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BEA6" w14:textId="228BECF2" w:rsidR="006967E2" w:rsidRPr="002A73BD" w:rsidRDefault="006967E2" w:rsidP="006967E2">
      <w:pPr>
        <w:jc w:val="center"/>
        <w:rPr>
          <w:rFonts w:ascii="Trebuchet MS" w:hAnsi="Trebuchet MS"/>
          <w:b/>
          <w:bCs/>
          <w:sz w:val="28"/>
          <w:szCs w:val="28"/>
          <w:u w:val="single"/>
        </w:rPr>
      </w:pPr>
    </w:p>
    <w:p w14:paraId="6937F3AC" w14:textId="3F49762C" w:rsidR="006967E2" w:rsidRPr="002A73BD" w:rsidRDefault="006967E2" w:rsidP="0066774E">
      <w:pPr>
        <w:jc w:val="center"/>
        <w:rPr>
          <w:rFonts w:ascii="Trebuchet MS" w:hAnsi="Trebuchet MS"/>
          <w:b/>
          <w:bCs/>
          <w:sz w:val="28"/>
          <w:szCs w:val="28"/>
          <w:u w:val="single"/>
        </w:rPr>
      </w:pPr>
      <w:r w:rsidRPr="002A73BD">
        <w:rPr>
          <w:rFonts w:ascii="Trebuchet MS" w:hAnsi="Trebuchet MS"/>
          <w:b/>
          <w:bCs/>
          <w:sz w:val="28"/>
          <w:szCs w:val="28"/>
          <w:u w:val="single"/>
        </w:rPr>
        <w:t xml:space="preserve">Healthwatch Medway </w:t>
      </w:r>
      <w:r w:rsidR="003056EA">
        <w:rPr>
          <w:rFonts w:ascii="Trebuchet MS" w:hAnsi="Trebuchet MS"/>
          <w:b/>
          <w:bCs/>
          <w:sz w:val="28"/>
          <w:szCs w:val="28"/>
          <w:u w:val="single"/>
        </w:rPr>
        <w:t>Virtual</w:t>
      </w:r>
      <w:r w:rsidR="00B60FBA">
        <w:rPr>
          <w:rFonts w:ascii="Trebuchet MS" w:hAnsi="Trebuchet MS"/>
          <w:b/>
          <w:bCs/>
          <w:sz w:val="28"/>
          <w:szCs w:val="28"/>
          <w:u w:val="single"/>
        </w:rPr>
        <w:t xml:space="preserve"> </w:t>
      </w:r>
      <w:r w:rsidRPr="002A73BD">
        <w:rPr>
          <w:rFonts w:ascii="Trebuchet MS" w:hAnsi="Trebuchet MS"/>
          <w:b/>
          <w:bCs/>
          <w:sz w:val="28"/>
          <w:szCs w:val="28"/>
          <w:u w:val="single"/>
        </w:rPr>
        <w:t>Steering Group</w:t>
      </w:r>
    </w:p>
    <w:p w14:paraId="395A6F09" w14:textId="0DE6C59E" w:rsidR="00256645" w:rsidRPr="002A73BD" w:rsidRDefault="006967E2">
      <w:pPr>
        <w:rPr>
          <w:rFonts w:ascii="Trebuchet MS" w:hAnsi="Trebuchet MS"/>
          <w:sz w:val="28"/>
          <w:szCs w:val="28"/>
        </w:rPr>
      </w:pPr>
      <w:r w:rsidRPr="002A73BD">
        <w:rPr>
          <w:rFonts w:ascii="Trebuchet MS" w:hAnsi="Trebuchet MS"/>
          <w:b/>
          <w:bCs/>
          <w:sz w:val="28"/>
          <w:szCs w:val="28"/>
          <w:u w:val="single"/>
        </w:rPr>
        <w:t>Minutes of Meeting</w:t>
      </w:r>
    </w:p>
    <w:p w14:paraId="4E913CD9" w14:textId="039D62AF" w:rsidR="005A4882" w:rsidRPr="002A73BD" w:rsidRDefault="008F493A" w:rsidP="00097BF4">
      <w:pPr>
        <w:ind w:left="2160" w:hanging="2160"/>
        <w:rPr>
          <w:rFonts w:ascii="Trebuchet MS" w:hAnsi="Trebuchet MS"/>
          <w:sz w:val="24"/>
          <w:szCs w:val="24"/>
        </w:rPr>
      </w:pPr>
      <w:r w:rsidRPr="002A73BD">
        <w:rPr>
          <w:rFonts w:ascii="Trebuchet MS" w:hAnsi="Trebuchet MS"/>
          <w:b/>
          <w:bCs/>
          <w:sz w:val="24"/>
          <w:szCs w:val="24"/>
        </w:rPr>
        <w:t>Date:</w:t>
      </w:r>
      <w:r w:rsidR="00097BF4">
        <w:rPr>
          <w:rFonts w:ascii="Trebuchet MS" w:hAnsi="Trebuchet MS"/>
          <w:b/>
          <w:bCs/>
          <w:sz w:val="24"/>
          <w:szCs w:val="24"/>
        </w:rPr>
        <w:t xml:space="preserve"> </w:t>
      </w:r>
      <w:r w:rsidR="00174BEC" w:rsidRPr="002A73BD">
        <w:rPr>
          <w:rFonts w:ascii="Trebuchet MS" w:hAnsi="Trebuchet MS"/>
          <w:sz w:val="24"/>
          <w:szCs w:val="24"/>
        </w:rPr>
        <w:t>T</w:t>
      </w:r>
      <w:r w:rsidR="003056EA">
        <w:rPr>
          <w:rFonts w:ascii="Trebuchet MS" w:hAnsi="Trebuchet MS"/>
          <w:sz w:val="24"/>
          <w:szCs w:val="24"/>
        </w:rPr>
        <w:t xml:space="preserve">hursday </w:t>
      </w:r>
      <w:r w:rsidR="000D7D19">
        <w:rPr>
          <w:rFonts w:ascii="Trebuchet MS" w:hAnsi="Trebuchet MS"/>
          <w:sz w:val="24"/>
          <w:szCs w:val="24"/>
        </w:rPr>
        <w:t>12</w:t>
      </w:r>
      <w:r w:rsidR="000D7D19" w:rsidRPr="000D7D19">
        <w:rPr>
          <w:rFonts w:ascii="Trebuchet MS" w:hAnsi="Trebuchet MS"/>
          <w:sz w:val="24"/>
          <w:szCs w:val="24"/>
          <w:vertAlign w:val="superscript"/>
        </w:rPr>
        <w:t>th</w:t>
      </w:r>
      <w:r w:rsidR="000D7D19">
        <w:rPr>
          <w:rFonts w:ascii="Trebuchet MS" w:hAnsi="Trebuchet MS"/>
          <w:sz w:val="24"/>
          <w:szCs w:val="24"/>
        </w:rPr>
        <w:t xml:space="preserve"> November</w:t>
      </w:r>
      <w:r w:rsidR="00BC7BD6">
        <w:rPr>
          <w:rFonts w:ascii="Trebuchet MS" w:hAnsi="Trebuchet MS"/>
          <w:sz w:val="24"/>
          <w:szCs w:val="24"/>
        </w:rPr>
        <w:t xml:space="preserve"> 2020 2</w:t>
      </w:r>
      <w:r w:rsidR="00097BF4">
        <w:rPr>
          <w:rFonts w:ascii="Trebuchet MS" w:hAnsi="Trebuchet MS"/>
          <w:sz w:val="24"/>
          <w:szCs w:val="24"/>
        </w:rPr>
        <w:t>pm</w:t>
      </w:r>
    </w:p>
    <w:p w14:paraId="0180995A" w14:textId="53F3EFFE" w:rsidR="00E569DA" w:rsidRPr="002A73BD" w:rsidRDefault="00E569DA">
      <w:pPr>
        <w:rPr>
          <w:rFonts w:ascii="Trebuchet MS" w:hAnsi="Trebuchet MS"/>
          <w:sz w:val="24"/>
          <w:szCs w:val="24"/>
        </w:rPr>
      </w:pPr>
      <w:r w:rsidRPr="002A73BD">
        <w:rPr>
          <w:rFonts w:ascii="Trebuchet MS" w:hAnsi="Trebuchet MS"/>
          <w:b/>
          <w:bCs/>
          <w:sz w:val="24"/>
          <w:szCs w:val="24"/>
        </w:rPr>
        <w:t>Location:</w:t>
      </w:r>
      <w:r w:rsidRPr="002A73BD">
        <w:rPr>
          <w:rFonts w:ascii="Trebuchet MS" w:hAnsi="Trebuchet MS"/>
          <w:sz w:val="24"/>
          <w:szCs w:val="24"/>
        </w:rPr>
        <w:tab/>
      </w:r>
      <w:r w:rsidR="00D7497D" w:rsidRPr="002A73BD">
        <w:rPr>
          <w:rFonts w:ascii="Trebuchet MS" w:hAnsi="Trebuchet MS"/>
          <w:sz w:val="24"/>
          <w:szCs w:val="24"/>
        </w:rPr>
        <w:tab/>
      </w:r>
      <w:r w:rsidR="00D7497D" w:rsidRPr="002A73BD">
        <w:rPr>
          <w:rFonts w:ascii="Trebuchet MS" w:hAnsi="Trebuchet MS"/>
          <w:sz w:val="24"/>
          <w:szCs w:val="24"/>
        </w:rPr>
        <w:tab/>
      </w:r>
      <w:r w:rsidR="003056EA">
        <w:rPr>
          <w:rFonts w:ascii="Trebuchet MS" w:hAnsi="Trebuchet MS"/>
          <w:sz w:val="24"/>
          <w:szCs w:val="24"/>
        </w:rPr>
        <w:t>Zoom</w:t>
      </w:r>
    </w:p>
    <w:p w14:paraId="50E7E4D6" w14:textId="1A246CF4" w:rsidR="00F04C3F" w:rsidRDefault="00C5459A" w:rsidP="00F04C3F">
      <w:pPr>
        <w:spacing w:after="0"/>
        <w:rPr>
          <w:rFonts w:ascii="Trebuchet MS" w:hAnsi="Trebuchet MS"/>
          <w:sz w:val="24"/>
          <w:szCs w:val="24"/>
        </w:rPr>
      </w:pPr>
      <w:r w:rsidRPr="002A73BD">
        <w:rPr>
          <w:rFonts w:ascii="Trebuchet MS" w:hAnsi="Trebuchet MS"/>
          <w:b/>
          <w:bCs/>
          <w:sz w:val="24"/>
          <w:szCs w:val="24"/>
        </w:rPr>
        <w:t>Attendees:</w:t>
      </w:r>
      <w:r w:rsidR="006D7443">
        <w:rPr>
          <w:rFonts w:ascii="Trebuchet MS" w:hAnsi="Trebuchet MS"/>
          <w:sz w:val="24"/>
          <w:szCs w:val="24"/>
        </w:rPr>
        <w:tab/>
      </w:r>
      <w:r w:rsidR="006D7443">
        <w:rPr>
          <w:rFonts w:ascii="Trebuchet MS" w:hAnsi="Trebuchet MS"/>
          <w:sz w:val="24"/>
          <w:szCs w:val="24"/>
        </w:rPr>
        <w:tab/>
      </w:r>
      <w:r w:rsidR="006D7443">
        <w:rPr>
          <w:rFonts w:ascii="Trebuchet MS" w:hAnsi="Trebuchet MS"/>
          <w:sz w:val="24"/>
          <w:szCs w:val="24"/>
        </w:rPr>
        <w:tab/>
      </w:r>
      <w:r w:rsidR="00F04C3F" w:rsidRPr="002A73BD">
        <w:rPr>
          <w:rFonts w:ascii="Trebuchet MS" w:hAnsi="Trebuchet MS"/>
          <w:sz w:val="24"/>
          <w:szCs w:val="24"/>
        </w:rPr>
        <w:t>Maggie C</w:t>
      </w:r>
      <w:r w:rsidR="00B90946" w:rsidRPr="002A73BD">
        <w:rPr>
          <w:rFonts w:ascii="Trebuchet MS" w:hAnsi="Trebuchet MS"/>
          <w:sz w:val="24"/>
          <w:szCs w:val="24"/>
        </w:rPr>
        <w:t>ane</w:t>
      </w:r>
      <w:r w:rsidR="00017664" w:rsidRPr="002A73BD">
        <w:rPr>
          <w:rFonts w:ascii="Trebuchet MS" w:hAnsi="Trebuchet MS"/>
          <w:sz w:val="24"/>
          <w:szCs w:val="24"/>
        </w:rPr>
        <w:t xml:space="preserve"> (MC)</w:t>
      </w:r>
    </w:p>
    <w:p w14:paraId="11487D9D" w14:textId="1A15248E" w:rsidR="004C19D9" w:rsidRPr="002A73BD" w:rsidRDefault="004A216F"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Debbie Lindop (DL</w:t>
      </w:r>
      <w:r w:rsidR="00B97D64">
        <w:rPr>
          <w:rFonts w:ascii="Trebuchet MS" w:hAnsi="Trebuchet MS"/>
          <w:sz w:val="24"/>
          <w:szCs w:val="24"/>
        </w:rPr>
        <w:t>)</w:t>
      </w:r>
    </w:p>
    <w:p w14:paraId="1266A768" w14:textId="7C491A5C" w:rsidR="00D013FF" w:rsidRPr="002A73BD" w:rsidRDefault="00B20F8B" w:rsidP="00F04C3F">
      <w:pPr>
        <w:spacing w:after="0"/>
        <w:rPr>
          <w:rFonts w:ascii="Trebuchet MS" w:hAnsi="Trebuchet MS"/>
          <w:sz w:val="24"/>
          <w:szCs w:val="24"/>
        </w:rPr>
      </w:pP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t>Graham Tr</w:t>
      </w:r>
      <w:r w:rsidR="00307500" w:rsidRPr="002A73BD">
        <w:rPr>
          <w:rFonts w:ascii="Trebuchet MS" w:hAnsi="Trebuchet MS"/>
          <w:sz w:val="24"/>
          <w:szCs w:val="24"/>
        </w:rPr>
        <w:t>ice</w:t>
      </w:r>
      <w:r w:rsidR="0033160F" w:rsidRPr="002A73BD">
        <w:rPr>
          <w:rFonts w:ascii="Trebuchet MS" w:hAnsi="Trebuchet MS"/>
          <w:sz w:val="24"/>
          <w:szCs w:val="24"/>
        </w:rPr>
        <w:t xml:space="preserve"> (GT</w:t>
      </w:r>
      <w:r w:rsidR="00B60FBA">
        <w:rPr>
          <w:rFonts w:ascii="Trebuchet MS" w:hAnsi="Trebuchet MS"/>
          <w:sz w:val="24"/>
          <w:szCs w:val="24"/>
        </w:rPr>
        <w:t xml:space="preserve"> &amp; Chair)</w:t>
      </w:r>
    </w:p>
    <w:p w14:paraId="20B7A268" w14:textId="49E8915E" w:rsidR="00973401" w:rsidRDefault="00973401"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Marion Shoard (MS)</w:t>
      </w:r>
    </w:p>
    <w:p w14:paraId="0376D9EA" w14:textId="5967780D" w:rsidR="00973401" w:rsidRPr="002A73BD" w:rsidRDefault="000D7D19" w:rsidP="000D7D19">
      <w:pPr>
        <w:spacing w:after="0"/>
        <w:ind w:left="2160" w:firstLine="720"/>
        <w:rPr>
          <w:rFonts w:ascii="Trebuchet MS" w:hAnsi="Trebuchet MS"/>
          <w:sz w:val="24"/>
          <w:szCs w:val="24"/>
        </w:rPr>
      </w:pPr>
      <w:r>
        <w:rPr>
          <w:rFonts w:ascii="Trebuchet MS" w:hAnsi="Trebuchet MS"/>
          <w:sz w:val="24"/>
          <w:szCs w:val="24"/>
        </w:rPr>
        <w:t>John &amp; Lyn Gallimore</w:t>
      </w:r>
      <w:r>
        <w:rPr>
          <w:rFonts w:ascii="Trebuchet MS" w:hAnsi="Trebuchet MS"/>
          <w:sz w:val="24"/>
          <w:szCs w:val="24"/>
        </w:rPr>
        <w:t xml:space="preserve"> (JG LG)</w:t>
      </w:r>
    </w:p>
    <w:p w14:paraId="0DF98CF5" w14:textId="21A7F471" w:rsidR="000D7D19" w:rsidRDefault="000D7D19" w:rsidP="000D7D19">
      <w:pPr>
        <w:spacing w:after="0"/>
        <w:ind w:left="2160" w:firstLine="720"/>
        <w:rPr>
          <w:rFonts w:ascii="Trebuchet MS" w:hAnsi="Trebuchet MS"/>
          <w:b/>
          <w:bCs/>
          <w:sz w:val="24"/>
          <w:szCs w:val="24"/>
        </w:rPr>
      </w:pPr>
      <w:r>
        <w:rPr>
          <w:rFonts w:ascii="Trebuchet MS" w:hAnsi="Trebuchet MS"/>
          <w:sz w:val="24"/>
          <w:szCs w:val="24"/>
        </w:rPr>
        <w:t>Pat Gulvi</w:t>
      </w:r>
      <w:r>
        <w:rPr>
          <w:rFonts w:ascii="Trebuchet MS" w:hAnsi="Trebuchet MS"/>
          <w:sz w:val="24"/>
          <w:szCs w:val="24"/>
        </w:rPr>
        <w:t>n (PG)</w:t>
      </w:r>
    </w:p>
    <w:p w14:paraId="7C31387B" w14:textId="0D6419D9" w:rsidR="00D013FF" w:rsidRDefault="00A4369F" w:rsidP="00764A6C">
      <w:pPr>
        <w:spacing w:after="0"/>
        <w:rPr>
          <w:rFonts w:ascii="Trebuchet MS" w:hAnsi="Trebuchet MS"/>
          <w:sz w:val="24"/>
          <w:szCs w:val="24"/>
        </w:rPr>
      </w:pPr>
      <w:r w:rsidRPr="002A73BD">
        <w:rPr>
          <w:rFonts w:ascii="Trebuchet MS" w:hAnsi="Trebuchet MS"/>
          <w:b/>
          <w:bCs/>
          <w:sz w:val="24"/>
          <w:szCs w:val="24"/>
        </w:rPr>
        <w:t>A</w:t>
      </w:r>
      <w:r w:rsidR="00B60FBA">
        <w:rPr>
          <w:rFonts w:ascii="Trebuchet MS" w:hAnsi="Trebuchet MS"/>
          <w:b/>
          <w:bCs/>
          <w:sz w:val="24"/>
          <w:szCs w:val="24"/>
        </w:rPr>
        <w:t>pologies</w:t>
      </w:r>
      <w:r w:rsidR="0010236D">
        <w:rPr>
          <w:rFonts w:ascii="Trebuchet MS" w:hAnsi="Trebuchet MS"/>
          <w:b/>
          <w:bCs/>
          <w:sz w:val="24"/>
          <w:szCs w:val="24"/>
        </w:rPr>
        <w:t>:</w:t>
      </w:r>
      <w:r w:rsidR="002A73BD">
        <w:rPr>
          <w:rFonts w:ascii="Trebuchet MS" w:hAnsi="Trebuchet MS"/>
          <w:b/>
          <w:bCs/>
          <w:sz w:val="24"/>
          <w:szCs w:val="24"/>
        </w:rPr>
        <w:tab/>
      </w:r>
      <w:r w:rsidR="00B60FBA">
        <w:rPr>
          <w:rFonts w:ascii="Trebuchet MS" w:hAnsi="Trebuchet MS"/>
          <w:sz w:val="24"/>
          <w:szCs w:val="24"/>
        </w:rPr>
        <w:tab/>
        <w:t>Eunice Lyons-Backhouse</w:t>
      </w:r>
      <w:r w:rsidR="00B97D64">
        <w:rPr>
          <w:rFonts w:ascii="Trebuchet MS" w:hAnsi="Trebuchet MS"/>
          <w:sz w:val="24"/>
          <w:szCs w:val="24"/>
        </w:rPr>
        <w:t xml:space="preserve">, </w:t>
      </w:r>
    </w:p>
    <w:p w14:paraId="69B8BD4C" w14:textId="782B4A88" w:rsidR="001A3CFE" w:rsidRPr="002A73BD" w:rsidRDefault="001A3CFE"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4FFF3E90" w14:textId="412A68C1" w:rsidR="00E55B1F" w:rsidRPr="002A73BD" w:rsidRDefault="00510FE1" w:rsidP="00F04C3F">
      <w:pPr>
        <w:spacing w:after="0"/>
        <w:rPr>
          <w:rFonts w:ascii="Trebuchet MS" w:hAnsi="Trebuchet MS"/>
          <w:sz w:val="24"/>
          <w:szCs w:val="24"/>
        </w:rPr>
      </w:pPr>
      <w:r w:rsidRPr="002A73BD">
        <w:rPr>
          <w:rFonts w:ascii="Trebuchet MS" w:hAnsi="Trebuchet MS"/>
          <w:b/>
          <w:bCs/>
          <w:sz w:val="24"/>
          <w:szCs w:val="24"/>
        </w:rPr>
        <w:t>Minutes:</w:t>
      </w:r>
      <w:r w:rsidRPr="002A73BD">
        <w:rPr>
          <w:rFonts w:ascii="Trebuchet MS" w:hAnsi="Trebuchet MS"/>
          <w:b/>
          <w:bCs/>
          <w:sz w:val="24"/>
          <w:szCs w:val="24"/>
        </w:rPr>
        <w:tab/>
      </w:r>
      <w:r w:rsidR="003B0BDC" w:rsidRPr="002A73BD">
        <w:rPr>
          <w:rFonts w:ascii="Trebuchet MS" w:hAnsi="Trebuchet MS"/>
          <w:b/>
          <w:bCs/>
          <w:sz w:val="24"/>
          <w:szCs w:val="24"/>
        </w:rPr>
        <w:tab/>
      </w:r>
      <w:r w:rsidR="003B0BDC" w:rsidRPr="002A73BD">
        <w:rPr>
          <w:rFonts w:ascii="Trebuchet MS" w:hAnsi="Trebuchet MS"/>
          <w:b/>
          <w:bCs/>
          <w:sz w:val="24"/>
          <w:szCs w:val="24"/>
        </w:rPr>
        <w:tab/>
      </w:r>
      <w:r w:rsidR="00B60FBA">
        <w:rPr>
          <w:rFonts w:ascii="Trebuchet MS" w:hAnsi="Trebuchet MS"/>
          <w:sz w:val="24"/>
          <w:szCs w:val="24"/>
        </w:rPr>
        <w:t>Maggie Cane</w:t>
      </w:r>
      <w:r w:rsidR="00B47443" w:rsidRPr="002A73BD">
        <w:rPr>
          <w:rFonts w:ascii="Trebuchet MS" w:hAnsi="Trebuchet MS"/>
          <w:sz w:val="24"/>
          <w:szCs w:val="24"/>
        </w:rPr>
        <w:tab/>
      </w:r>
    </w:p>
    <w:p w14:paraId="4982541C" w14:textId="0791181B" w:rsidR="007C0482" w:rsidRPr="002A73BD" w:rsidRDefault="007C0482">
      <w:pPr>
        <w:rPr>
          <w:rFonts w:ascii="Trebuchet MS" w:hAnsi="Trebuchet MS"/>
          <w:sz w:val="24"/>
          <w:szCs w:val="24"/>
        </w:rPr>
      </w:pPr>
    </w:p>
    <w:tbl>
      <w:tblPr>
        <w:tblStyle w:val="TableGrid"/>
        <w:tblW w:w="9279" w:type="dxa"/>
        <w:tblLayout w:type="fixed"/>
        <w:tblLook w:val="04A0" w:firstRow="1" w:lastRow="0" w:firstColumn="1" w:lastColumn="0" w:noHBand="0" w:noVBand="1"/>
      </w:tblPr>
      <w:tblGrid>
        <w:gridCol w:w="1696"/>
        <w:gridCol w:w="5778"/>
        <w:gridCol w:w="1805"/>
      </w:tblGrid>
      <w:tr w:rsidR="004352C9" w:rsidRPr="002A73BD" w14:paraId="06919C3C" w14:textId="77777777" w:rsidTr="004352C9">
        <w:tc>
          <w:tcPr>
            <w:tcW w:w="1696" w:type="dxa"/>
          </w:tcPr>
          <w:p w14:paraId="737C023E" w14:textId="35FFFA5D" w:rsidR="00867743" w:rsidRPr="002A73BD" w:rsidRDefault="003056EA" w:rsidP="00CB56EB">
            <w:pPr>
              <w:rPr>
                <w:rFonts w:ascii="Trebuchet MS" w:hAnsi="Trebuchet MS" w:cstheme="minorHAnsi"/>
                <w:b/>
                <w:sz w:val="24"/>
                <w:szCs w:val="24"/>
              </w:rPr>
            </w:pPr>
            <w:r>
              <w:rPr>
                <w:rFonts w:ascii="Trebuchet MS" w:hAnsi="Trebuchet MS" w:cstheme="minorHAnsi"/>
                <w:b/>
                <w:sz w:val="24"/>
                <w:szCs w:val="24"/>
              </w:rPr>
              <w:t>Outstanding Actions</w:t>
            </w:r>
          </w:p>
        </w:tc>
        <w:tc>
          <w:tcPr>
            <w:tcW w:w="5778" w:type="dxa"/>
          </w:tcPr>
          <w:p w14:paraId="776EF06B" w14:textId="5477BBEF" w:rsidR="004E4233" w:rsidRPr="002A73BD" w:rsidRDefault="004E4233" w:rsidP="004E4233">
            <w:pPr>
              <w:rPr>
                <w:rFonts w:ascii="Trebuchet MS" w:hAnsi="Trebuchet MS" w:cstheme="minorHAnsi"/>
                <w:b/>
                <w:sz w:val="24"/>
                <w:szCs w:val="24"/>
              </w:rPr>
            </w:pPr>
          </w:p>
        </w:tc>
        <w:tc>
          <w:tcPr>
            <w:tcW w:w="1805" w:type="dxa"/>
          </w:tcPr>
          <w:p w14:paraId="760A2849"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Action/</w:t>
            </w:r>
          </w:p>
          <w:p w14:paraId="7EB87C9D"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Follow up</w:t>
            </w:r>
          </w:p>
        </w:tc>
      </w:tr>
      <w:tr w:rsidR="00367624" w:rsidRPr="002A73BD" w14:paraId="54117E25" w14:textId="77777777" w:rsidTr="004352C9">
        <w:tc>
          <w:tcPr>
            <w:tcW w:w="1696" w:type="dxa"/>
          </w:tcPr>
          <w:p w14:paraId="01AE75EE" w14:textId="669122E1" w:rsidR="004A216F" w:rsidRDefault="004A216F" w:rsidP="001A3CFE">
            <w:pPr>
              <w:rPr>
                <w:rFonts w:ascii="Trebuchet MS" w:hAnsi="Trebuchet MS" w:cstheme="minorHAnsi"/>
                <w:b/>
                <w:sz w:val="24"/>
                <w:szCs w:val="24"/>
              </w:rPr>
            </w:pPr>
            <w:r>
              <w:rPr>
                <w:rFonts w:ascii="Trebuchet MS" w:hAnsi="Trebuchet MS" w:cstheme="minorHAnsi"/>
                <w:b/>
                <w:sz w:val="24"/>
                <w:szCs w:val="24"/>
              </w:rPr>
              <w:t xml:space="preserve">MC discuss with CQC &amp; </w:t>
            </w:r>
            <w:r w:rsidR="00BC7BD6">
              <w:rPr>
                <w:rFonts w:ascii="Trebuchet MS" w:hAnsi="Trebuchet MS" w:cstheme="minorHAnsi"/>
                <w:b/>
                <w:sz w:val="24"/>
                <w:szCs w:val="24"/>
              </w:rPr>
              <w:t>Adult Social Care Director</w:t>
            </w:r>
            <w:r>
              <w:rPr>
                <w:rFonts w:ascii="Trebuchet MS" w:hAnsi="Trebuchet MS" w:cstheme="minorHAnsi"/>
                <w:b/>
                <w:sz w:val="24"/>
                <w:szCs w:val="24"/>
              </w:rPr>
              <w:t xml:space="preserve"> and share feedback then look at booking events.</w:t>
            </w:r>
          </w:p>
          <w:p w14:paraId="0900E8EE" w14:textId="1CEED7E5" w:rsidR="001A3CFE" w:rsidRPr="002A73BD" w:rsidRDefault="001A3CFE" w:rsidP="001A3CFE">
            <w:pPr>
              <w:rPr>
                <w:rFonts w:ascii="Trebuchet MS" w:hAnsi="Trebuchet MS" w:cstheme="minorHAnsi"/>
                <w:b/>
                <w:sz w:val="24"/>
                <w:szCs w:val="24"/>
              </w:rPr>
            </w:pPr>
          </w:p>
        </w:tc>
        <w:tc>
          <w:tcPr>
            <w:tcW w:w="5778" w:type="dxa"/>
          </w:tcPr>
          <w:p w14:paraId="50A2860E" w14:textId="3C99BD69" w:rsidR="0018400E" w:rsidRPr="00F23053" w:rsidRDefault="0018400E" w:rsidP="001352BC">
            <w:pPr>
              <w:rPr>
                <w:rFonts w:ascii="Trebuchet MS" w:hAnsi="Trebuchet MS" w:cstheme="minorHAnsi"/>
                <w:bCs/>
                <w:sz w:val="24"/>
                <w:szCs w:val="24"/>
              </w:rPr>
            </w:pPr>
          </w:p>
          <w:p w14:paraId="23A06088" w14:textId="5AA40836" w:rsidR="0018400E" w:rsidRDefault="0018400E" w:rsidP="001352BC">
            <w:pPr>
              <w:rPr>
                <w:rFonts w:ascii="Trebuchet MS" w:hAnsi="Trebuchet MS" w:cstheme="minorHAnsi"/>
                <w:bCs/>
                <w:sz w:val="24"/>
                <w:szCs w:val="24"/>
              </w:rPr>
            </w:pPr>
          </w:p>
          <w:p w14:paraId="0AC81E47" w14:textId="77777777" w:rsidR="008B01BA" w:rsidRDefault="008B01BA" w:rsidP="00FD5A05">
            <w:pPr>
              <w:rPr>
                <w:rFonts w:ascii="Trebuchet MS" w:hAnsi="Trebuchet MS"/>
                <w:sz w:val="24"/>
                <w:szCs w:val="24"/>
              </w:rPr>
            </w:pPr>
          </w:p>
          <w:p w14:paraId="02F4ACE9" w14:textId="330A622A" w:rsidR="00FC3EE9" w:rsidRPr="0042799C" w:rsidRDefault="00FC3EE9" w:rsidP="0042799C">
            <w:pPr>
              <w:ind w:hanging="360"/>
              <w:contextualSpacing/>
              <w:rPr>
                <w:rFonts w:ascii="Trebuchet MS" w:hAnsi="Trebuchet MS"/>
                <w:i/>
                <w:iCs/>
                <w:sz w:val="24"/>
                <w:szCs w:val="24"/>
              </w:rPr>
            </w:pPr>
          </w:p>
        </w:tc>
        <w:tc>
          <w:tcPr>
            <w:tcW w:w="1805" w:type="dxa"/>
          </w:tcPr>
          <w:p w14:paraId="17C22A5D" w14:textId="77777777" w:rsidR="00367624" w:rsidRPr="002A73BD" w:rsidRDefault="00367624" w:rsidP="004E4233">
            <w:pPr>
              <w:rPr>
                <w:rFonts w:ascii="Trebuchet MS" w:hAnsi="Trebuchet MS" w:cstheme="minorHAnsi"/>
                <w:b/>
                <w:sz w:val="24"/>
                <w:szCs w:val="24"/>
              </w:rPr>
            </w:pPr>
          </w:p>
          <w:p w14:paraId="268245D2" w14:textId="77777777" w:rsidR="007E0C78" w:rsidRPr="002A73BD" w:rsidRDefault="007E0C78" w:rsidP="004E4233">
            <w:pPr>
              <w:rPr>
                <w:rFonts w:ascii="Trebuchet MS" w:hAnsi="Trebuchet MS" w:cstheme="minorHAnsi"/>
                <w:b/>
                <w:sz w:val="24"/>
                <w:szCs w:val="24"/>
              </w:rPr>
            </w:pPr>
          </w:p>
          <w:p w14:paraId="7F9A0DD4" w14:textId="5312B6A9" w:rsidR="007E0C78" w:rsidRPr="002A73BD" w:rsidRDefault="004A216F" w:rsidP="004A216F">
            <w:pPr>
              <w:rPr>
                <w:rFonts w:ascii="Trebuchet MS" w:hAnsi="Trebuchet MS" w:cstheme="minorHAnsi"/>
                <w:b/>
                <w:sz w:val="24"/>
                <w:szCs w:val="24"/>
              </w:rPr>
            </w:pPr>
            <w:r>
              <w:rPr>
                <w:rFonts w:ascii="Trebuchet MS" w:hAnsi="Trebuchet MS" w:cstheme="minorHAnsi"/>
                <w:b/>
                <w:sz w:val="24"/>
                <w:szCs w:val="24"/>
              </w:rPr>
              <w:t>To be carried over – until offices back to “normal”.</w:t>
            </w:r>
          </w:p>
        </w:tc>
      </w:tr>
      <w:tr w:rsidR="00367624" w:rsidRPr="002A73BD" w14:paraId="5FC7266E" w14:textId="77777777" w:rsidTr="004352C9">
        <w:tc>
          <w:tcPr>
            <w:tcW w:w="1696" w:type="dxa"/>
          </w:tcPr>
          <w:p w14:paraId="124B5515" w14:textId="50D267BE" w:rsidR="00E94382" w:rsidRDefault="004A216F" w:rsidP="00CB56EB">
            <w:pPr>
              <w:rPr>
                <w:rFonts w:ascii="Trebuchet MS" w:hAnsi="Trebuchet MS" w:cstheme="minorHAnsi"/>
                <w:b/>
                <w:sz w:val="24"/>
                <w:szCs w:val="24"/>
              </w:rPr>
            </w:pPr>
            <w:r>
              <w:rPr>
                <w:rFonts w:ascii="Trebuchet MS" w:hAnsi="Trebuchet MS" w:cstheme="minorHAnsi"/>
                <w:b/>
                <w:sz w:val="24"/>
                <w:szCs w:val="24"/>
              </w:rPr>
              <w:t>MC to devise workplan and share all priorities across the year.</w:t>
            </w:r>
          </w:p>
          <w:p w14:paraId="312021C6" w14:textId="77777777" w:rsidR="00E94382" w:rsidRDefault="00E94382" w:rsidP="00CB56EB">
            <w:pPr>
              <w:rPr>
                <w:rFonts w:ascii="Trebuchet MS" w:hAnsi="Trebuchet MS" w:cstheme="minorHAnsi"/>
                <w:b/>
                <w:sz w:val="24"/>
                <w:szCs w:val="24"/>
              </w:rPr>
            </w:pPr>
          </w:p>
          <w:p w14:paraId="1B94C816" w14:textId="77777777" w:rsidR="00E94382" w:rsidRDefault="00E94382" w:rsidP="00CB56EB">
            <w:pPr>
              <w:rPr>
                <w:rFonts w:ascii="Trebuchet MS" w:hAnsi="Trebuchet MS" w:cstheme="minorHAnsi"/>
                <w:b/>
                <w:sz w:val="24"/>
                <w:szCs w:val="24"/>
              </w:rPr>
            </w:pPr>
          </w:p>
          <w:p w14:paraId="09526079" w14:textId="77777777" w:rsidR="00E94382" w:rsidRDefault="00E94382" w:rsidP="00CB56EB">
            <w:pPr>
              <w:rPr>
                <w:rFonts w:ascii="Trebuchet MS" w:hAnsi="Trebuchet MS" w:cstheme="minorHAnsi"/>
                <w:b/>
                <w:sz w:val="24"/>
                <w:szCs w:val="24"/>
              </w:rPr>
            </w:pPr>
          </w:p>
          <w:p w14:paraId="01790B6A" w14:textId="7B1A3AE8" w:rsidR="00150A1C" w:rsidRDefault="00150A1C" w:rsidP="00150A1C">
            <w:pPr>
              <w:rPr>
                <w:rFonts w:ascii="Trebuchet MS" w:hAnsi="Trebuchet MS" w:cstheme="minorHAnsi"/>
                <w:b/>
                <w:sz w:val="24"/>
                <w:szCs w:val="24"/>
              </w:rPr>
            </w:pPr>
            <w:r>
              <w:rPr>
                <w:rFonts w:ascii="Trebuchet MS" w:hAnsi="Trebuchet MS" w:cstheme="minorHAnsi"/>
                <w:b/>
                <w:sz w:val="24"/>
                <w:szCs w:val="24"/>
              </w:rPr>
              <w:t>MC to share details on Quality Framework once available.</w:t>
            </w:r>
          </w:p>
          <w:p w14:paraId="43674E7C" w14:textId="6D3AD2F8" w:rsidR="00973401" w:rsidRDefault="00973401" w:rsidP="00973401">
            <w:pPr>
              <w:rPr>
                <w:rFonts w:ascii="Trebuchet MS" w:hAnsi="Trebuchet MS" w:cstheme="minorHAnsi"/>
                <w:b/>
                <w:sz w:val="24"/>
                <w:szCs w:val="24"/>
              </w:rPr>
            </w:pPr>
          </w:p>
          <w:p w14:paraId="4C677DB3" w14:textId="77716E0D" w:rsidR="00973401" w:rsidRDefault="00973401" w:rsidP="00973401">
            <w:pPr>
              <w:rPr>
                <w:rFonts w:ascii="Trebuchet MS" w:hAnsi="Trebuchet MS" w:cstheme="minorHAnsi"/>
                <w:b/>
                <w:sz w:val="24"/>
                <w:szCs w:val="24"/>
              </w:rPr>
            </w:pPr>
            <w:r>
              <w:rPr>
                <w:rFonts w:ascii="Trebuchet MS" w:hAnsi="Trebuchet MS" w:cstheme="minorHAnsi"/>
                <w:b/>
                <w:sz w:val="24"/>
                <w:szCs w:val="24"/>
              </w:rPr>
              <w:lastRenderedPageBreak/>
              <w:t>MC to share future HWE training / webinars with Steering Group.</w:t>
            </w:r>
          </w:p>
          <w:p w14:paraId="5597D84A" w14:textId="3D517A8E" w:rsidR="000D7D19" w:rsidRDefault="000D7D19" w:rsidP="00973401">
            <w:pPr>
              <w:rPr>
                <w:rFonts w:ascii="Trebuchet MS" w:hAnsi="Trebuchet MS" w:cstheme="minorHAnsi"/>
                <w:b/>
                <w:sz w:val="24"/>
                <w:szCs w:val="24"/>
              </w:rPr>
            </w:pPr>
          </w:p>
          <w:p w14:paraId="394E11E5" w14:textId="47DF7C4C" w:rsidR="00973401" w:rsidRDefault="000D7D19" w:rsidP="00973401">
            <w:pPr>
              <w:rPr>
                <w:rFonts w:ascii="Trebuchet MS" w:hAnsi="Trebuchet MS" w:cstheme="minorHAnsi"/>
                <w:b/>
                <w:sz w:val="24"/>
                <w:szCs w:val="24"/>
              </w:rPr>
            </w:pPr>
            <w:r>
              <w:rPr>
                <w:rFonts w:ascii="Trebuchet MS" w:hAnsi="Trebuchet MS" w:cstheme="minorHAnsi"/>
                <w:b/>
                <w:sz w:val="24"/>
                <w:szCs w:val="24"/>
              </w:rPr>
              <w:t>MC to respond to GMT email with answers to queries raised on Hidden Carer report.</w:t>
            </w:r>
          </w:p>
          <w:p w14:paraId="42E0646A" w14:textId="77777777" w:rsidR="00764A6C" w:rsidRDefault="00764A6C" w:rsidP="00CB56EB">
            <w:pPr>
              <w:rPr>
                <w:rFonts w:ascii="Trebuchet MS" w:hAnsi="Trebuchet MS" w:cstheme="minorHAnsi"/>
                <w:b/>
                <w:sz w:val="24"/>
                <w:szCs w:val="24"/>
              </w:rPr>
            </w:pPr>
          </w:p>
          <w:p w14:paraId="1A2D4C1A" w14:textId="61B94784" w:rsidR="00150A1C" w:rsidRDefault="00150A1C" w:rsidP="00CB56EB">
            <w:pPr>
              <w:rPr>
                <w:rFonts w:ascii="Trebuchet MS" w:hAnsi="Trebuchet MS" w:cstheme="minorHAnsi"/>
                <w:b/>
                <w:sz w:val="24"/>
                <w:szCs w:val="24"/>
              </w:rPr>
            </w:pPr>
            <w:r>
              <w:rPr>
                <w:rFonts w:ascii="Trebuchet MS" w:hAnsi="Trebuchet MS" w:cstheme="minorHAnsi"/>
                <w:b/>
                <w:sz w:val="24"/>
                <w:szCs w:val="24"/>
              </w:rPr>
              <w:t>---------------</w:t>
            </w:r>
          </w:p>
          <w:p w14:paraId="4BDF35E2" w14:textId="77777777" w:rsidR="00E94382" w:rsidRDefault="00E94382" w:rsidP="00CB56EB">
            <w:pPr>
              <w:rPr>
                <w:rFonts w:ascii="Trebuchet MS" w:hAnsi="Trebuchet MS" w:cstheme="minorHAnsi"/>
                <w:b/>
                <w:sz w:val="24"/>
                <w:szCs w:val="24"/>
              </w:rPr>
            </w:pPr>
          </w:p>
          <w:p w14:paraId="52AC3C1A" w14:textId="77777777" w:rsidR="00E94382" w:rsidRDefault="00E94382" w:rsidP="00CB56EB">
            <w:pPr>
              <w:rPr>
                <w:rFonts w:ascii="Trebuchet MS" w:hAnsi="Trebuchet MS" w:cstheme="minorHAnsi"/>
                <w:b/>
                <w:sz w:val="24"/>
                <w:szCs w:val="24"/>
              </w:rPr>
            </w:pPr>
          </w:p>
          <w:p w14:paraId="409E51BF" w14:textId="77777777" w:rsidR="00E94382" w:rsidRDefault="00E94382" w:rsidP="00CB56EB">
            <w:pPr>
              <w:rPr>
                <w:rFonts w:ascii="Trebuchet MS" w:hAnsi="Trebuchet MS" w:cstheme="minorHAnsi"/>
                <w:b/>
                <w:sz w:val="24"/>
                <w:szCs w:val="24"/>
              </w:rPr>
            </w:pPr>
          </w:p>
          <w:p w14:paraId="2CB5E213" w14:textId="77777777" w:rsidR="00E94382" w:rsidRDefault="00E94382" w:rsidP="00CB56EB">
            <w:pPr>
              <w:rPr>
                <w:rFonts w:ascii="Trebuchet MS" w:hAnsi="Trebuchet MS" w:cstheme="minorHAnsi"/>
                <w:b/>
                <w:sz w:val="24"/>
                <w:szCs w:val="24"/>
              </w:rPr>
            </w:pPr>
          </w:p>
          <w:p w14:paraId="41650F90" w14:textId="77777777" w:rsidR="00E94382" w:rsidRDefault="00E94382" w:rsidP="00CB56EB">
            <w:pPr>
              <w:rPr>
                <w:rFonts w:ascii="Trebuchet MS" w:hAnsi="Trebuchet MS" w:cstheme="minorHAnsi"/>
                <w:b/>
                <w:sz w:val="24"/>
                <w:szCs w:val="24"/>
              </w:rPr>
            </w:pPr>
          </w:p>
          <w:p w14:paraId="37F2AB3D" w14:textId="77777777" w:rsidR="00E94382" w:rsidRDefault="00E94382" w:rsidP="00CB56EB">
            <w:pPr>
              <w:rPr>
                <w:rFonts w:ascii="Trebuchet MS" w:hAnsi="Trebuchet MS" w:cstheme="minorHAnsi"/>
                <w:b/>
                <w:sz w:val="24"/>
                <w:szCs w:val="24"/>
              </w:rPr>
            </w:pPr>
          </w:p>
          <w:p w14:paraId="5E747277" w14:textId="77777777" w:rsidR="00E94382" w:rsidRDefault="00E94382" w:rsidP="00CB56EB">
            <w:pPr>
              <w:rPr>
                <w:rFonts w:ascii="Trebuchet MS" w:hAnsi="Trebuchet MS" w:cstheme="minorHAnsi"/>
                <w:b/>
                <w:sz w:val="24"/>
                <w:szCs w:val="24"/>
              </w:rPr>
            </w:pPr>
          </w:p>
          <w:p w14:paraId="3721E709" w14:textId="77777777" w:rsidR="00E94382" w:rsidRDefault="00E94382" w:rsidP="00CB56EB">
            <w:pPr>
              <w:rPr>
                <w:rFonts w:ascii="Trebuchet MS" w:hAnsi="Trebuchet MS" w:cstheme="minorHAnsi"/>
                <w:b/>
                <w:sz w:val="24"/>
                <w:szCs w:val="24"/>
              </w:rPr>
            </w:pPr>
          </w:p>
          <w:p w14:paraId="30FB57A0" w14:textId="77777777" w:rsidR="00E94382" w:rsidRDefault="00E94382" w:rsidP="00CB56EB">
            <w:pPr>
              <w:rPr>
                <w:rFonts w:ascii="Trebuchet MS" w:hAnsi="Trebuchet MS" w:cstheme="minorHAnsi"/>
                <w:b/>
                <w:sz w:val="24"/>
                <w:szCs w:val="24"/>
              </w:rPr>
            </w:pPr>
          </w:p>
          <w:p w14:paraId="5C8DCA5E" w14:textId="77777777" w:rsidR="00E94382" w:rsidRDefault="00E94382" w:rsidP="00CB56EB">
            <w:pPr>
              <w:rPr>
                <w:rFonts w:ascii="Trebuchet MS" w:hAnsi="Trebuchet MS" w:cstheme="minorHAnsi"/>
                <w:b/>
                <w:sz w:val="24"/>
                <w:szCs w:val="24"/>
              </w:rPr>
            </w:pPr>
          </w:p>
          <w:p w14:paraId="03A8E00D" w14:textId="77777777" w:rsidR="00E94382" w:rsidRDefault="00E94382" w:rsidP="00CB56EB">
            <w:pPr>
              <w:rPr>
                <w:rFonts w:ascii="Trebuchet MS" w:hAnsi="Trebuchet MS" w:cstheme="minorHAnsi"/>
                <w:b/>
                <w:sz w:val="24"/>
                <w:szCs w:val="24"/>
              </w:rPr>
            </w:pPr>
          </w:p>
          <w:p w14:paraId="486D2AED" w14:textId="77777777" w:rsidR="00E94382" w:rsidRDefault="00E94382" w:rsidP="00CB56EB">
            <w:pPr>
              <w:rPr>
                <w:rFonts w:ascii="Trebuchet MS" w:hAnsi="Trebuchet MS" w:cstheme="minorHAnsi"/>
                <w:b/>
                <w:sz w:val="24"/>
                <w:szCs w:val="24"/>
              </w:rPr>
            </w:pPr>
          </w:p>
          <w:p w14:paraId="72D5F383" w14:textId="77777777" w:rsidR="00E94382" w:rsidRDefault="00E94382" w:rsidP="00CB56EB">
            <w:pPr>
              <w:rPr>
                <w:rFonts w:ascii="Trebuchet MS" w:hAnsi="Trebuchet MS" w:cstheme="minorHAnsi"/>
                <w:b/>
                <w:sz w:val="24"/>
                <w:szCs w:val="24"/>
              </w:rPr>
            </w:pPr>
          </w:p>
          <w:p w14:paraId="3A70D85B" w14:textId="77777777" w:rsidR="00E94382" w:rsidRDefault="00E94382" w:rsidP="00CB56EB">
            <w:pPr>
              <w:rPr>
                <w:rFonts w:ascii="Trebuchet MS" w:hAnsi="Trebuchet MS" w:cstheme="minorHAnsi"/>
                <w:b/>
                <w:sz w:val="24"/>
                <w:szCs w:val="24"/>
              </w:rPr>
            </w:pPr>
          </w:p>
          <w:p w14:paraId="3D14040B" w14:textId="77777777" w:rsidR="00E94382" w:rsidRDefault="00E94382" w:rsidP="00CB56EB">
            <w:pPr>
              <w:rPr>
                <w:rFonts w:ascii="Trebuchet MS" w:hAnsi="Trebuchet MS" w:cstheme="minorHAnsi"/>
                <w:b/>
                <w:sz w:val="24"/>
                <w:szCs w:val="24"/>
              </w:rPr>
            </w:pPr>
          </w:p>
          <w:p w14:paraId="5009F27D" w14:textId="77777777" w:rsidR="00E94382" w:rsidRDefault="00E94382" w:rsidP="00CB56EB">
            <w:pPr>
              <w:rPr>
                <w:rFonts w:ascii="Trebuchet MS" w:hAnsi="Trebuchet MS" w:cstheme="minorHAnsi"/>
                <w:b/>
                <w:sz w:val="24"/>
                <w:szCs w:val="24"/>
              </w:rPr>
            </w:pPr>
          </w:p>
          <w:p w14:paraId="63D0244A" w14:textId="77777777" w:rsidR="00E94382" w:rsidRDefault="00E94382" w:rsidP="00CB56EB">
            <w:pPr>
              <w:rPr>
                <w:rFonts w:ascii="Trebuchet MS" w:hAnsi="Trebuchet MS" w:cstheme="minorHAnsi"/>
                <w:b/>
                <w:sz w:val="24"/>
                <w:szCs w:val="24"/>
              </w:rPr>
            </w:pPr>
          </w:p>
          <w:p w14:paraId="693833D0" w14:textId="77777777" w:rsidR="00E94382" w:rsidRDefault="00E94382" w:rsidP="00CB56EB">
            <w:pPr>
              <w:rPr>
                <w:rFonts w:ascii="Trebuchet MS" w:hAnsi="Trebuchet MS" w:cstheme="minorHAnsi"/>
                <w:b/>
                <w:sz w:val="24"/>
                <w:szCs w:val="24"/>
              </w:rPr>
            </w:pPr>
          </w:p>
          <w:p w14:paraId="2BDE2EBC" w14:textId="77777777" w:rsidR="00E94382" w:rsidRDefault="00E94382" w:rsidP="00CB56EB">
            <w:pPr>
              <w:rPr>
                <w:rFonts w:ascii="Trebuchet MS" w:hAnsi="Trebuchet MS" w:cstheme="minorHAnsi"/>
                <w:b/>
                <w:sz w:val="24"/>
                <w:szCs w:val="24"/>
              </w:rPr>
            </w:pPr>
          </w:p>
          <w:p w14:paraId="5BA4381E" w14:textId="77777777" w:rsidR="00E94382" w:rsidRDefault="00E94382" w:rsidP="00CB56EB">
            <w:pPr>
              <w:rPr>
                <w:rFonts w:ascii="Trebuchet MS" w:hAnsi="Trebuchet MS" w:cstheme="minorHAnsi"/>
                <w:b/>
                <w:sz w:val="24"/>
                <w:szCs w:val="24"/>
              </w:rPr>
            </w:pPr>
          </w:p>
          <w:p w14:paraId="7F5A96F9" w14:textId="77777777" w:rsidR="00E94382" w:rsidRDefault="00E94382" w:rsidP="00CB56EB">
            <w:pPr>
              <w:rPr>
                <w:rFonts w:ascii="Trebuchet MS" w:hAnsi="Trebuchet MS" w:cstheme="minorHAnsi"/>
                <w:b/>
                <w:sz w:val="24"/>
                <w:szCs w:val="24"/>
              </w:rPr>
            </w:pPr>
          </w:p>
          <w:p w14:paraId="3AE37552" w14:textId="77777777" w:rsidR="00E94382" w:rsidRDefault="00E94382" w:rsidP="00CB56EB">
            <w:pPr>
              <w:rPr>
                <w:rFonts w:ascii="Trebuchet MS" w:hAnsi="Trebuchet MS" w:cstheme="minorHAnsi"/>
                <w:b/>
                <w:sz w:val="24"/>
                <w:szCs w:val="24"/>
              </w:rPr>
            </w:pPr>
          </w:p>
          <w:p w14:paraId="2242B3BE" w14:textId="77777777" w:rsidR="00E94382" w:rsidRDefault="00E94382" w:rsidP="00CB56EB">
            <w:pPr>
              <w:rPr>
                <w:rFonts w:ascii="Trebuchet MS" w:hAnsi="Trebuchet MS" w:cstheme="minorHAnsi"/>
                <w:b/>
                <w:sz w:val="24"/>
                <w:szCs w:val="24"/>
              </w:rPr>
            </w:pPr>
          </w:p>
          <w:p w14:paraId="48AC5574" w14:textId="77777777" w:rsidR="00E94382" w:rsidRDefault="00E94382" w:rsidP="00CB56EB">
            <w:pPr>
              <w:rPr>
                <w:rFonts w:ascii="Trebuchet MS" w:hAnsi="Trebuchet MS" w:cstheme="minorHAnsi"/>
                <w:b/>
                <w:sz w:val="24"/>
                <w:szCs w:val="24"/>
              </w:rPr>
            </w:pPr>
          </w:p>
          <w:p w14:paraId="289208C0" w14:textId="77777777" w:rsidR="00E94382" w:rsidRDefault="00E94382" w:rsidP="00CB56EB">
            <w:pPr>
              <w:rPr>
                <w:rFonts w:ascii="Trebuchet MS" w:hAnsi="Trebuchet MS" w:cstheme="minorHAnsi"/>
                <w:b/>
                <w:sz w:val="24"/>
                <w:szCs w:val="24"/>
              </w:rPr>
            </w:pPr>
          </w:p>
          <w:p w14:paraId="4921C0E4" w14:textId="77777777" w:rsidR="00E94382" w:rsidRDefault="00E94382" w:rsidP="00CB56EB">
            <w:pPr>
              <w:rPr>
                <w:rFonts w:ascii="Trebuchet MS" w:hAnsi="Trebuchet MS" w:cstheme="minorHAnsi"/>
                <w:b/>
                <w:sz w:val="24"/>
                <w:szCs w:val="24"/>
              </w:rPr>
            </w:pPr>
          </w:p>
          <w:p w14:paraId="0AD0B448" w14:textId="77777777" w:rsidR="00E94382" w:rsidRDefault="00E94382" w:rsidP="00CB56EB">
            <w:pPr>
              <w:rPr>
                <w:rFonts w:ascii="Trebuchet MS" w:hAnsi="Trebuchet MS" w:cstheme="minorHAnsi"/>
                <w:b/>
                <w:sz w:val="24"/>
                <w:szCs w:val="24"/>
              </w:rPr>
            </w:pPr>
          </w:p>
          <w:p w14:paraId="2BD19D1A" w14:textId="77777777" w:rsidR="00F1745E" w:rsidRDefault="00F1745E" w:rsidP="00CB56EB">
            <w:pPr>
              <w:rPr>
                <w:rFonts w:ascii="Trebuchet MS" w:hAnsi="Trebuchet MS" w:cstheme="minorHAnsi"/>
                <w:b/>
                <w:sz w:val="24"/>
                <w:szCs w:val="24"/>
              </w:rPr>
            </w:pPr>
          </w:p>
          <w:p w14:paraId="6094897F" w14:textId="78D8278D" w:rsidR="00F1745E" w:rsidRPr="00D13C30" w:rsidRDefault="00F1745E" w:rsidP="00CB56EB">
            <w:pPr>
              <w:rPr>
                <w:rFonts w:ascii="Trebuchet MS" w:hAnsi="Trebuchet MS" w:cstheme="minorHAnsi"/>
                <w:b/>
                <w:sz w:val="24"/>
                <w:szCs w:val="24"/>
              </w:rPr>
            </w:pPr>
          </w:p>
        </w:tc>
        <w:tc>
          <w:tcPr>
            <w:tcW w:w="5778" w:type="dxa"/>
          </w:tcPr>
          <w:p w14:paraId="2C82F1DF" w14:textId="3685BF7F" w:rsidR="00AE256E" w:rsidRDefault="00AE256E" w:rsidP="00816E3C">
            <w:pPr>
              <w:rPr>
                <w:rFonts w:ascii="Trebuchet MS" w:hAnsi="Trebuchet MS" w:cs="Arial"/>
                <w:sz w:val="24"/>
                <w:szCs w:val="24"/>
              </w:rPr>
            </w:pPr>
          </w:p>
          <w:p w14:paraId="7531A435" w14:textId="77777777" w:rsidR="00483B97" w:rsidRDefault="00483B97" w:rsidP="004A216F">
            <w:pPr>
              <w:rPr>
                <w:rFonts w:ascii="Trebuchet MS" w:hAnsi="Trebuchet MS"/>
                <w:sz w:val="24"/>
              </w:rPr>
            </w:pPr>
          </w:p>
          <w:p w14:paraId="103511CB" w14:textId="77777777" w:rsidR="004A216F" w:rsidRDefault="004A216F" w:rsidP="004A216F">
            <w:pPr>
              <w:rPr>
                <w:rFonts w:ascii="Trebuchet MS" w:hAnsi="Trebuchet MS"/>
                <w:sz w:val="24"/>
              </w:rPr>
            </w:pPr>
          </w:p>
          <w:p w14:paraId="779C4C59" w14:textId="77777777" w:rsidR="004A216F" w:rsidRDefault="004A216F" w:rsidP="004A216F">
            <w:pPr>
              <w:rPr>
                <w:rFonts w:ascii="Trebuchet MS" w:hAnsi="Trebuchet MS"/>
                <w:sz w:val="24"/>
              </w:rPr>
            </w:pPr>
          </w:p>
          <w:p w14:paraId="5E4763B8" w14:textId="77777777" w:rsidR="004A216F" w:rsidRDefault="004A216F" w:rsidP="004A216F">
            <w:pPr>
              <w:rPr>
                <w:rFonts w:ascii="Trebuchet MS" w:hAnsi="Trebuchet MS"/>
                <w:sz w:val="24"/>
              </w:rPr>
            </w:pPr>
          </w:p>
          <w:p w14:paraId="12A583DC" w14:textId="77777777" w:rsidR="004A216F" w:rsidRDefault="004A216F" w:rsidP="004A216F">
            <w:pPr>
              <w:rPr>
                <w:rFonts w:ascii="Trebuchet MS" w:hAnsi="Trebuchet MS"/>
                <w:sz w:val="24"/>
              </w:rPr>
            </w:pPr>
          </w:p>
          <w:p w14:paraId="534A658A" w14:textId="77777777" w:rsidR="004A216F" w:rsidRDefault="004A216F" w:rsidP="004A216F">
            <w:pPr>
              <w:rPr>
                <w:rFonts w:ascii="Trebuchet MS" w:hAnsi="Trebuchet MS"/>
                <w:sz w:val="24"/>
              </w:rPr>
            </w:pPr>
          </w:p>
          <w:p w14:paraId="37B663BF" w14:textId="2C5DF0D2" w:rsidR="00896A68" w:rsidRPr="00150A1C" w:rsidRDefault="00896A68" w:rsidP="004A216F">
            <w:pPr>
              <w:rPr>
                <w:rFonts w:ascii="Trebuchet MS" w:hAnsi="Trebuchet MS"/>
                <w:b/>
                <w:bCs/>
                <w:sz w:val="24"/>
              </w:rPr>
            </w:pPr>
          </w:p>
          <w:p w14:paraId="0530F77B" w14:textId="4292D884" w:rsidR="001A3CFE" w:rsidRDefault="001A3CFE" w:rsidP="004A216F">
            <w:pPr>
              <w:rPr>
                <w:rFonts w:ascii="Trebuchet MS" w:hAnsi="Trebuchet MS"/>
                <w:sz w:val="24"/>
              </w:rPr>
            </w:pPr>
          </w:p>
          <w:p w14:paraId="1EAAD6B4" w14:textId="2948E1FD" w:rsidR="00DF498F" w:rsidRDefault="00DF498F" w:rsidP="00150A1C">
            <w:pPr>
              <w:rPr>
                <w:rStyle w:val="Hyperlink"/>
                <w:rFonts w:ascii="Trebuchet MS" w:hAnsi="Trebuchet MS"/>
                <w:sz w:val="24"/>
              </w:rPr>
            </w:pPr>
          </w:p>
          <w:p w14:paraId="4A177AE0" w14:textId="244348A1" w:rsidR="00445DEF" w:rsidRPr="00445DEF" w:rsidRDefault="00445DEF" w:rsidP="004A216F">
            <w:pPr>
              <w:rPr>
                <w:rFonts w:ascii="Trebuchet MS" w:hAnsi="Trebuchet MS"/>
                <w:sz w:val="24"/>
              </w:rPr>
            </w:pPr>
          </w:p>
          <w:p w14:paraId="12902AF1" w14:textId="45AEC629" w:rsidR="00DF498F" w:rsidRDefault="00DF498F" w:rsidP="004A216F">
            <w:pPr>
              <w:rPr>
                <w:rFonts w:ascii="Trebuchet MS" w:hAnsi="Trebuchet MS"/>
                <w:sz w:val="24"/>
              </w:rPr>
            </w:pPr>
          </w:p>
          <w:p w14:paraId="5CF4F9FF" w14:textId="3D278314" w:rsidR="007928E6" w:rsidRDefault="007928E6" w:rsidP="004A216F">
            <w:pPr>
              <w:rPr>
                <w:rFonts w:ascii="Trebuchet MS" w:hAnsi="Trebuchet MS"/>
                <w:sz w:val="24"/>
              </w:rPr>
            </w:pPr>
          </w:p>
          <w:p w14:paraId="2FDC6F22" w14:textId="36A02F2A" w:rsidR="007928E6" w:rsidRDefault="007928E6" w:rsidP="004A216F">
            <w:pPr>
              <w:rPr>
                <w:rFonts w:ascii="Trebuchet MS" w:hAnsi="Trebuchet MS"/>
                <w:sz w:val="24"/>
              </w:rPr>
            </w:pPr>
          </w:p>
          <w:p w14:paraId="3A3E207F" w14:textId="7C71717D" w:rsidR="007928E6" w:rsidRDefault="007928E6" w:rsidP="004A216F">
            <w:pPr>
              <w:rPr>
                <w:rFonts w:ascii="Trebuchet MS" w:hAnsi="Trebuchet MS"/>
                <w:sz w:val="24"/>
              </w:rPr>
            </w:pPr>
          </w:p>
          <w:p w14:paraId="271BC1F2" w14:textId="6EEC2C5D" w:rsidR="007928E6" w:rsidRDefault="007928E6" w:rsidP="004A216F">
            <w:pPr>
              <w:rPr>
                <w:rFonts w:ascii="Trebuchet MS" w:hAnsi="Trebuchet MS"/>
                <w:sz w:val="24"/>
              </w:rPr>
            </w:pPr>
          </w:p>
          <w:p w14:paraId="756EE89D" w14:textId="3ADEC08D" w:rsidR="007928E6" w:rsidRDefault="007928E6" w:rsidP="004A216F">
            <w:pPr>
              <w:rPr>
                <w:rFonts w:ascii="Trebuchet MS" w:hAnsi="Trebuchet MS"/>
                <w:sz w:val="24"/>
              </w:rPr>
            </w:pPr>
          </w:p>
          <w:p w14:paraId="0E8DC242" w14:textId="6F621A11" w:rsidR="007928E6" w:rsidRDefault="007928E6" w:rsidP="004A216F">
            <w:pPr>
              <w:rPr>
                <w:rFonts w:ascii="Trebuchet MS" w:hAnsi="Trebuchet MS"/>
                <w:sz w:val="24"/>
              </w:rPr>
            </w:pPr>
          </w:p>
          <w:p w14:paraId="218EF1F1" w14:textId="03E47675" w:rsidR="007928E6" w:rsidRDefault="007928E6" w:rsidP="004A216F">
            <w:pPr>
              <w:rPr>
                <w:rFonts w:ascii="Trebuchet MS" w:hAnsi="Trebuchet MS"/>
                <w:sz w:val="24"/>
              </w:rPr>
            </w:pPr>
          </w:p>
          <w:p w14:paraId="6EA11A0D" w14:textId="357163BA" w:rsidR="007928E6" w:rsidRDefault="007928E6" w:rsidP="004A216F">
            <w:pPr>
              <w:rPr>
                <w:rFonts w:ascii="Trebuchet MS" w:hAnsi="Trebuchet MS"/>
                <w:sz w:val="24"/>
              </w:rPr>
            </w:pPr>
          </w:p>
          <w:p w14:paraId="5A0BABEA" w14:textId="0CCF0594" w:rsidR="007928E6" w:rsidRDefault="007928E6" w:rsidP="004A216F">
            <w:pPr>
              <w:rPr>
                <w:rFonts w:ascii="Trebuchet MS" w:hAnsi="Trebuchet MS"/>
                <w:sz w:val="24"/>
              </w:rPr>
            </w:pPr>
          </w:p>
          <w:p w14:paraId="7D15C2DF" w14:textId="46E1E97C" w:rsidR="007928E6" w:rsidRDefault="007928E6" w:rsidP="004A216F">
            <w:pPr>
              <w:rPr>
                <w:rFonts w:ascii="Trebuchet MS" w:hAnsi="Trebuchet MS"/>
                <w:sz w:val="24"/>
              </w:rPr>
            </w:pPr>
          </w:p>
          <w:p w14:paraId="63C71947" w14:textId="6821B3D3" w:rsidR="007928E6" w:rsidRDefault="007928E6" w:rsidP="004A216F">
            <w:pPr>
              <w:rPr>
                <w:rFonts w:ascii="Trebuchet MS" w:hAnsi="Trebuchet MS"/>
                <w:sz w:val="24"/>
              </w:rPr>
            </w:pPr>
          </w:p>
          <w:p w14:paraId="6FFC893B" w14:textId="462985A2" w:rsidR="007928E6" w:rsidRDefault="007928E6" w:rsidP="004A216F">
            <w:pPr>
              <w:rPr>
                <w:rFonts w:ascii="Trebuchet MS" w:hAnsi="Trebuchet MS"/>
                <w:sz w:val="24"/>
              </w:rPr>
            </w:pPr>
          </w:p>
          <w:p w14:paraId="41F87297" w14:textId="7350E36B" w:rsidR="007928E6" w:rsidRDefault="007928E6" w:rsidP="004A216F">
            <w:pPr>
              <w:rPr>
                <w:rFonts w:ascii="Trebuchet MS" w:hAnsi="Trebuchet MS"/>
                <w:sz w:val="24"/>
              </w:rPr>
            </w:pPr>
          </w:p>
          <w:p w14:paraId="0131748A" w14:textId="61507E90" w:rsidR="007928E6" w:rsidRDefault="007928E6" w:rsidP="004A216F">
            <w:pPr>
              <w:rPr>
                <w:rFonts w:ascii="Trebuchet MS" w:hAnsi="Trebuchet MS"/>
                <w:sz w:val="24"/>
              </w:rPr>
            </w:pPr>
          </w:p>
          <w:p w14:paraId="68144F80" w14:textId="6E3ACA19" w:rsidR="007928E6" w:rsidRDefault="007928E6" w:rsidP="004A216F">
            <w:pPr>
              <w:rPr>
                <w:rFonts w:ascii="Trebuchet MS" w:hAnsi="Trebuchet MS"/>
                <w:sz w:val="24"/>
              </w:rPr>
            </w:pPr>
          </w:p>
          <w:p w14:paraId="606810CC" w14:textId="13595BB9" w:rsidR="007928E6" w:rsidRDefault="007928E6" w:rsidP="004A216F">
            <w:pPr>
              <w:rPr>
                <w:rFonts w:ascii="Trebuchet MS" w:hAnsi="Trebuchet MS"/>
                <w:sz w:val="24"/>
              </w:rPr>
            </w:pPr>
          </w:p>
          <w:p w14:paraId="6620741D" w14:textId="06136750" w:rsidR="007928E6" w:rsidRDefault="007928E6" w:rsidP="004A216F">
            <w:pPr>
              <w:rPr>
                <w:rFonts w:ascii="Trebuchet MS" w:hAnsi="Trebuchet MS"/>
                <w:sz w:val="24"/>
              </w:rPr>
            </w:pPr>
          </w:p>
          <w:p w14:paraId="316F1552" w14:textId="0D91B98B" w:rsidR="007928E6" w:rsidRDefault="007928E6" w:rsidP="004A216F">
            <w:pPr>
              <w:rPr>
                <w:rFonts w:ascii="Trebuchet MS" w:hAnsi="Trebuchet MS"/>
                <w:sz w:val="24"/>
              </w:rPr>
            </w:pPr>
          </w:p>
          <w:p w14:paraId="65CA8942" w14:textId="2E33617F" w:rsidR="00B97D64" w:rsidRDefault="00B97D64" w:rsidP="004A216F">
            <w:pPr>
              <w:pBdr>
                <w:bottom w:val="single" w:sz="6" w:space="1" w:color="auto"/>
              </w:pBdr>
              <w:rPr>
                <w:rFonts w:ascii="Trebuchet MS" w:hAnsi="Trebuchet MS"/>
                <w:sz w:val="24"/>
              </w:rPr>
            </w:pPr>
          </w:p>
          <w:p w14:paraId="0430086D" w14:textId="41BFF56B" w:rsidR="00B97D64" w:rsidRDefault="00B97D64" w:rsidP="004A216F">
            <w:pPr>
              <w:pBdr>
                <w:bottom w:val="single" w:sz="6" w:space="1" w:color="auto"/>
              </w:pBdr>
              <w:rPr>
                <w:rFonts w:ascii="Trebuchet MS" w:hAnsi="Trebuchet MS"/>
                <w:sz w:val="24"/>
              </w:rPr>
            </w:pPr>
          </w:p>
          <w:p w14:paraId="7C36F012" w14:textId="77777777" w:rsidR="00B97D64" w:rsidRDefault="00B97D64" w:rsidP="004A216F">
            <w:pPr>
              <w:pBdr>
                <w:bottom w:val="single" w:sz="6" w:space="1" w:color="auto"/>
              </w:pBdr>
              <w:rPr>
                <w:rFonts w:ascii="Trebuchet MS" w:hAnsi="Trebuchet MS"/>
                <w:sz w:val="24"/>
              </w:rPr>
            </w:pPr>
          </w:p>
          <w:p w14:paraId="3FC77E51" w14:textId="77777777" w:rsidR="00764A6C" w:rsidRDefault="00764A6C" w:rsidP="004A216F">
            <w:pPr>
              <w:pBdr>
                <w:bottom w:val="single" w:sz="6" w:space="1" w:color="auto"/>
              </w:pBdr>
              <w:rPr>
                <w:rFonts w:ascii="Trebuchet MS" w:hAnsi="Trebuchet MS"/>
                <w:sz w:val="24"/>
              </w:rPr>
            </w:pPr>
          </w:p>
          <w:p w14:paraId="04A74ACA" w14:textId="20ECEB58" w:rsidR="007928E6" w:rsidRDefault="007928E6" w:rsidP="004A216F">
            <w:pPr>
              <w:rPr>
                <w:rFonts w:ascii="Trebuchet MS" w:hAnsi="Trebuchet MS"/>
                <w:sz w:val="24"/>
              </w:rPr>
            </w:pPr>
          </w:p>
          <w:p w14:paraId="3C0D5F25" w14:textId="47128DB3" w:rsidR="007928E6" w:rsidRDefault="007928E6" w:rsidP="004A216F">
            <w:pPr>
              <w:rPr>
                <w:rFonts w:ascii="Trebuchet MS" w:hAnsi="Trebuchet MS"/>
                <w:sz w:val="24"/>
              </w:rPr>
            </w:pPr>
            <w:r>
              <w:rPr>
                <w:rFonts w:ascii="Trebuchet MS" w:hAnsi="Trebuchet MS"/>
                <w:sz w:val="24"/>
              </w:rPr>
              <w:t>GT started with actions and minutes along with apologies.</w:t>
            </w:r>
            <w:r w:rsidR="00B97D64">
              <w:rPr>
                <w:rFonts w:ascii="Trebuchet MS" w:hAnsi="Trebuchet MS"/>
                <w:sz w:val="24"/>
              </w:rPr>
              <w:t xml:space="preserve"> </w:t>
            </w:r>
            <w:r w:rsidR="00973401">
              <w:rPr>
                <w:rFonts w:ascii="Trebuchet MS" w:hAnsi="Trebuchet MS"/>
                <w:sz w:val="24"/>
              </w:rPr>
              <w:t>No matters arising.</w:t>
            </w:r>
          </w:p>
          <w:p w14:paraId="2DD2D4C9" w14:textId="0C39E4CF" w:rsidR="003A6E07" w:rsidRDefault="003A6E07" w:rsidP="004A216F">
            <w:pPr>
              <w:rPr>
                <w:rFonts w:ascii="Trebuchet MS" w:hAnsi="Trebuchet MS"/>
                <w:sz w:val="24"/>
              </w:rPr>
            </w:pPr>
          </w:p>
          <w:p w14:paraId="240B9F1C" w14:textId="34A35E88" w:rsidR="003A6E07" w:rsidRDefault="003A6E07" w:rsidP="004A216F">
            <w:pPr>
              <w:rPr>
                <w:rFonts w:ascii="Trebuchet MS" w:hAnsi="Trebuchet MS"/>
                <w:sz w:val="24"/>
              </w:rPr>
            </w:pPr>
            <w:r>
              <w:rPr>
                <w:rFonts w:ascii="Trebuchet MS" w:hAnsi="Trebuchet MS"/>
                <w:sz w:val="24"/>
              </w:rPr>
              <w:t>MC started the meeting by mentioning the four new staff that had recently started within Engaging Kent</w:t>
            </w:r>
          </w:p>
          <w:p w14:paraId="160A8E74" w14:textId="2E07AFE4" w:rsidR="000D7D19" w:rsidRDefault="000D7D19" w:rsidP="004A216F">
            <w:pPr>
              <w:rPr>
                <w:rFonts w:ascii="Trebuchet MS" w:hAnsi="Trebuchet MS"/>
                <w:sz w:val="24"/>
              </w:rPr>
            </w:pPr>
          </w:p>
          <w:p w14:paraId="77F376B2" w14:textId="2C33906F" w:rsidR="000D7D19" w:rsidRDefault="000D7D19" w:rsidP="004A216F">
            <w:pPr>
              <w:rPr>
                <w:rFonts w:ascii="Trebuchet MS" w:hAnsi="Trebuchet MS"/>
                <w:sz w:val="24"/>
              </w:rPr>
            </w:pPr>
            <w:r>
              <w:rPr>
                <w:rFonts w:ascii="Trebuchet MS" w:hAnsi="Trebuchet MS"/>
                <w:sz w:val="24"/>
              </w:rPr>
              <w:t xml:space="preserve">DL started with sharing information on the insight reports and how gathering information from a variety of sources enables her to theme the information and write these monthly reports. October’s themes included GP Surgeries and access, blood testing and accessing a dentist. MC confirmed the issue around Dentistry </w:t>
            </w:r>
            <w:r w:rsidR="003A6E07">
              <w:rPr>
                <w:rFonts w:ascii="Trebuchet MS" w:hAnsi="Trebuchet MS"/>
                <w:sz w:val="24"/>
              </w:rPr>
              <w:t>appears to be</w:t>
            </w:r>
            <w:r>
              <w:rPr>
                <w:rFonts w:ascii="Trebuchet MS" w:hAnsi="Trebuchet MS"/>
                <w:sz w:val="24"/>
              </w:rPr>
              <w:t xml:space="preserve"> a national one and had been escalated to Healthwatch England by the Sout</w:t>
            </w:r>
            <w:r w:rsidR="003A6E07">
              <w:rPr>
                <w:rFonts w:ascii="Trebuchet MS" w:hAnsi="Trebuchet MS"/>
                <w:sz w:val="24"/>
              </w:rPr>
              <w:t>h</w:t>
            </w:r>
            <w:r>
              <w:rPr>
                <w:rFonts w:ascii="Trebuchet MS" w:hAnsi="Trebuchet MS"/>
                <w:sz w:val="24"/>
              </w:rPr>
              <w:t xml:space="preserve"> East</w:t>
            </w:r>
            <w:r w:rsidR="003A6E07">
              <w:rPr>
                <w:rFonts w:ascii="Trebuchet MS" w:hAnsi="Trebuchet MS"/>
                <w:sz w:val="24"/>
              </w:rPr>
              <w:t xml:space="preserve"> as an area. DL stated she is working with new employee Phill Thorne to encourage more organisations to share their feedback.</w:t>
            </w:r>
          </w:p>
          <w:p w14:paraId="5138C412" w14:textId="09C6C6E7" w:rsidR="003A6E07" w:rsidRDefault="003A6E07" w:rsidP="004A216F">
            <w:pPr>
              <w:rPr>
                <w:rFonts w:ascii="Trebuchet MS" w:hAnsi="Trebuchet MS"/>
                <w:sz w:val="24"/>
              </w:rPr>
            </w:pPr>
          </w:p>
          <w:p w14:paraId="79598E83" w14:textId="77777777" w:rsidR="00295E75" w:rsidRDefault="003A6E07" w:rsidP="004A216F">
            <w:pPr>
              <w:rPr>
                <w:rFonts w:ascii="Trebuchet MS" w:hAnsi="Trebuchet MS"/>
                <w:sz w:val="24"/>
              </w:rPr>
            </w:pPr>
            <w:r>
              <w:rPr>
                <w:rFonts w:ascii="Trebuchet MS" w:hAnsi="Trebuchet MS"/>
                <w:sz w:val="24"/>
              </w:rPr>
              <w:t>DL updated on publication of care home reports – delayed due to Friston House stating they had not received the report, awaiting their comments if none received, reports will be published on Monday.</w:t>
            </w:r>
            <w:r w:rsidR="00502BED">
              <w:rPr>
                <w:rFonts w:ascii="Trebuchet MS" w:hAnsi="Trebuchet MS"/>
                <w:sz w:val="24"/>
              </w:rPr>
              <w:t xml:space="preserve"> MS asked if there had been any objections to recommendations made. DL confirmed that there had not been any issues. MS asked how the recommendations will be followed up, MC and DL stated once we can visit </w:t>
            </w:r>
            <w:r w:rsidR="00295E75">
              <w:rPr>
                <w:rFonts w:ascii="Trebuchet MS" w:hAnsi="Trebuchet MS"/>
                <w:sz w:val="24"/>
              </w:rPr>
              <w:t>again,</w:t>
            </w:r>
            <w:r w:rsidR="00502BED">
              <w:rPr>
                <w:rFonts w:ascii="Trebuchet MS" w:hAnsi="Trebuchet MS"/>
                <w:sz w:val="24"/>
              </w:rPr>
              <w:t xml:space="preserve"> we can follow up, in the interim phone calls may suffice.</w:t>
            </w:r>
            <w:r w:rsidR="00295E75">
              <w:rPr>
                <w:rFonts w:ascii="Trebuchet MS" w:hAnsi="Trebuchet MS"/>
                <w:sz w:val="24"/>
              </w:rPr>
              <w:t xml:space="preserve"> </w:t>
            </w:r>
          </w:p>
          <w:p w14:paraId="29C92FA9" w14:textId="6861B630" w:rsidR="003A6E07" w:rsidRDefault="00295E75" w:rsidP="004A216F">
            <w:pPr>
              <w:rPr>
                <w:rFonts w:ascii="Trebuchet MS" w:hAnsi="Trebuchet MS"/>
                <w:sz w:val="24"/>
              </w:rPr>
            </w:pPr>
            <w:r>
              <w:rPr>
                <w:rFonts w:ascii="Trebuchet MS" w:hAnsi="Trebuchet MS"/>
                <w:sz w:val="24"/>
              </w:rPr>
              <w:lastRenderedPageBreak/>
              <w:t>MC confirmed that the Hidden Carer report was well received by the Council and will be part of the agenda item on Domiciliary Care at the Health &amp; Adult Social Care Overview &amp; Scrutiny Committee to be held next week. MC continuing with 6 weekly meetings with Jackie Brown the new Director of Adult Social Care at Medway Council.</w:t>
            </w:r>
          </w:p>
          <w:p w14:paraId="3853989E" w14:textId="7A12B4D2" w:rsidR="003A6E07" w:rsidRDefault="003A6E07" w:rsidP="004A216F">
            <w:pPr>
              <w:rPr>
                <w:rFonts w:ascii="Trebuchet MS" w:hAnsi="Trebuchet MS"/>
                <w:sz w:val="24"/>
              </w:rPr>
            </w:pPr>
          </w:p>
          <w:p w14:paraId="68C69F8A" w14:textId="77777777" w:rsidR="009B7D17" w:rsidRDefault="003A6E07" w:rsidP="004A216F">
            <w:pPr>
              <w:rPr>
                <w:rFonts w:ascii="Trebuchet MS" w:hAnsi="Trebuchet MS"/>
                <w:sz w:val="24"/>
              </w:rPr>
            </w:pPr>
            <w:r>
              <w:rPr>
                <w:rFonts w:ascii="Trebuchet MS" w:hAnsi="Trebuchet MS"/>
                <w:sz w:val="24"/>
              </w:rPr>
              <w:t>DL updated on potential next project on Homelessness, she will have a meeting with the Council to discuss what would be of mutual benefit and to generate measurable outcomes. JG suggested it would be a good idea to include Swale due to transient population.</w:t>
            </w:r>
            <w:r w:rsidR="009B7D17">
              <w:rPr>
                <w:rFonts w:ascii="Trebuchet MS" w:hAnsi="Trebuchet MS"/>
                <w:sz w:val="24"/>
              </w:rPr>
              <w:t xml:space="preserve"> GT also raised that he participated in a tele-conference with Public Health England and raised concerns around the imminent cold weather combined with Covid puts homeless / rough sleepers at the bottom of the list. Also asked around BAME and if anything is being done to support those that do not speak English or it’s a second language as the data shows that these individuals are 20 times more likely to die if they get flu or Covid.</w:t>
            </w:r>
          </w:p>
          <w:p w14:paraId="7E46447F" w14:textId="77777777" w:rsidR="009B7D17" w:rsidRDefault="009B7D17" w:rsidP="004A216F">
            <w:pPr>
              <w:rPr>
                <w:rFonts w:ascii="Trebuchet MS" w:hAnsi="Trebuchet MS"/>
                <w:sz w:val="24"/>
              </w:rPr>
            </w:pPr>
          </w:p>
          <w:p w14:paraId="449CF64F" w14:textId="05F024D4" w:rsidR="009B7D17" w:rsidRDefault="009B7D17" w:rsidP="004A216F">
            <w:pPr>
              <w:rPr>
                <w:rFonts w:ascii="Trebuchet MS" w:hAnsi="Trebuchet MS"/>
                <w:sz w:val="24"/>
              </w:rPr>
            </w:pPr>
            <w:r>
              <w:rPr>
                <w:rFonts w:ascii="Trebuchet MS" w:hAnsi="Trebuchet MS"/>
                <w:sz w:val="24"/>
              </w:rPr>
              <w:t xml:space="preserve">GT shared that in the Engaging Kent team meeting he gave some feedback on the last few reports that have been published. He requested that there needs to be an Executive Summary as a </w:t>
            </w:r>
            <w:r w:rsidR="005A5204">
              <w:rPr>
                <w:rFonts w:ascii="Trebuchet MS" w:hAnsi="Trebuchet MS"/>
                <w:sz w:val="24"/>
              </w:rPr>
              <w:t>35-page</w:t>
            </w:r>
            <w:r>
              <w:rPr>
                <w:rFonts w:ascii="Trebuchet MS" w:hAnsi="Trebuchet MS"/>
                <w:sz w:val="24"/>
              </w:rPr>
              <w:t xml:space="preserve"> report is too long and need to look at how best to summarise and make it inviting to read.</w:t>
            </w:r>
          </w:p>
          <w:p w14:paraId="73B3741F" w14:textId="77777777" w:rsidR="009E5EF0" w:rsidRDefault="009E5EF0" w:rsidP="004A216F">
            <w:pPr>
              <w:rPr>
                <w:rFonts w:ascii="Trebuchet MS" w:hAnsi="Trebuchet MS"/>
                <w:sz w:val="24"/>
              </w:rPr>
            </w:pPr>
          </w:p>
          <w:p w14:paraId="293DF2B5" w14:textId="447B8F12" w:rsidR="009D06F2" w:rsidRDefault="009D06F2" w:rsidP="004A216F">
            <w:pPr>
              <w:rPr>
                <w:rFonts w:ascii="Trebuchet MS" w:hAnsi="Trebuchet MS"/>
                <w:sz w:val="24"/>
              </w:rPr>
            </w:pPr>
            <w:r>
              <w:rPr>
                <w:rFonts w:ascii="Trebuchet MS" w:hAnsi="Trebuchet MS"/>
                <w:sz w:val="24"/>
              </w:rPr>
              <w:t>AOB</w:t>
            </w:r>
          </w:p>
          <w:p w14:paraId="532C8F0A" w14:textId="6F7842E1" w:rsidR="00295E75" w:rsidRDefault="00295E75" w:rsidP="004A216F">
            <w:pPr>
              <w:rPr>
                <w:rFonts w:ascii="Trebuchet MS" w:hAnsi="Trebuchet MS"/>
                <w:sz w:val="24"/>
              </w:rPr>
            </w:pPr>
          </w:p>
          <w:p w14:paraId="73AAA02E" w14:textId="120D8083" w:rsidR="00295E75" w:rsidRDefault="00295E75" w:rsidP="004A216F">
            <w:pPr>
              <w:rPr>
                <w:rFonts w:ascii="Trebuchet MS" w:hAnsi="Trebuchet MS"/>
                <w:sz w:val="24"/>
              </w:rPr>
            </w:pPr>
            <w:r>
              <w:rPr>
                <w:rFonts w:ascii="Trebuchet MS" w:hAnsi="Trebuchet MS"/>
                <w:sz w:val="24"/>
              </w:rPr>
              <w:t xml:space="preserve">Eunice has decided to resign from her position representing Healthwatch Medway at the Health &amp; Wellbeing Board. GT wanted to express his thanks for her many years in this role, MC agreed and said that Eunice did a fantastic job representing us. MC asked for expressions of interest. PG would like to be considered and MC to contact Democratic Services. GT also expressed he would be interested if PG </w:t>
            </w:r>
            <w:r w:rsidR="005A5204">
              <w:rPr>
                <w:rFonts w:ascii="Trebuchet MS" w:hAnsi="Trebuchet MS"/>
                <w:sz w:val="24"/>
              </w:rPr>
              <w:t>were</w:t>
            </w:r>
            <w:r>
              <w:rPr>
                <w:rFonts w:ascii="Trebuchet MS" w:hAnsi="Trebuchet MS"/>
                <w:sz w:val="24"/>
              </w:rPr>
              <w:t xml:space="preserve"> unable </w:t>
            </w:r>
            <w:r w:rsidR="005A5204">
              <w:rPr>
                <w:rFonts w:ascii="Trebuchet MS" w:hAnsi="Trebuchet MS"/>
                <w:sz w:val="24"/>
              </w:rPr>
              <w:t xml:space="preserve">to do the role, however it would only be for 1 year. </w:t>
            </w:r>
          </w:p>
          <w:p w14:paraId="2B07D943" w14:textId="6726B79A" w:rsidR="005A5204" w:rsidRDefault="005A5204" w:rsidP="004A216F">
            <w:pPr>
              <w:rPr>
                <w:rFonts w:ascii="Trebuchet MS" w:hAnsi="Trebuchet MS"/>
                <w:sz w:val="24"/>
              </w:rPr>
            </w:pPr>
          </w:p>
          <w:p w14:paraId="535E8E19" w14:textId="115B73FB" w:rsidR="005A5204" w:rsidRDefault="005A5204" w:rsidP="004A216F">
            <w:pPr>
              <w:rPr>
                <w:rFonts w:ascii="Trebuchet MS" w:hAnsi="Trebuchet MS"/>
                <w:sz w:val="24"/>
              </w:rPr>
            </w:pPr>
            <w:r>
              <w:rPr>
                <w:rFonts w:ascii="Trebuchet MS" w:hAnsi="Trebuchet MS"/>
                <w:sz w:val="24"/>
              </w:rPr>
              <w:t>MS asked if Prisons were included under Healthwatch MC to check at area meeting next month. JG stated that there is a requirement for special ambulances to attend HMPS due to having to carry 2 officers as well as the patient.</w:t>
            </w:r>
          </w:p>
          <w:p w14:paraId="7C7D158F" w14:textId="75D264D7" w:rsidR="005A5204" w:rsidRDefault="005A5204" w:rsidP="004A216F">
            <w:pPr>
              <w:rPr>
                <w:rFonts w:ascii="Trebuchet MS" w:hAnsi="Trebuchet MS"/>
                <w:sz w:val="24"/>
              </w:rPr>
            </w:pPr>
            <w:r>
              <w:rPr>
                <w:rFonts w:ascii="Trebuchet MS" w:hAnsi="Trebuchet MS"/>
                <w:sz w:val="24"/>
              </w:rPr>
              <w:lastRenderedPageBreak/>
              <w:t>MC shared that Medway Hospital Patient Experience team would like to meet with volunteers, JG suggested they also target their membership for volunteers. GT requested the Hospital co-ordinate their requests to us. Mc to share invite when it comes through.</w:t>
            </w:r>
          </w:p>
          <w:p w14:paraId="157D8ED5" w14:textId="42C4ACBD" w:rsidR="009D06F2" w:rsidRDefault="009D06F2" w:rsidP="004A216F">
            <w:pPr>
              <w:rPr>
                <w:rFonts w:ascii="Trebuchet MS" w:hAnsi="Trebuchet MS"/>
                <w:sz w:val="24"/>
              </w:rPr>
            </w:pPr>
          </w:p>
          <w:p w14:paraId="0E239C37" w14:textId="000A1147" w:rsidR="005A5204" w:rsidRDefault="005A5204" w:rsidP="004A216F">
            <w:pPr>
              <w:rPr>
                <w:rFonts w:ascii="Trebuchet MS" w:hAnsi="Trebuchet MS"/>
                <w:sz w:val="24"/>
              </w:rPr>
            </w:pPr>
            <w:r>
              <w:rPr>
                <w:rFonts w:ascii="Trebuchet MS" w:hAnsi="Trebuchet MS"/>
                <w:sz w:val="24"/>
              </w:rPr>
              <w:t xml:space="preserve">GT wanted to share that it was nice of the CCG to ask we look at a letter that was to be sent to patients from the 5 DMC led surgeries. </w:t>
            </w:r>
            <w:r w:rsidR="000B1650">
              <w:rPr>
                <w:rFonts w:ascii="Trebuchet MS" w:hAnsi="Trebuchet MS"/>
                <w:sz w:val="24"/>
              </w:rPr>
              <w:t>Generally,</w:t>
            </w:r>
            <w:r>
              <w:rPr>
                <w:rFonts w:ascii="Trebuchet MS" w:hAnsi="Trebuchet MS"/>
                <w:sz w:val="24"/>
              </w:rPr>
              <w:t xml:space="preserve"> language and terminology needs to be kept to a minimum.</w:t>
            </w:r>
          </w:p>
          <w:p w14:paraId="232FB97E" w14:textId="78EBCC0B" w:rsidR="005A5204" w:rsidRDefault="005A5204" w:rsidP="004A216F">
            <w:pPr>
              <w:rPr>
                <w:rFonts w:ascii="Trebuchet MS" w:hAnsi="Trebuchet MS"/>
                <w:sz w:val="24"/>
              </w:rPr>
            </w:pPr>
          </w:p>
          <w:p w14:paraId="08FFC7D2" w14:textId="4BDDE85E" w:rsidR="005A5204" w:rsidRDefault="005A5204" w:rsidP="004A216F">
            <w:pPr>
              <w:rPr>
                <w:rFonts w:ascii="Trebuchet MS" w:hAnsi="Trebuchet MS"/>
                <w:sz w:val="24"/>
              </w:rPr>
            </w:pPr>
            <w:r>
              <w:rPr>
                <w:rFonts w:ascii="Trebuchet MS" w:hAnsi="Trebuchet MS"/>
                <w:sz w:val="24"/>
              </w:rPr>
              <w:t xml:space="preserve">MS concerned about potential Covid vaccine and being kept at correct temperatures. MC stated it’s being looked at Countywide as workforce is also an issue. JG shared potential for retired staff or volunteers to be trained in delivering the vaccine. </w:t>
            </w:r>
          </w:p>
          <w:p w14:paraId="1B2834B1" w14:textId="707A3C45" w:rsidR="005A5204" w:rsidRDefault="005A5204" w:rsidP="004A216F">
            <w:pPr>
              <w:rPr>
                <w:rFonts w:ascii="Trebuchet MS" w:hAnsi="Trebuchet MS"/>
                <w:sz w:val="24"/>
              </w:rPr>
            </w:pPr>
          </w:p>
          <w:p w14:paraId="1C671855" w14:textId="0F3B8F07" w:rsidR="005A5204" w:rsidRDefault="005A5204" w:rsidP="004A216F">
            <w:pPr>
              <w:rPr>
                <w:rFonts w:ascii="Trebuchet MS" w:hAnsi="Trebuchet MS"/>
                <w:sz w:val="24"/>
              </w:rPr>
            </w:pPr>
            <w:r>
              <w:rPr>
                <w:rFonts w:ascii="Trebuchet MS" w:hAnsi="Trebuchet MS"/>
                <w:sz w:val="24"/>
              </w:rPr>
              <w:t>GT shared an experience of a patient having to pay to have their prescription delivered as Pharmacies do not provide this service free of charge. During Covid it was paid for by the Government. PG suggested signing up for free online delivery services as a suitable alternative.</w:t>
            </w:r>
          </w:p>
          <w:p w14:paraId="7AEAB7E3" w14:textId="23BE148A" w:rsidR="005A5204" w:rsidRDefault="005A5204" w:rsidP="004A216F">
            <w:pPr>
              <w:rPr>
                <w:rFonts w:ascii="Trebuchet MS" w:hAnsi="Trebuchet MS"/>
                <w:sz w:val="24"/>
              </w:rPr>
            </w:pPr>
          </w:p>
          <w:p w14:paraId="4E26BA10" w14:textId="259F3186" w:rsidR="000B1650" w:rsidRDefault="000B1650" w:rsidP="004A216F">
            <w:pPr>
              <w:rPr>
                <w:rFonts w:ascii="Trebuchet MS" w:hAnsi="Trebuchet MS"/>
                <w:sz w:val="24"/>
              </w:rPr>
            </w:pPr>
            <w:r>
              <w:rPr>
                <w:rFonts w:ascii="Trebuchet MS" w:hAnsi="Trebuchet MS"/>
                <w:sz w:val="24"/>
              </w:rPr>
              <w:t xml:space="preserve">GT suggested we all keep an eye out for prospective volunteers and one of the new staff (Dan) will be supporting this initiative.  MS suggested contacting the NHS Retirement Fellowship local branch, probably the equivalent for Social Care, potentially advertise in “The Net”. LG suggested the Active Retirement Association too. </w:t>
            </w:r>
          </w:p>
          <w:p w14:paraId="673BB573" w14:textId="78ACD976" w:rsidR="000B1650" w:rsidRDefault="000B1650" w:rsidP="004A216F">
            <w:pPr>
              <w:rPr>
                <w:rFonts w:ascii="Trebuchet MS" w:hAnsi="Trebuchet MS"/>
                <w:sz w:val="24"/>
              </w:rPr>
            </w:pPr>
          </w:p>
          <w:p w14:paraId="1A1F7829" w14:textId="7377E934" w:rsidR="000B1650" w:rsidRDefault="000B1650" w:rsidP="004A216F">
            <w:pPr>
              <w:rPr>
                <w:rFonts w:ascii="Trebuchet MS" w:hAnsi="Trebuchet MS"/>
                <w:sz w:val="24"/>
              </w:rPr>
            </w:pPr>
            <w:r>
              <w:rPr>
                <w:rFonts w:ascii="Trebuchet MS" w:hAnsi="Trebuchet MS"/>
                <w:sz w:val="24"/>
              </w:rPr>
              <w:t>MC shared that the Kent &amp; Medway Adult Safeguarding Board would like us to assist with a public voice, once there are more details they will be shared.</w:t>
            </w:r>
          </w:p>
          <w:p w14:paraId="5A3A5D6F" w14:textId="0C1F5ABF" w:rsidR="000B1650" w:rsidRDefault="000B1650" w:rsidP="004A216F">
            <w:pPr>
              <w:rPr>
                <w:rFonts w:ascii="Trebuchet MS" w:hAnsi="Trebuchet MS"/>
                <w:sz w:val="24"/>
              </w:rPr>
            </w:pPr>
          </w:p>
          <w:p w14:paraId="29E908AF" w14:textId="498D0366" w:rsidR="000B1650" w:rsidRDefault="000B1650" w:rsidP="004A216F">
            <w:pPr>
              <w:rPr>
                <w:rFonts w:ascii="Trebuchet MS" w:hAnsi="Trebuchet MS"/>
                <w:sz w:val="24"/>
              </w:rPr>
            </w:pPr>
            <w:r>
              <w:rPr>
                <w:rFonts w:ascii="Trebuchet MS" w:hAnsi="Trebuchet MS"/>
                <w:sz w:val="24"/>
              </w:rPr>
              <w:t xml:space="preserve">JG updated on 111 and that it’s now the best way to access an emergency dentist – you then go back to your regular dentist as soon as possible. </w:t>
            </w:r>
          </w:p>
          <w:p w14:paraId="3D6BC9BE" w14:textId="43596865" w:rsidR="001A3CFE" w:rsidRPr="004A216F" w:rsidRDefault="001A3CFE" w:rsidP="00E340F5">
            <w:pPr>
              <w:rPr>
                <w:rFonts w:ascii="Trebuchet MS" w:hAnsi="Trebuchet MS"/>
                <w:sz w:val="24"/>
              </w:rPr>
            </w:pPr>
          </w:p>
        </w:tc>
        <w:tc>
          <w:tcPr>
            <w:tcW w:w="1805" w:type="dxa"/>
          </w:tcPr>
          <w:p w14:paraId="505B82F0" w14:textId="77777777" w:rsidR="006156E6" w:rsidRPr="002A73BD" w:rsidRDefault="006156E6" w:rsidP="004E4233">
            <w:pPr>
              <w:rPr>
                <w:rFonts w:ascii="Trebuchet MS" w:hAnsi="Trebuchet MS" w:cstheme="minorHAnsi"/>
                <w:b/>
                <w:sz w:val="24"/>
                <w:szCs w:val="24"/>
              </w:rPr>
            </w:pPr>
          </w:p>
          <w:p w14:paraId="710FDE7A" w14:textId="1B974066" w:rsidR="004A216F" w:rsidRPr="002A73BD" w:rsidRDefault="004A216F" w:rsidP="004E4233">
            <w:pPr>
              <w:rPr>
                <w:rFonts w:ascii="Trebuchet MS" w:hAnsi="Trebuchet MS" w:cstheme="minorHAnsi"/>
                <w:b/>
                <w:sz w:val="24"/>
                <w:szCs w:val="24"/>
              </w:rPr>
            </w:pPr>
            <w:r>
              <w:rPr>
                <w:rFonts w:ascii="Trebuchet MS" w:hAnsi="Trebuchet MS" w:cstheme="minorHAnsi"/>
                <w:b/>
                <w:sz w:val="24"/>
                <w:szCs w:val="24"/>
              </w:rPr>
              <w:t>Workplan will be written after pand</w:t>
            </w:r>
            <w:r w:rsidR="00150A1C">
              <w:rPr>
                <w:rFonts w:ascii="Trebuchet MS" w:hAnsi="Trebuchet MS" w:cstheme="minorHAnsi"/>
                <w:b/>
                <w:sz w:val="24"/>
                <w:szCs w:val="24"/>
              </w:rPr>
              <w:t>emic.</w:t>
            </w:r>
          </w:p>
          <w:p w14:paraId="0F019AE8" w14:textId="261967E8" w:rsidR="00CF7532" w:rsidRDefault="00CF7532" w:rsidP="004E4233">
            <w:pPr>
              <w:rPr>
                <w:rFonts w:ascii="Trebuchet MS" w:hAnsi="Trebuchet MS" w:cstheme="minorHAnsi"/>
                <w:b/>
                <w:sz w:val="24"/>
                <w:szCs w:val="24"/>
              </w:rPr>
            </w:pPr>
          </w:p>
          <w:p w14:paraId="37B3F08B" w14:textId="0D1FE65B" w:rsidR="0042799C" w:rsidRDefault="0042799C" w:rsidP="004E4233">
            <w:pPr>
              <w:rPr>
                <w:rFonts w:ascii="Trebuchet MS" w:hAnsi="Trebuchet MS" w:cstheme="minorHAnsi"/>
                <w:b/>
                <w:sz w:val="24"/>
                <w:szCs w:val="24"/>
              </w:rPr>
            </w:pPr>
          </w:p>
          <w:p w14:paraId="201A1788" w14:textId="34F67E31" w:rsidR="00764A6C" w:rsidRDefault="00764A6C" w:rsidP="004E4233">
            <w:pPr>
              <w:pBdr>
                <w:bottom w:val="single" w:sz="6" w:space="1" w:color="auto"/>
              </w:pBdr>
              <w:rPr>
                <w:rFonts w:ascii="Trebuchet MS" w:hAnsi="Trebuchet MS" w:cstheme="minorHAnsi"/>
                <w:b/>
                <w:sz w:val="24"/>
                <w:szCs w:val="24"/>
              </w:rPr>
            </w:pPr>
          </w:p>
          <w:p w14:paraId="6F53FB62" w14:textId="03DFD9CA" w:rsidR="00973401" w:rsidRDefault="00973401" w:rsidP="004E4233">
            <w:pPr>
              <w:pBdr>
                <w:bottom w:val="single" w:sz="6" w:space="1" w:color="auto"/>
              </w:pBdr>
              <w:rPr>
                <w:rFonts w:ascii="Trebuchet MS" w:hAnsi="Trebuchet MS" w:cstheme="minorHAnsi"/>
                <w:b/>
                <w:sz w:val="24"/>
                <w:szCs w:val="24"/>
              </w:rPr>
            </w:pPr>
          </w:p>
          <w:p w14:paraId="3DB2BF2C" w14:textId="6D2F9269" w:rsidR="00973401" w:rsidRDefault="00973401" w:rsidP="004E4233">
            <w:pPr>
              <w:pBdr>
                <w:bottom w:val="single" w:sz="6" w:space="1" w:color="auto"/>
              </w:pBdr>
              <w:rPr>
                <w:rFonts w:ascii="Trebuchet MS" w:hAnsi="Trebuchet MS" w:cstheme="minorHAnsi"/>
                <w:b/>
                <w:sz w:val="24"/>
                <w:szCs w:val="24"/>
              </w:rPr>
            </w:pPr>
            <w:r>
              <w:rPr>
                <w:rFonts w:ascii="Trebuchet MS" w:hAnsi="Trebuchet MS" w:cstheme="minorHAnsi"/>
                <w:b/>
                <w:sz w:val="24"/>
                <w:szCs w:val="24"/>
              </w:rPr>
              <w:t>As and when – ongoing</w:t>
            </w:r>
          </w:p>
          <w:p w14:paraId="3D5D923E" w14:textId="5510BEA1" w:rsidR="00973401" w:rsidRDefault="00973401" w:rsidP="004E4233">
            <w:pPr>
              <w:pBdr>
                <w:bottom w:val="single" w:sz="6" w:space="1" w:color="auto"/>
              </w:pBdr>
              <w:rPr>
                <w:rFonts w:ascii="Trebuchet MS" w:hAnsi="Trebuchet MS" w:cstheme="minorHAnsi"/>
                <w:b/>
                <w:sz w:val="24"/>
                <w:szCs w:val="24"/>
              </w:rPr>
            </w:pPr>
          </w:p>
          <w:p w14:paraId="7E6E0352" w14:textId="5D826303" w:rsidR="00973401" w:rsidRDefault="00973401" w:rsidP="004E4233">
            <w:pPr>
              <w:pBdr>
                <w:bottom w:val="single" w:sz="6" w:space="1" w:color="auto"/>
              </w:pBdr>
              <w:rPr>
                <w:rFonts w:ascii="Trebuchet MS" w:hAnsi="Trebuchet MS" w:cstheme="minorHAnsi"/>
                <w:b/>
                <w:sz w:val="24"/>
                <w:szCs w:val="24"/>
              </w:rPr>
            </w:pPr>
          </w:p>
          <w:p w14:paraId="44A60FFA" w14:textId="41FCC916" w:rsidR="00973401" w:rsidRDefault="00973401" w:rsidP="004E4233">
            <w:pPr>
              <w:pBdr>
                <w:bottom w:val="single" w:sz="6" w:space="1" w:color="auto"/>
              </w:pBdr>
              <w:rPr>
                <w:rFonts w:ascii="Trebuchet MS" w:hAnsi="Trebuchet MS" w:cstheme="minorHAnsi"/>
                <w:b/>
                <w:sz w:val="24"/>
                <w:szCs w:val="24"/>
              </w:rPr>
            </w:pPr>
          </w:p>
          <w:p w14:paraId="220C932A" w14:textId="57766CED" w:rsidR="00973401" w:rsidRDefault="00973401" w:rsidP="004E4233">
            <w:pPr>
              <w:pBdr>
                <w:bottom w:val="single" w:sz="6" w:space="1" w:color="auto"/>
              </w:pBdr>
              <w:rPr>
                <w:rFonts w:ascii="Trebuchet MS" w:hAnsi="Trebuchet MS" w:cstheme="minorHAnsi"/>
                <w:b/>
                <w:sz w:val="24"/>
                <w:szCs w:val="24"/>
              </w:rPr>
            </w:pPr>
          </w:p>
          <w:p w14:paraId="753DA28D" w14:textId="5891EEFC" w:rsidR="00973401" w:rsidRDefault="00973401" w:rsidP="004E4233">
            <w:pPr>
              <w:pBdr>
                <w:bottom w:val="single" w:sz="6" w:space="1" w:color="auto"/>
              </w:pBdr>
              <w:rPr>
                <w:rFonts w:ascii="Trebuchet MS" w:hAnsi="Trebuchet MS" w:cstheme="minorHAnsi"/>
                <w:b/>
                <w:sz w:val="24"/>
                <w:szCs w:val="24"/>
              </w:rPr>
            </w:pPr>
          </w:p>
          <w:p w14:paraId="718A2BCF" w14:textId="77777777" w:rsidR="00973401" w:rsidRDefault="00973401" w:rsidP="004E4233">
            <w:pPr>
              <w:pBdr>
                <w:bottom w:val="single" w:sz="6" w:space="1" w:color="auto"/>
              </w:pBdr>
              <w:rPr>
                <w:rFonts w:ascii="Trebuchet MS" w:hAnsi="Trebuchet MS" w:cstheme="minorHAnsi"/>
                <w:b/>
                <w:sz w:val="24"/>
                <w:szCs w:val="24"/>
              </w:rPr>
            </w:pPr>
          </w:p>
          <w:p w14:paraId="0A2536EC" w14:textId="4EB861E6" w:rsidR="00B97D64" w:rsidRDefault="00B97D64"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t>As and when – ongoing</w:t>
            </w:r>
          </w:p>
          <w:p w14:paraId="12908747" w14:textId="4DA276A6" w:rsidR="000D7D19" w:rsidRDefault="000D7D19" w:rsidP="00B97D64">
            <w:pPr>
              <w:pBdr>
                <w:bottom w:val="single" w:sz="6" w:space="1" w:color="auto"/>
              </w:pBdr>
              <w:rPr>
                <w:rFonts w:ascii="Trebuchet MS" w:hAnsi="Trebuchet MS" w:cstheme="minorHAnsi"/>
                <w:b/>
                <w:sz w:val="24"/>
                <w:szCs w:val="24"/>
              </w:rPr>
            </w:pPr>
          </w:p>
          <w:p w14:paraId="6CAE9F8F" w14:textId="022C2850" w:rsidR="000D7D19" w:rsidRDefault="000D7D19" w:rsidP="00B97D64">
            <w:pPr>
              <w:pBdr>
                <w:bottom w:val="single" w:sz="6" w:space="1" w:color="auto"/>
              </w:pBdr>
              <w:rPr>
                <w:rFonts w:ascii="Trebuchet MS" w:hAnsi="Trebuchet MS" w:cstheme="minorHAnsi"/>
                <w:b/>
                <w:sz w:val="24"/>
                <w:szCs w:val="24"/>
              </w:rPr>
            </w:pPr>
          </w:p>
          <w:p w14:paraId="7313462C" w14:textId="45780045" w:rsidR="000D7D19" w:rsidRDefault="000D7D19" w:rsidP="00B97D64">
            <w:pPr>
              <w:pBdr>
                <w:bottom w:val="single" w:sz="6" w:space="1" w:color="auto"/>
              </w:pBdr>
              <w:rPr>
                <w:rFonts w:ascii="Trebuchet MS" w:hAnsi="Trebuchet MS" w:cstheme="minorHAnsi"/>
                <w:b/>
                <w:sz w:val="24"/>
                <w:szCs w:val="24"/>
              </w:rPr>
            </w:pPr>
          </w:p>
          <w:p w14:paraId="27AF3268" w14:textId="072D835F" w:rsidR="000D7D19" w:rsidRDefault="000D7D19" w:rsidP="00B97D64">
            <w:pPr>
              <w:pBdr>
                <w:bottom w:val="single" w:sz="6" w:space="1" w:color="auto"/>
              </w:pBdr>
              <w:rPr>
                <w:rFonts w:ascii="Trebuchet MS" w:hAnsi="Trebuchet MS" w:cstheme="minorHAnsi"/>
                <w:b/>
                <w:sz w:val="24"/>
                <w:szCs w:val="24"/>
              </w:rPr>
            </w:pPr>
          </w:p>
          <w:p w14:paraId="781580D7" w14:textId="6BFCB42F" w:rsidR="000D7D19" w:rsidRDefault="000D7D19" w:rsidP="00B97D64">
            <w:pPr>
              <w:pBdr>
                <w:bottom w:val="single" w:sz="6" w:space="1" w:color="auto"/>
              </w:pBdr>
              <w:rPr>
                <w:rFonts w:ascii="Trebuchet MS" w:hAnsi="Trebuchet MS" w:cstheme="minorHAnsi"/>
                <w:b/>
                <w:sz w:val="24"/>
                <w:szCs w:val="24"/>
              </w:rPr>
            </w:pPr>
          </w:p>
          <w:p w14:paraId="5899677C" w14:textId="1E7AA6B4" w:rsidR="000D7D19" w:rsidRDefault="000D7D19" w:rsidP="00B97D64">
            <w:pPr>
              <w:pBdr>
                <w:bottom w:val="single" w:sz="6" w:space="1" w:color="auto"/>
              </w:pBdr>
              <w:rPr>
                <w:rFonts w:ascii="Trebuchet MS" w:hAnsi="Trebuchet MS" w:cstheme="minorHAnsi"/>
                <w:b/>
                <w:sz w:val="24"/>
                <w:szCs w:val="24"/>
              </w:rPr>
            </w:pPr>
            <w:r>
              <w:rPr>
                <w:rFonts w:ascii="Trebuchet MS" w:hAnsi="Trebuchet MS" w:cstheme="minorHAnsi"/>
                <w:b/>
                <w:sz w:val="24"/>
                <w:szCs w:val="24"/>
              </w:rPr>
              <w:t>Completed</w:t>
            </w:r>
          </w:p>
          <w:p w14:paraId="3EC7E75F" w14:textId="1604064D" w:rsidR="00B97D64" w:rsidRDefault="00B97D64" w:rsidP="00B97D64">
            <w:pPr>
              <w:pBdr>
                <w:bottom w:val="single" w:sz="6" w:space="1" w:color="auto"/>
              </w:pBdr>
              <w:rPr>
                <w:rFonts w:ascii="Trebuchet MS" w:hAnsi="Trebuchet MS" w:cstheme="minorHAnsi"/>
                <w:b/>
                <w:sz w:val="24"/>
                <w:szCs w:val="24"/>
              </w:rPr>
            </w:pPr>
          </w:p>
          <w:p w14:paraId="337262D5" w14:textId="46465B52" w:rsidR="00B97D64" w:rsidRDefault="00B97D64" w:rsidP="00B97D64">
            <w:pPr>
              <w:pBdr>
                <w:bottom w:val="single" w:sz="6" w:space="1" w:color="auto"/>
              </w:pBdr>
              <w:rPr>
                <w:rFonts w:ascii="Trebuchet MS" w:hAnsi="Trebuchet MS" w:cstheme="minorHAnsi"/>
                <w:b/>
                <w:sz w:val="24"/>
                <w:szCs w:val="24"/>
              </w:rPr>
            </w:pPr>
          </w:p>
          <w:p w14:paraId="7112282E" w14:textId="4FE190DE" w:rsidR="00B97D64" w:rsidRDefault="00B97D64" w:rsidP="00B97D64">
            <w:pPr>
              <w:pBdr>
                <w:bottom w:val="single" w:sz="6" w:space="1" w:color="auto"/>
              </w:pBdr>
              <w:rPr>
                <w:rFonts w:ascii="Trebuchet MS" w:hAnsi="Trebuchet MS" w:cstheme="minorHAnsi"/>
                <w:b/>
                <w:sz w:val="24"/>
                <w:szCs w:val="24"/>
              </w:rPr>
            </w:pPr>
          </w:p>
          <w:p w14:paraId="59658DEF" w14:textId="2802E623" w:rsidR="00B97D64" w:rsidRDefault="00B97D64" w:rsidP="00B97D64">
            <w:pPr>
              <w:pBdr>
                <w:bottom w:val="single" w:sz="6" w:space="1" w:color="auto"/>
              </w:pBdr>
              <w:rPr>
                <w:rFonts w:ascii="Trebuchet MS" w:hAnsi="Trebuchet MS" w:cstheme="minorHAnsi"/>
                <w:b/>
                <w:sz w:val="24"/>
                <w:szCs w:val="24"/>
              </w:rPr>
            </w:pPr>
          </w:p>
          <w:p w14:paraId="43F4314D" w14:textId="0A1428F3" w:rsidR="00B97D64" w:rsidRDefault="00B97D64" w:rsidP="00B97D64">
            <w:pPr>
              <w:pBdr>
                <w:bottom w:val="single" w:sz="6" w:space="1" w:color="auto"/>
              </w:pBdr>
              <w:rPr>
                <w:rFonts w:ascii="Trebuchet MS" w:hAnsi="Trebuchet MS" w:cstheme="minorHAnsi"/>
                <w:b/>
                <w:sz w:val="24"/>
                <w:szCs w:val="24"/>
              </w:rPr>
            </w:pPr>
          </w:p>
          <w:p w14:paraId="42739AD0" w14:textId="680701AA" w:rsidR="00B97D64" w:rsidRDefault="00B97D64" w:rsidP="00B97D64">
            <w:pPr>
              <w:pBdr>
                <w:bottom w:val="single" w:sz="6" w:space="1" w:color="auto"/>
              </w:pBdr>
              <w:rPr>
                <w:rFonts w:ascii="Trebuchet MS" w:hAnsi="Trebuchet MS" w:cstheme="minorHAnsi"/>
                <w:b/>
                <w:sz w:val="24"/>
                <w:szCs w:val="24"/>
              </w:rPr>
            </w:pPr>
          </w:p>
          <w:p w14:paraId="6FD7CA5F" w14:textId="447B82C4" w:rsidR="00B97D64" w:rsidRDefault="00B97D64" w:rsidP="00B97D64">
            <w:pPr>
              <w:pBdr>
                <w:bottom w:val="single" w:sz="6" w:space="1" w:color="auto"/>
              </w:pBdr>
              <w:rPr>
                <w:rFonts w:ascii="Trebuchet MS" w:hAnsi="Trebuchet MS" w:cstheme="minorHAnsi"/>
                <w:b/>
                <w:sz w:val="24"/>
                <w:szCs w:val="24"/>
              </w:rPr>
            </w:pPr>
          </w:p>
          <w:p w14:paraId="5154748A" w14:textId="3007BC15" w:rsidR="00B97D64" w:rsidRDefault="00B97D64" w:rsidP="00B97D64">
            <w:pPr>
              <w:pBdr>
                <w:bottom w:val="single" w:sz="6" w:space="1" w:color="auto"/>
              </w:pBdr>
              <w:rPr>
                <w:rFonts w:ascii="Trebuchet MS" w:hAnsi="Trebuchet MS" w:cstheme="minorHAnsi"/>
                <w:b/>
                <w:sz w:val="24"/>
                <w:szCs w:val="24"/>
              </w:rPr>
            </w:pPr>
          </w:p>
          <w:p w14:paraId="60E4175A" w14:textId="77777777" w:rsidR="00B97D64" w:rsidRDefault="00B97D64" w:rsidP="00B97D64">
            <w:pPr>
              <w:pBdr>
                <w:bottom w:val="single" w:sz="6" w:space="1" w:color="auto"/>
              </w:pBdr>
              <w:rPr>
                <w:rFonts w:ascii="Trebuchet MS" w:hAnsi="Trebuchet MS" w:cstheme="minorHAnsi"/>
                <w:b/>
                <w:sz w:val="24"/>
                <w:szCs w:val="24"/>
              </w:rPr>
            </w:pPr>
          </w:p>
          <w:p w14:paraId="70080863" w14:textId="77777777" w:rsidR="007928E6" w:rsidRDefault="007928E6" w:rsidP="004E4233">
            <w:pPr>
              <w:rPr>
                <w:rFonts w:ascii="Trebuchet MS" w:hAnsi="Trebuchet MS" w:cstheme="minorHAnsi"/>
                <w:b/>
                <w:sz w:val="24"/>
                <w:szCs w:val="24"/>
              </w:rPr>
            </w:pPr>
          </w:p>
          <w:p w14:paraId="301A6935" w14:textId="77777777" w:rsidR="007928E6" w:rsidRDefault="007928E6" w:rsidP="004E4233">
            <w:pPr>
              <w:rPr>
                <w:rFonts w:ascii="Trebuchet MS" w:hAnsi="Trebuchet MS" w:cstheme="minorHAnsi"/>
                <w:b/>
                <w:sz w:val="24"/>
                <w:szCs w:val="24"/>
              </w:rPr>
            </w:pPr>
          </w:p>
          <w:p w14:paraId="1FEB1DF5" w14:textId="77777777" w:rsidR="007928E6" w:rsidRDefault="007928E6" w:rsidP="004E4233">
            <w:pPr>
              <w:rPr>
                <w:rFonts w:ascii="Trebuchet MS" w:hAnsi="Trebuchet MS" w:cstheme="minorHAnsi"/>
                <w:b/>
                <w:sz w:val="24"/>
                <w:szCs w:val="24"/>
              </w:rPr>
            </w:pPr>
          </w:p>
          <w:p w14:paraId="1BDC92B2" w14:textId="77777777" w:rsidR="007928E6" w:rsidRDefault="007928E6" w:rsidP="004E4233">
            <w:pPr>
              <w:rPr>
                <w:rFonts w:ascii="Trebuchet MS" w:hAnsi="Trebuchet MS" w:cstheme="minorHAnsi"/>
                <w:b/>
                <w:sz w:val="24"/>
                <w:szCs w:val="24"/>
              </w:rPr>
            </w:pPr>
          </w:p>
          <w:p w14:paraId="6C599DE5" w14:textId="77777777" w:rsidR="003A6E07" w:rsidRDefault="003A6E07" w:rsidP="004E4233">
            <w:pPr>
              <w:rPr>
                <w:rFonts w:ascii="Trebuchet MS" w:hAnsi="Trebuchet MS" w:cstheme="minorHAnsi"/>
                <w:b/>
                <w:sz w:val="24"/>
                <w:szCs w:val="24"/>
              </w:rPr>
            </w:pPr>
          </w:p>
          <w:p w14:paraId="5D5E800B" w14:textId="77777777" w:rsidR="003A6E07" w:rsidRDefault="003A6E07" w:rsidP="004E4233">
            <w:pPr>
              <w:rPr>
                <w:rFonts w:ascii="Trebuchet MS" w:hAnsi="Trebuchet MS" w:cstheme="minorHAnsi"/>
                <w:b/>
                <w:sz w:val="24"/>
                <w:szCs w:val="24"/>
              </w:rPr>
            </w:pPr>
          </w:p>
          <w:p w14:paraId="2C844951" w14:textId="77777777" w:rsidR="003A6E07" w:rsidRDefault="003A6E07" w:rsidP="004E4233">
            <w:pPr>
              <w:rPr>
                <w:rFonts w:ascii="Trebuchet MS" w:hAnsi="Trebuchet MS" w:cstheme="minorHAnsi"/>
                <w:b/>
                <w:sz w:val="24"/>
                <w:szCs w:val="24"/>
              </w:rPr>
            </w:pPr>
          </w:p>
          <w:p w14:paraId="3C6FE867" w14:textId="77777777" w:rsidR="003A6E07" w:rsidRDefault="003A6E07" w:rsidP="004E4233">
            <w:pPr>
              <w:rPr>
                <w:rFonts w:ascii="Trebuchet MS" w:hAnsi="Trebuchet MS" w:cstheme="minorHAnsi"/>
                <w:b/>
                <w:sz w:val="24"/>
                <w:szCs w:val="24"/>
              </w:rPr>
            </w:pPr>
          </w:p>
          <w:p w14:paraId="7AEB66F5" w14:textId="5B96A6F2" w:rsidR="007928E6" w:rsidRDefault="000D7D19" w:rsidP="004E4233">
            <w:pPr>
              <w:rPr>
                <w:rFonts w:ascii="Trebuchet MS" w:hAnsi="Trebuchet MS" w:cstheme="minorHAnsi"/>
                <w:b/>
                <w:sz w:val="24"/>
                <w:szCs w:val="24"/>
              </w:rPr>
            </w:pPr>
            <w:r>
              <w:rPr>
                <w:rFonts w:ascii="Trebuchet MS" w:hAnsi="Trebuchet MS" w:cstheme="minorHAnsi"/>
                <w:b/>
                <w:sz w:val="24"/>
                <w:szCs w:val="24"/>
              </w:rPr>
              <w:t>DL to send September report to Steering Group and October report once finalised</w:t>
            </w:r>
            <w:r w:rsidR="003A6E07">
              <w:rPr>
                <w:rFonts w:ascii="Trebuchet MS" w:hAnsi="Trebuchet MS" w:cstheme="minorHAnsi"/>
                <w:b/>
                <w:sz w:val="24"/>
                <w:szCs w:val="24"/>
              </w:rPr>
              <w:t>.</w:t>
            </w:r>
          </w:p>
          <w:p w14:paraId="65838196" w14:textId="7BBD3325" w:rsidR="003A6E07" w:rsidRDefault="003A6E07" w:rsidP="004E4233">
            <w:pPr>
              <w:rPr>
                <w:rFonts w:ascii="Trebuchet MS" w:hAnsi="Trebuchet MS" w:cstheme="minorHAnsi"/>
                <w:b/>
                <w:sz w:val="24"/>
                <w:szCs w:val="24"/>
              </w:rPr>
            </w:pPr>
          </w:p>
          <w:p w14:paraId="24600083" w14:textId="120074FD" w:rsidR="00295E75" w:rsidRDefault="00295E75" w:rsidP="004E4233">
            <w:pPr>
              <w:rPr>
                <w:rFonts w:ascii="Trebuchet MS" w:hAnsi="Trebuchet MS" w:cstheme="minorHAnsi"/>
                <w:b/>
                <w:sz w:val="24"/>
                <w:szCs w:val="24"/>
              </w:rPr>
            </w:pPr>
          </w:p>
          <w:p w14:paraId="3694C7C1" w14:textId="04C019A6" w:rsidR="00295E75" w:rsidRDefault="00295E75" w:rsidP="004E4233">
            <w:pPr>
              <w:rPr>
                <w:rFonts w:ascii="Trebuchet MS" w:hAnsi="Trebuchet MS" w:cstheme="minorHAnsi"/>
                <w:b/>
                <w:sz w:val="24"/>
                <w:szCs w:val="24"/>
              </w:rPr>
            </w:pPr>
          </w:p>
          <w:p w14:paraId="58A4A34F" w14:textId="3F19FBC5" w:rsidR="00295E75" w:rsidRDefault="00295E75" w:rsidP="004E4233">
            <w:pPr>
              <w:rPr>
                <w:rFonts w:ascii="Trebuchet MS" w:hAnsi="Trebuchet MS" w:cstheme="minorHAnsi"/>
                <w:b/>
                <w:sz w:val="24"/>
                <w:szCs w:val="24"/>
              </w:rPr>
            </w:pPr>
          </w:p>
          <w:p w14:paraId="62DC87E3" w14:textId="4155E8B4" w:rsidR="00295E75" w:rsidRDefault="00295E75" w:rsidP="004E4233">
            <w:pPr>
              <w:rPr>
                <w:rFonts w:ascii="Trebuchet MS" w:hAnsi="Trebuchet MS" w:cstheme="minorHAnsi"/>
                <w:b/>
                <w:sz w:val="24"/>
                <w:szCs w:val="24"/>
              </w:rPr>
            </w:pPr>
          </w:p>
          <w:p w14:paraId="17CD280C" w14:textId="348601FE" w:rsidR="00295E75" w:rsidRDefault="00295E75" w:rsidP="004E4233">
            <w:pPr>
              <w:rPr>
                <w:rFonts w:ascii="Trebuchet MS" w:hAnsi="Trebuchet MS" w:cstheme="minorHAnsi"/>
                <w:b/>
                <w:sz w:val="24"/>
                <w:szCs w:val="24"/>
              </w:rPr>
            </w:pPr>
          </w:p>
          <w:p w14:paraId="14073881" w14:textId="740F6E6C" w:rsidR="00295E75" w:rsidRDefault="00295E75" w:rsidP="004E4233">
            <w:pPr>
              <w:rPr>
                <w:rFonts w:ascii="Trebuchet MS" w:hAnsi="Trebuchet MS" w:cstheme="minorHAnsi"/>
                <w:b/>
                <w:sz w:val="24"/>
                <w:szCs w:val="24"/>
              </w:rPr>
            </w:pPr>
          </w:p>
          <w:p w14:paraId="0F0C22F8" w14:textId="5FA62FC6" w:rsidR="00295E75" w:rsidRDefault="00295E75" w:rsidP="004E4233">
            <w:pPr>
              <w:rPr>
                <w:rFonts w:ascii="Trebuchet MS" w:hAnsi="Trebuchet MS" w:cstheme="minorHAnsi"/>
                <w:b/>
                <w:sz w:val="24"/>
                <w:szCs w:val="24"/>
              </w:rPr>
            </w:pPr>
          </w:p>
          <w:p w14:paraId="0583BB2A" w14:textId="29AFF3E1" w:rsidR="00295E75" w:rsidRDefault="00295E75" w:rsidP="004E4233">
            <w:pPr>
              <w:rPr>
                <w:rFonts w:ascii="Trebuchet MS" w:hAnsi="Trebuchet MS" w:cstheme="minorHAnsi"/>
                <w:b/>
                <w:sz w:val="24"/>
                <w:szCs w:val="24"/>
              </w:rPr>
            </w:pPr>
          </w:p>
          <w:p w14:paraId="5E2BCC5D" w14:textId="514BEC84" w:rsidR="00295E75" w:rsidRDefault="00295E75" w:rsidP="004E4233">
            <w:pPr>
              <w:rPr>
                <w:rFonts w:ascii="Trebuchet MS" w:hAnsi="Trebuchet MS" w:cstheme="minorHAnsi"/>
                <w:b/>
                <w:sz w:val="24"/>
                <w:szCs w:val="24"/>
              </w:rPr>
            </w:pPr>
          </w:p>
          <w:p w14:paraId="68BD70E6" w14:textId="46A10571" w:rsidR="00295E75" w:rsidRDefault="00295E75" w:rsidP="004E4233">
            <w:pPr>
              <w:rPr>
                <w:rFonts w:ascii="Trebuchet MS" w:hAnsi="Trebuchet MS" w:cstheme="minorHAnsi"/>
                <w:b/>
                <w:sz w:val="24"/>
                <w:szCs w:val="24"/>
              </w:rPr>
            </w:pPr>
          </w:p>
          <w:p w14:paraId="2A5A8A62" w14:textId="6E7B8C45" w:rsidR="00295E75" w:rsidRDefault="00295E75" w:rsidP="004E4233">
            <w:pPr>
              <w:rPr>
                <w:rFonts w:ascii="Trebuchet MS" w:hAnsi="Trebuchet MS" w:cstheme="minorHAnsi"/>
                <w:b/>
                <w:sz w:val="24"/>
                <w:szCs w:val="24"/>
              </w:rPr>
            </w:pPr>
          </w:p>
          <w:p w14:paraId="14C11586" w14:textId="4E63833B" w:rsidR="00295E75" w:rsidRDefault="00295E75" w:rsidP="004E4233">
            <w:pPr>
              <w:rPr>
                <w:rFonts w:ascii="Trebuchet MS" w:hAnsi="Trebuchet MS" w:cstheme="minorHAnsi"/>
                <w:b/>
                <w:sz w:val="24"/>
                <w:szCs w:val="24"/>
              </w:rPr>
            </w:pPr>
          </w:p>
          <w:p w14:paraId="5AAE4832" w14:textId="6B14973B" w:rsidR="00295E75" w:rsidRDefault="00295E75" w:rsidP="004E4233">
            <w:pPr>
              <w:rPr>
                <w:rFonts w:ascii="Trebuchet MS" w:hAnsi="Trebuchet MS" w:cstheme="minorHAnsi"/>
                <w:b/>
                <w:sz w:val="24"/>
                <w:szCs w:val="24"/>
              </w:rPr>
            </w:pPr>
          </w:p>
          <w:p w14:paraId="0FFA8FF3" w14:textId="1A7104C4" w:rsidR="00295E75" w:rsidRDefault="00295E75" w:rsidP="004E4233">
            <w:pPr>
              <w:rPr>
                <w:rFonts w:ascii="Trebuchet MS" w:hAnsi="Trebuchet MS" w:cstheme="minorHAnsi"/>
                <w:b/>
                <w:sz w:val="24"/>
                <w:szCs w:val="24"/>
              </w:rPr>
            </w:pPr>
          </w:p>
          <w:p w14:paraId="7CD0A279" w14:textId="77777777" w:rsidR="00295E75" w:rsidRDefault="00295E75" w:rsidP="004E4233">
            <w:pPr>
              <w:rPr>
                <w:rFonts w:ascii="Trebuchet MS" w:hAnsi="Trebuchet MS" w:cstheme="minorHAnsi"/>
                <w:b/>
                <w:sz w:val="24"/>
                <w:szCs w:val="24"/>
              </w:rPr>
            </w:pPr>
          </w:p>
          <w:p w14:paraId="3F93B3AA" w14:textId="206044F2" w:rsidR="003A6E07" w:rsidRDefault="003A6E07" w:rsidP="004E4233">
            <w:pPr>
              <w:rPr>
                <w:rFonts w:ascii="Trebuchet MS" w:hAnsi="Trebuchet MS" w:cstheme="minorHAnsi"/>
                <w:b/>
                <w:sz w:val="24"/>
                <w:szCs w:val="24"/>
              </w:rPr>
            </w:pPr>
          </w:p>
          <w:p w14:paraId="2841C218" w14:textId="7DBFE5D0" w:rsidR="003A6E07" w:rsidRDefault="003A6E07" w:rsidP="004E4233">
            <w:pPr>
              <w:rPr>
                <w:rFonts w:ascii="Trebuchet MS" w:hAnsi="Trebuchet MS" w:cstheme="minorHAnsi"/>
                <w:b/>
                <w:sz w:val="24"/>
                <w:szCs w:val="24"/>
              </w:rPr>
            </w:pPr>
          </w:p>
          <w:p w14:paraId="7ADA3700" w14:textId="77777777" w:rsidR="00295E75" w:rsidRDefault="00295E75" w:rsidP="004E4233">
            <w:pPr>
              <w:rPr>
                <w:rFonts w:ascii="Trebuchet MS" w:hAnsi="Trebuchet MS" w:cstheme="minorHAnsi"/>
                <w:b/>
                <w:sz w:val="24"/>
                <w:szCs w:val="24"/>
              </w:rPr>
            </w:pPr>
          </w:p>
          <w:p w14:paraId="72E3AC7C" w14:textId="77777777" w:rsidR="00295E75" w:rsidRDefault="00295E75" w:rsidP="004E4233">
            <w:pPr>
              <w:rPr>
                <w:rFonts w:ascii="Trebuchet MS" w:hAnsi="Trebuchet MS" w:cstheme="minorHAnsi"/>
                <w:b/>
                <w:sz w:val="24"/>
                <w:szCs w:val="24"/>
              </w:rPr>
            </w:pPr>
          </w:p>
          <w:p w14:paraId="41499A01" w14:textId="77777777" w:rsidR="00295E75" w:rsidRDefault="00295E75" w:rsidP="004E4233">
            <w:pPr>
              <w:rPr>
                <w:rFonts w:ascii="Trebuchet MS" w:hAnsi="Trebuchet MS" w:cstheme="minorHAnsi"/>
                <w:b/>
                <w:sz w:val="24"/>
                <w:szCs w:val="24"/>
              </w:rPr>
            </w:pPr>
          </w:p>
          <w:p w14:paraId="5C0D2947" w14:textId="77777777" w:rsidR="00295E75" w:rsidRDefault="00295E75" w:rsidP="004E4233">
            <w:pPr>
              <w:rPr>
                <w:rFonts w:ascii="Trebuchet MS" w:hAnsi="Trebuchet MS" w:cstheme="minorHAnsi"/>
                <w:b/>
                <w:sz w:val="24"/>
                <w:szCs w:val="24"/>
              </w:rPr>
            </w:pPr>
          </w:p>
          <w:p w14:paraId="45E04743" w14:textId="3FA5F0A1" w:rsidR="003A6E07" w:rsidRDefault="003A6E07" w:rsidP="004E4233">
            <w:pPr>
              <w:rPr>
                <w:rFonts w:ascii="Trebuchet MS" w:hAnsi="Trebuchet MS" w:cstheme="minorHAnsi"/>
                <w:b/>
                <w:sz w:val="24"/>
                <w:szCs w:val="24"/>
              </w:rPr>
            </w:pPr>
            <w:r>
              <w:rPr>
                <w:rFonts w:ascii="Trebuchet MS" w:hAnsi="Trebuchet MS" w:cstheme="minorHAnsi"/>
                <w:b/>
                <w:sz w:val="24"/>
                <w:szCs w:val="24"/>
              </w:rPr>
              <w:t>DL to discuss at project meeting if Swale is to be included.</w:t>
            </w:r>
          </w:p>
          <w:p w14:paraId="4252EC50" w14:textId="77777777" w:rsidR="007928E6" w:rsidRDefault="007928E6" w:rsidP="004E4233">
            <w:pPr>
              <w:rPr>
                <w:rFonts w:ascii="Trebuchet MS" w:hAnsi="Trebuchet MS" w:cstheme="minorHAnsi"/>
                <w:b/>
                <w:sz w:val="24"/>
                <w:szCs w:val="24"/>
              </w:rPr>
            </w:pPr>
          </w:p>
          <w:p w14:paraId="046A0169" w14:textId="77777777" w:rsidR="007928E6" w:rsidRDefault="007928E6" w:rsidP="004E4233">
            <w:pPr>
              <w:rPr>
                <w:rFonts w:ascii="Trebuchet MS" w:hAnsi="Trebuchet MS" w:cstheme="minorHAnsi"/>
                <w:b/>
                <w:sz w:val="24"/>
                <w:szCs w:val="24"/>
              </w:rPr>
            </w:pPr>
          </w:p>
          <w:p w14:paraId="25583F06" w14:textId="77777777" w:rsidR="007928E6" w:rsidRDefault="007928E6" w:rsidP="004E4233">
            <w:pPr>
              <w:rPr>
                <w:rFonts w:ascii="Trebuchet MS" w:hAnsi="Trebuchet MS" w:cstheme="minorHAnsi"/>
                <w:b/>
                <w:sz w:val="24"/>
                <w:szCs w:val="24"/>
              </w:rPr>
            </w:pPr>
          </w:p>
          <w:p w14:paraId="72675359" w14:textId="77777777" w:rsidR="007928E6" w:rsidRDefault="007928E6" w:rsidP="004E4233">
            <w:pPr>
              <w:rPr>
                <w:rFonts w:ascii="Trebuchet MS" w:hAnsi="Trebuchet MS" w:cstheme="minorHAnsi"/>
                <w:b/>
                <w:sz w:val="24"/>
                <w:szCs w:val="24"/>
              </w:rPr>
            </w:pPr>
          </w:p>
          <w:p w14:paraId="637E22AF" w14:textId="77777777" w:rsidR="00973401" w:rsidRDefault="00973401" w:rsidP="004E4233">
            <w:pPr>
              <w:rPr>
                <w:rFonts w:ascii="Trebuchet MS" w:hAnsi="Trebuchet MS" w:cstheme="minorHAnsi"/>
                <w:b/>
                <w:sz w:val="24"/>
                <w:szCs w:val="24"/>
              </w:rPr>
            </w:pPr>
          </w:p>
          <w:p w14:paraId="61ECBA0A" w14:textId="77777777" w:rsidR="00973401" w:rsidRDefault="00973401" w:rsidP="004E4233">
            <w:pPr>
              <w:rPr>
                <w:rFonts w:ascii="Trebuchet MS" w:hAnsi="Trebuchet MS" w:cstheme="minorHAnsi"/>
                <w:b/>
                <w:sz w:val="24"/>
                <w:szCs w:val="24"/>
              </w:rPr>
            </w:pPr>
          </w:p>
          <w:p w14:paraId="7F454C6B" w14:textId="77777777" w:rsidR="00973401" w:rsidRDefault="00973401" w:rsidP="004E4233">
            <w:pPr>
              <w:rPr>
                <w:rFonts w:ascii="Trebuchet MS" w:hAnsi="Trebuchet MS" w:cstheme="minorHAnsi"/>
                <w:b/>
                <w:sz w:val="24"/>
                <w:szCs w:val="24"/>
              </w:rPr>
            </w:pPr>
          </w:p>
          <w:p w14:paraId="0B070DDA" w14:textId="77777777" w:rsidR="007928E6" w:rsidRDefault="007928E6" w:rsidP="004E4233">
            <w:pPr>
              <w:rPr>
                <w:rFonts w:ascii="Trebuchet MS" w:hAnsi="Trebuchet MS" w:cstheme="minorHAnsi"/>
                <w:b/>
                <w:sz w:val="24"/>
                <w:szCs w:val="24"/>
              </w:rPr>
            </w:pPr>
          </w:p>
          <w:p w14:paraId="7CBA285C" w14:textId="77777777" w:rsidR="00356258" w:rsidRDefault="00356258" w:rsidP="004E4233">
            <w:pPr>
              <w:rPr>
                <w:rFonts w:ascii="Trebuchet MS" w:hAnsi="Trebuchet MS" w:cstheme="minorHAnsi"/>
                <w:b/>
                <w:sz w:val="24"/>
                <w:szCs w:val="24"/>
              </w:rPr>
            </w:pPr>
          </w:p>
          <w:p w14:paraId="227003FF" w14:textId="77777777" w:rsidR="00356258" w:rsidRDefault="00356258" w:rsidP="004E4233">
            <w:pPr>
              <w:rPr>
                <w:rFonts w:ascii="Trebuchet MS" w:hAnsi="Trebuchet MS" w:cstheme="minorHAnsi"/>
                <w:b/>
                <w:sz w:val="24"/>
                <w:szCs w:val="24"/>
              </w:rPr>
            </w:pPr>
          </w:p>
          <w:p w14:paraId="06CE4C2F" w14:textId="77777777" w:rsidR="00356258" w:rsidRDefault="00356258" w:rsidP="004E4233">
            <w:pPr>
              <w:rPr>
                <w:rFonts w:ascii="Trebuchet MS" w:hAnsi="Trebuchet MS" w:cstheme="minorHAnsi"/>
                <w:b/>
                <w:sz w:val="24"/>
                <w:szCs w:val="24"/>
              </w:rPr>
            </w:pPr>
          </w:p>
          <w:p w14:paraId="36EE638C" w14:textId="77777777" w:rsidR="00356258" w:rsidRDefault="00356258" w:rsidP="004E4233">
            <w:pPr>
              <w:rPr>
                <w:rFonts w:ascii="Trebuchet MS" w:hAnsi="Trebuchet MS" w:cstheme="minorHAnsi"/>
                <w:b/>
                <w:sz w:val="24"/>
                <w:szCs w:val="24"/>
              </w:rPr>
            </w:pPr>
          </w:p>
          <w:p w14:paraId="75FEE84C" w14:textId="77777777" w:rsidR="00356258" w:rsidRDefault="00356258" w:rsidP="004E4233">
            <w:pPr>
              <w:rPr>
                <w:rFonts w:ascii="Trebuchet MS" w:hAnsi="Trebuchet MS" w:cstheme="minorHAnsi"/>
                <w:b/>
                <w:sz w:val="24"/>
                <w:szCs w:val="24"/>
              </w:rPr>
            </w:pPr>
          </w:p>
          <w:p w14:paraId="7CA544A8" w14:textId="77777777" w:rsidR="00356258" w:rsidRDefault="00356258" w:rsidP="004E4233">
            <w:pPr>
              <w:rPr>
                <w:rFonts w:ascii="Trebuchet MS" w:hAnsi="Trebuchet MS" w:cstheme="minorHAnsi"/>
                <w:b/>
                <w:sz w:val="24"/>
                <w:szCs w:val="24"/>
              </w:rPr>
            </w:pPr>
          </w:p>
          <w:p w14:paraId="27BDF544" w14:textId="77777777" w:rsidR="00627BB9" w:rsidRDefault="00627BB9" w:rsidP="004E4233">
            <w:pPr>
              <w:rPr>
                <w:rFonts w:ascii="Trebuchet MS" w:hAnsi="Trebuchet MS" w:cstheme="minorHAnsi"/>
                <w:b/>
                <w:sz w:val="24"/>
                <w:szCs w:val="24"/>
              </w:rPr>
            </w:pPr>
          </w:p>
          <w:p w14:paraId="16FAB399" w14:textId="77777777" w:rsidR="00627BB9" w:rsidRDefault="00627BB9" w:rsidP="004E4233">
            <w:pPr>
              <w:rPr>
                <w:rFonts w:ascii="Trebuchet MS" w:hAnsi="Trebuchet MS" w:cstheme="minorHAnsi"/>
                <w:b/>
                <w:sz w:val="24"/>
                <w:szCs w:val="24"/>
              </w:rPr>
            </w:pPr>
          </w:p>
          <w:p w14:paraId="72119485" w14:textId="77777777" w:rsidR="00627BB9" w:rsidRDefault="00627BB9" w:rsidP="004E4233">
            <w:pPr>
              <w:rPr>
                <w:rFonts w:ascii="Trebuchet MS" w:hAnsi="Trebuchet MS" w:cstheme="minorHAnsi"/>
                <w:b/>
                <w:sz w:val="24"/>
                <w:szCs w:val="24"/>
              </w:rPr>
            </w:pPr>
          </w:p>
          <w:p w14:paraId="4D1DE547" w14:textId="77777777" w:rsidR="00627BB9" w:rsidRDefault="00627BB9" w:rsidP="004E4233">
            <w:pPr>
              <w:rPr>
                <w:rFonts w:ascii="Trebuchet MS" w:hAnsi="Trebuchet MS" w:cstheme="minorHAnsi"/>
                <w:b/>
                <w:sz w:val="24"/>
                <w:szCs w:val="24"/>
              </w:rPr>
            </w:pPr>
          </w:p>
          <w:p w14:paraId="75AB7E26" w14:textId="77777777" w:rsidR="009D06F2" w:rsidRDefault="009D06F2" w:rsidP="004E4233">
            <w:pPr>
              <w:rPr>
                <w:rFonts w:ascii="Trebuchet MS" w:hAnsi="Trebuchet MS" w:cstheme="minorHAnsi"/>
                <w:b/>
                <w:sz w:val="24"/>
                <w:szCs w:val="24"/>
              </w:rPr>
            </w:pPr>
          </w:p>
          <w:p w14:paraId="7AEE3425" w14:textId="77777777" w:rsidR="009D06F2" w:rsidRDefault="009D06F2" w:rsidP="004E4233">
            <w:pPr>
              <w:rPr>
                <w:rFonts w:ascii="Trebuchet MS" w:hAnsi="Trebuchet MS" w:cstheme="minorHAnsi"/>
                <w:b/>
                <w:sz w:val="24"/>
                <w:szCs w:val="24"/>
              </w:rPr>
            </w:pPr>
          </w:p>
          <w:p w14:paraId="5B34899F" w14:textId="77777777" w:rsidR="005A5204" w:rsidRDefault="005A5204" w:rsidP="004E4233">
            <w:pPr>
              <w:rPr>
                <w:rFonts w:ascii="Trebuchet MS" w:hAnsi="Trebuchet MS" w:cstheme="minorHAnsi"/>
                <w:b/>
                <w:sz w:val="24"/>
                <w:szCs w:val="24"/>
              </w:rPr>
            </w:pPr>
          </w:p>
          <w:p w14:paraId="0639EC2C" w14:textId="77777777" w:rsidR="005A5204" w:rsidRDefault="005A5204" w:rsidP="004E4233">
            <w:pPr>
              <w:rPr>
                <w:rFonts w:ascii="Trebuchet MS" w:hAnsi="Trebuchet MS" w:cstheme="minorHAnsi"/>
                <w:b/>
                <w:sz w:val="24"/>
                <w:szCs w:val="24"/>
              </w:rPr>
            </w:pPr>
            <w:r>
              <w:rPr>
                <w:rFonts w:ascii="Trebuchet MS" w:hAnsi="Trebuchet MS" w:cstheme="minorHAnsi"/>
                <w:b/>
                <w:sz w:val="24"/>
                <w:szCs w:val="24"/>
              </w:rPr>
              <w:t>MC to email democratic services.</w:t>
            </w:r>
          </w:p>
          <w:p w14:paraId="09B10344" w14:textId="77777777" w:rsidR="005A5204" w:rsidRDefault="005A5204" w:rsidP="004E4233">
            <w:pPr>
              <w:rPr>
                <w:rFonts w:ascii="Trebuchet MS" w:hAnsi="Trebuchet MS" w:cstheme="minorHAnsi"/>
                <w:b/>
                <w:sz w:val="24"/>
                <w:szCs w:val="24"/>
              </w:rPr>
            </w:pPr>
          </w:p>
          <w:p w14:paraId="611B5D9F" w14:textId="77777777" w:rsidR="005A5204" w:rsidRDefault="005A5204" w:rsidP="004E4233">
            <w:pPr>
              <w:rPr>
                <w:rFonts w:ascii="Trebuchet MS" w:hAnsi="Trebuchet MS" w:cstheme="minorHAnsi"/>
                <w:b/>
                <w:sz w:val="24"/>
                <w:szCs w:val="24"/>
              </w:rPr>
            </w:pPr>
          </w:p>
          <w:p w14:paraId="4168DFAA" w14:textId="77777777" w:rsidR="005A5204" w:rsidRDefault="005A5204" w:rsidP="004E4233">
            <w:pPr>
              <w:rPr>
                <w:rFonts w:ascii="Trebuchet MS" w:hAnsi="Trebuchet MS" w:cstheme="minorHAnsi"/>
                <w:b/>
                <w:sz w:val="24"/>
                <w:szCs w:val="24"/>
              </w:rPr>
            </w:pPr>
          </w:p>
          <w:p w14:paraId="5213F4FA" w14:textId="77777777" w:rsidR="005A5204" w:rsidRDefault="005A5204" w:rsidP="004E4233">
            <w:pPr>
              <w:rPr>
                <w:rFonts w:ascii="Trebuchet MS" w:hAnsi="Trebuchet MS" w:cstheme="minorHAnsi"/>
                <w:b/>
                <w:sz w:val="24"/>
                <w:szCs w:val="24"/>
              </w:rPr>
            </w:pPr>
          </w:p>
          <w:p w14:paraId="2DC8414F" w14:textId="77777777" w:rsidR="005A5204" w:rsidRDefault="005A5204" w:rsidP="004E4233">
            <w:pPr>
              <w:rPr>
                <w:rFonts w:ascii="Trebuchet MS" w:hAnsi="Trebuchet MS" w:cstheme="minorHAnsi"/>
                <w:b/>
                <w:sz w:val="24"/>
                <w:szCs w:val="24"/>
              </w:rPr>
            </w:pPr>
          </w:p>
          <w:p w14:paraId="63D0D711" w14:textId="77777777" w:rsidR="005A5204" w:rsidRDefault="005A5204" w:rsidP="004E4233">
            <w:pPr>
              <w:rPr>
                <w:rFonts w:ascii="Trebuchet MS" w:hAnsi="Trebuchet MS" w:cstheme="minorHAnsi"/>
                <w:b/>
                <w:sz w:val="24"/>
                <w:szCs w:val="24"/>
              </w:rPr>
            </w:pPr>
          </w:p>
          <w:p w14:paraId="30353FD9" w14:textId="77777777" w:rsidR="005A5204" w:rsidRDefault="005A5204" w:rsidP="004E4233">
            <w:pPr>
              <w:rPr>
                <w:rFonts w:ascii="Trebuchet MS" w:hAnsi="Trebuchet MS" w:cstheme="minorHAnsi"/>
                <w:b/>
                <w:sz w:val="24"/>
                <w:szCs w:val="24"/>
              </w:rPr>
            </w:pPr>
          </w:p>
          <w:p w14:paraId="618DEDA7" w14:textId="77777777" w:rsidR="005A5204" w:rsidRDefault="005A5204" w:rsidP="004E4233">
            <w:pPr>
              <w:rPr>
                <w:rFonts w:ascii="Trebuchet MS" w:hAnsi="Trebuchet MS" w:cstheme="minorHAnsi"/>
                <w:b/>
                <w:sz w:val="24"/>
                <w:szCs w:val="24"/>
              </w:rPr>
            </w:pPr>
          </w:p>
          <w:p w14:paraId="72E63D86" w14:textId="77777777" w:rsidR="005A5204" w:rsidRDefault="005A5204" w:rsidP="004E4233">
            <w:pPr>
              <w:rPr>
                <w:rFonts w:ascii="Trebuchet MS" w:hAnsi="Trebuchet MS" w:cstheme="minorHAnsi"/>
                <w:b/>
                <w:sz w:val="24"/>
                <w:szCs w:val="24"/>
              </w:rPr>
            </w:pPr>
            <w:r>
              <w:rPr>
                <w:rFonts w:ascii="Trebuchet MS" w:hAnsi="Trebuchet MS" w:cstheme="minorHAnsi"/>
                <w:b/>
                <w:sz w:val="24"/>
                <w:szCs w:val="24"/>
              </w:rPr>
              <w:t xml:space="preserve">MC to check at area meeting if prisons </w:t>
            </w:r>
            <w:r>
              <w:rPr>
                <w:rFonts w:ascii="Trebuchet MS" w:hAnsi="Trebuchet MS" w:cstheme="minorHAnsi"/>
                <w:b/>
                <w:sz w:val="24"/>
                <w:szCs w:val="24"/>
              </w:rPr>
              <w:lastRenderedPageBreak/>
              <w:t>included in HW remit.</w:t>
            </w:r>
          </w:p>
          <w:p w14:paraId="12282DCD" w14:textId="77777777" w:rsidR="005A5204" w:rsidRDefault="005A5204" w:rsidP="004E4233">
            <w:pPr>
              <w:rPr>
                <w:rFonts w:ascii="Trebuchet MS" w:hAnsi="Trebuchet MS" w:cstheme="minorHAnsi"/>
                <w:b/>
                <w:sz w:val="24"/>
                <w:szCs w:val="24"/>
              </w:rPr>
            </w:pPr>
          </w:p>
          <w:p w14:paraId="6CE7AA0E" w14:textId="77777777" w:rsidR="005A5204" w:rsidRDefault="005A5204" w:rsidP="004E4233">
            <w:pPr>
              <w:rPr>
                <w:rFonts w:ascii="Trebuchet MS" w:hAnsi="Trebuchet MS" w:cstheme="minorHAnsi"/>
                <w:b/>
                <w:sz w:val="24"/>
                <w:szCs w:val="24"/>
              </w:rPr>
            </w:pPr>
          </w:p>
          <w:p w14:paraId="0E54FAB9" w14:textId="77777777" w:rsidR="005A5204" w:rsidRDefault="005A5204" w:rsidP="004E4233">
            <w:pPr>
              <w:rPr>
                <w:rFonts w:ascii="Trebuchet MS" w:hAnsi="Trebuchet MS" w:cstheme="minorHAnsi"/>
                <w:b/>
                <w:sz w:val="24"/>
                <w:szCs w:val="24"/>
              </w:rPr>
            </w:pPr>
            <w:r>
              <w:rPr>
                <w:rFonts w:ascii="Trebuchet MS" w:hAnsi="Trebuchet MS" w:cstheme="minorHAnsi"/>
                <w:b/>
                <w:sz w:val="24"/>
                <w:szCs w:val="24"/>
              </w:rPr>
              <w:t>MC to share invite from Hospital to meet Patient Experience team.</w:t>
            </w:r>
          </w:p>
          <w:p w14:paraId="7CCAF9F0" w14:textId="77777777" w:rsidR="000B1650" w:rsidRDefault="000B1650" w:rsidP="004E4233">
            <w:pPr>
              <w:rPr>
                <w:rFonts w:ascii="Trebuchet MS" w:hAnsi="Trebuchet MS" w:cstheme="minorHAnsi"/>
                <w:b/>
                <w:sz w:val="24"/>
                <w:szCs w:val="24"/>
              </w:rPr>
            </w:pPr>
          </w:p>
          <w:p w14:paraId="596F305B" w14:textId="77777777" w:rsidR="000B1650" w:rsidRDefault="000B1650" w:rsidP="004E4233">
            <w:pPr>
              <w:rPr>
                <w:rFonts w:ascii="Trebuchet MS" w:hAnsi="Trebuchet MS" w:cstheme="minorHAnsi"/>
                <w:b/>
                <w:sz w:val="24"/>
                <w:szCs w:val="24"/>
              </w:rPr>
            </w:pPr>
          </w:p>
          <w:p w14:paraId="00C2276E" w14:textId="77777777" w:rsidR="000B1650" w:rsidRDefault="000B1650" w:rsidP="004E4233">
            <w:pPr>
              <w:rPr>
                <w:rFonts w:ascii="Trebuchet MS" w:hAnsi="Trebuchet MS" w:cstheme="minorHAnsi"/>
                <w:b/>
                <w:sz w:val="24"/>
                <w:szCs w:val="24"/>
              </w:rPr>
            </w:pPr>
          </w:p>
          <w:p w14:paraId="50DC38A5" w14:textId="77777777" w:rsidR="000B1650" w:rsidRDefault="000B1650" w:rsidP="004E4233">
            <w:pPr>
              <w:rPr>
                <w:rFonts w:ascii="Trebuchet MS" w:hAnsi="Trebuchet MS" w:cstheme="minorHAnsi"/>
                <w:b/>
                <w:sz w:val="24"/>
                <w:szCs w:val="24"/>
              </w:rPr>
            </w:pPr>
          </w:p>
          <w:p w14:paraId="68B8F8A2" w14:textId="77777777" w:rsidR="000B1650" w:rsidRDefault="000B1650" w:rsidP="004E4233">
            <w:pPr>
              <w:rPr>
                <w:rFonts w:ascii="Trebuchet MS" w:hAnsi="Trebuchet MS" w:cstheme="minorHAnsi"/>
                <w:b/>
                <w:sz w:val="24"/>
                <w:szCs w:val="24"/>
              </w:rPr>
            </w:pPr>
          </w:p>
          <w:p w14:paraId="4F28FCC2" w14:textId="77777777" w:rsidR="000B1650" w:rsidRDefault="000B1650" w:rsidP="004E4233">
            <w:pPr>
              <w:rPr>
                <w:rFonts w:ascii="Trebuchet MS" w:hAnsi="Trebuchet MS" w:cstheme="minorHAnsi"/>
                <w:b/>
                <w:sz w:val="24"/>
                <w:szCs w:val="24"/>
              </w:rPr>
            </w:pPr>
          </w:p>
          <w:p w14:paraId="222AAF5B" w14:textId="77777777" w:rsidR="000B1650" w:rsidRDefault="000B1650" w:rsidP="004E4233">
            <w:pPr>
              <w:rPr>
                <w:rFonts w:ascii="Trebuchet MS" w:hAnsi="Trebuchet MS" w:cstheme="minorHAnsi"/>
                <w:b/>
                <w:sz w:val="24"/>
                <w:szCs w:val="24"/>
              </w:rPr>
            </w:pPr>
          </w:p>
          <w:p w14:paraId="45CAEBD2" w14:textId="77777777" w:rsidR="000B1650" w:rsidRDefault="000B1650" w:rsidP="004E4233">
            <w:pPr>
              <w:rPr>
                <w:rFonts w:ascii="Trebuchet MS" w:hAnsi="Trebuchet MS" w:cstheme="minorHAnsi"/>
                <w:b/>
                <w:sz w:val="24"/>
                <w:szCs w:val="24"/>
              </w:rPr>
            </w:pPr>
          </w:p>
          <w:p w14:paraId="7C65F079" w14:textId="77777777" w:rsidR="000B1650" w:rsidRDefault="000B1650" w:rsidP="004E4233">
            <w:pPr>
              <w:rPr>
                <w:rFonts w:ascii="Trebuchet MS" w:hAnsi="Trebuchet MS" w:cstheme="minorHAnsi"/>
                <w:b/>
                <w:sz w:val="24"/>
                <w:szCs w:val="24"/>
              </w:rPr>
            </w:pPr>
          </w:p>
          <w:p w14:paraId="0F496771" w14:textId="77777777" w:rsidR="000B1650" w:rsidRDefault="000B1650" w:rsidP="004E4233">
            <w:pPr>
              <w:rPr>
                <w:rFonts w:ascii="Trebuchet MS" w:hAnsi="Trebuchet MS" w:cstheme="minorHAnsi"/>
                <w:b/>
                <w:sz w:val="24"/>
                <w:szCs w:val="24"/>
              </w:rPr>
            </w:pPr>
          </w:p>
          <w:p w14:paraId="67E82B55" w14:textId="77777777" w:rsidR="000B1650" w:rsidRDefault="000B1650" w:rsidP="004E4233">
            <w:pPr>
              <w:rPr>
                <w:rFonts w:ascii="Trebuchet MS" w:hAnsi="Trebuchet MS" w:cstheme="minorHAnsi"/>
                <w:b/>
                <w:sz w:val="24"/>
                <w:szCs w:val="24"/>
              </w:rPr>
            </w:pPr>
          </w:p>
          <w:p w14:paraId="522DE09A" w14:textId="77777777" w:rsidR="000B1650" w:rsidRDefault="000B1650" w:rsidP="004E4233">
            <w:pPr>
              <w:rPr>
                <w:rFonts w:ascii="Trebuchet MS" w:hAnsi="Trebuchet MS" w:cstheme="minorHAnsi"/>
                <w:b/>
                <w:sz w:val="24"/>
                <w:szCs w:val="24"/>
              </w:rPr>
            </w:pPr>
          </w:p>
          <w:p w14:paraId="5040EFE6" w14:textId="77777777" w:rsidR="000B1650" w:rsidRDefault="000B1650" w:rsidP="004E4233">
            <w:pPr>
              <w:rPr>
                <w:rFonts w:ascii="Trebuchet MS" w:hAnsi="Trebuchet MS" w:cstheme="minorHAnsi"/>
                <w:b/>
                <w:sz w:val="24"/>
                <w:szCs w:val="24"/>
              </w:rPr>
            </w:pPr>
          </w:p>
          <w:p w14:paraId="4695BECB" w14:textId="77777777" w:rsidR="000B1650" w:rsidRDefault="000B1650" w:rsidP="004E4233">
            <w:pPr>
              <w:rPr>
                <w:rFonts w:ascii="Trebuchet MS" w:hAnsi="Trebuchet MS" w:cstheme="minorHAnsi"/>
                <w:b/>
                <w:sz w:val="24"/>
                <w:szCs w:val="24"/>
              </w:rPr>
            </w:pPr>
          </w:p>
          <w:p w14:paraId="212B0894" w14:textId="77777777" w:rsidR="000B1650" w:rsidRDefault="000B1650" w:rsidP="004E4233">
            <w:pPr>
              <w:rPr>
                <w:rFonts w:ascii="Trebuchet MS" w:hAnsi="Trebuchet MS" w:cstheme="minorHAnsi"/>
                <w:b/>
                <w:sz w:val="24"/>
                <w:szCs w:val="24"/>
              </w:rPr>
            </w:pPr>
          </w:p>
          <w:p w14:paraId="70B2E953" w14:textId="77777777" w:rsidR="000B1650" w:rsidRDefault="000B1650" w:rsidP="004E4233">
            <w:pPr>
              <w:rPr>
                <w:rFonts w:ascii="Trebuchet MS" w:hAnsi="Trebuchet MS" w:cstheme="minorHAnsi"/>
                <w:b/>
                <w:sz w:val="24"/>
                <w:szCs w:val="24"/>
              </w:rPr>
            </w:pPr>
          </w:p>
          <w:p w14:paraId="210EF17C" w14:textId="77777777" w:rsidR="000B1650" w:rsidRDefault="000B1650" w:rsidP="004E4233">
            <w:pPr>
              <w:rPr>
                <w:rFonts w:ascii="Trebuchet MS" w:hAnsi="Trebuchet MS" w:cstheme="minorHAnsi"/>
                <w:b/>
                <w:sz w:val="24"/>
                <w:szCs w:val="24"/>
              </w:rPr>
            </w:pPr>
          </w:p>
          <w:p w14:paraId="6B275A7C" w14:textId="2C2E004F" w:rsidR="000B1650" w:rsidRPr="002A73BD" w:rsidRDefault="000B1650" w:rsidP="004E4233">
            <w:pPr>
              <w:rPr>
                <w:rFonts w:ascii="Trebuchet MS" w:hAnsi="Trebuchet MS" w:cstheme="minorHAnsi"/>
                <w:b/>
                <w:sz w:val="24"/>
                <w:szCs w:val="24"/>
              </w:rPr>
            </w:pPr>
            <w:r>
              <w:rPr>
                <w:rFonts w:ascii="Trebuchet MS" w:hAnsi="Trebuchet MS" w:cstheme="minorHAnsi"/>
                <w:b/>
                <w:sz w:val="24"/>
                <w:szCs w:val="24"/>
              </w:rPr>
              <w:t>MS to share email contact details</w:t>
            </w:r>
          </w:p>
        </w:tc>
      </w:tr>
      <w:tr w:rsidR="00AE0B59" w:rsidRPr="00900FE5" w14:paraId="544FB532" w14:textId="77777777" w:rsidTr="004352C9">
        <w:tc>
          <w:tcPr>
            <w:tcW w:w="1696" w:type="dxa"/>
          </w:tcPr>
          <w:p w14:paraId="1D322B56" w14:textId="6C4ABFDA" w:rsidR="00A55D2E" w:rsidRDefault="00A55D2E" w:rsidP="00CB56EB">
            <w:pPr>
              <w:rPr>
                <w:rFonts w:cstheme="minorHAnsi"/>
                <w:b/>
                <w:sz w:val="24"/>
                <w:szCs w:val="24"/>
              </w:rPr>
            </w:pPr>
          </w:p>
        </w:tc>
        <w:tc>
          <w:tcPr>
            <w:tcW w:w="5778" w:type="dxa"/>
          </w:tcPr>
          <w:p w14:paraId="28B546F4" w14:textId="42A10B15" w:rsidR="00EE42BD" w:rsidRPr="004C4177" w:rsidRDefault="00627BB9" w:rsidP="00B46EDA">
            <w:pPr>
              <w:rPr>
                <w:rFonts w:ascii="Trebuchet MS" w:hAnsi="Trebuchet MS" w:cstheme="minorHAnsi"/>
                <w:bCs/>
                <w:sz w:val="24"/>
                <w:szCs w:val="24"/>
              </w:rPr>
            </w:pPr>
            <w:r>
              <w:rPr>
                <w:rFonts w:ascii="Trebuchet MS" w:hAnsi="Trebuchet MS" w:cstheme="minorHAnsi"/>
                <w:bCs/>
                <w:sz w:val="24"/>
                <w:szCs w:val="24"/>
              </w:rPr>
              <w:t xml:space="preserve">Next meeting </w:t>
            </w:r>
            <w:r w:rsidR="000B1650">
              <w:rPr>
                <w:rFonts w:ascii="Trebuchet MS" w:hAnsi="Trebuchet MS" w:cstheme="minorHAnsi"/>
                <w:bCs/>
                <w:sz w:val="24"/>
                <w:szCs w:val="24"/>
              </w:rPr>
              <w:t>10</w:t>
            </w:r>
            <w:r w:rsidR="000B1650" w:rsidRPr="000B1650">
              <w:rPr>
                <w:rFonts w:ascii="Trebuchet MS" w:hAnsi="Trebuchet MS" w:cstheme="minorHAnsi"/>
                <w:bCs/>
                <w:sz w:val="24"/>
                <w:szCs w:val="24"/>
                <w:vertAlign w:val="superscript"/>
              </w:rPr>
              <w:t>th</w:t>
            </w:r>
            <w:r w:rsidR="000B1650">
              <w:rPr>
                <w:rFonts w:ascii="Trebuchet MS" w:hAnsi="Trebuchet MS" w:cstheme="minorHAnsi"/>
                <w:bCs/>
                <w:sz w:val="24"/>
                <w:szCs w:val="24"/>
              </w:rPr>
              <w:t xml:space="preserve"> December</w:t>
            </w:r>
            <w:r w:rsidR="009E5EF0">
              <w:rPr>
                <w:rFonts w:ascii="Trebuchet MS" w:hAnsi="Trebuchet MS" w:cstheme="minorHAnsi"/>
                <w:bCs/>
                <w:sz w:val="24"/>
                <w:szCs w:val="24"/>
              </w:rPr>
              <w:t xml:space="preserve"> 2020</w:t>
            </w:r>
            <w:r w:rsidR="00407789">
              <w:rPr>
                <w:rFonts w:ascii="Trebuchet MS" w:hAnsi="Trebuchet MS" w:cstheme="minorHAnsi"/>
                <w:bCs/>
                <w:sz w:val="24"/>
                <w:szCs w:val="24"/>
              </w:rPr>
              <w:t xml:space="preserve"> 1</w:t>
            </w:r>
            <w:r>
              <w:rPr>
                <w:rFonts w:ascii="Trebuchet MS" w:hAnsi="Trebuchet MS" w:cstheme="minorHAnsi"/>
                <w:bCs/>
                <w:sz w:val="24"/>
                <w:szCs w:val="24"/>
              </w:rPr>
              <w:t>4.00 ZOOM invite sent separately</w:t>
            </w:r>
            <w:r w:rsidR="000B1650">
              <w:rPr>
                <w:rFonts w:ascii="Trebuchet MS" w:hAnsi="Trebuchet MS" w:cstheme="minorHAnsi"/>
                <w:bCs/>
                <w:sz w:val="24"/>
                <w:szCs w:val="24"/>
              </w:rPr>
              <w:t>.</w:t>
            </w:r>
          </w:p>
        </w:tc>
        <w:tc>
          <w:tcPr>
            <w:tcW w:w="1805" w:type="dxa"/>
          </w:tcPr>
          <w:p w14:paraId="2410BCE6" w14:textId="77777777" w:rsidR="008B39C2" w:rsidRDefault="008B39C2" w:rsidP="004E4233">
            <w:pPr>
              <w:rPr>
                <w:rFonts w:cstheme="minorHAnsi"/>
                <w:b/>
                <w:sz w:val="24"/>
                <w:szCs w:val="24"/>
              </w:rPr>
            </w:pPr>
          </w:p>
          <w:p w14:paraId="6C9ED2C6" w14:textId="77777777" w:rsidR="00407789" w:rsidRDefault="00407789" w:rsidP="004E4233">
            <w:pPr>
              <w:rPr>
                <w:rFonts w:cstheme="minorHAnsi"/>
                <w:b/>
                <w:sz w:val="24"/>
                <w:szCs w:val="24"/>
              </w:rPr>
            </w:pPr>
          </w:p>
          <w:p w14:paraId="031FD2D6" w14:textId="77777777" w:rsidR="00407789" w:rsidRDefault="00407789" w:rsidP="004E4233">
            <w:pPr>
              <w:rPr>
                <w:rFonts w:cstheme="minorHAnsi"/>
                <w:b/>
                <w:sz w:val="24"/>
                <w:szCs w:val="24"/>
              </w:rPr>
            </w:pPr>
          </w:p>
          <w:p w14:paraId="3CFEE727" w14:textId="77777777" w:rsidR="00407789" w:rsidRDefault="00407789" w:rsidP="004E4233">
            <w:pPr>
              <w:rPr>
                <w:rFonts w:cstheme="minorHAnsi"/>
                <w:b/>
                <w:sz w:val="24"/>
                <w:szCs w:val="24"/>
              </w:rPr>
            </w:pPr>
          </w:p>
          <w:p w14:paraId="76213246" w14:textId="77777777" w:rsidR="00407789" w:rsidRDefault="00407789" w:rsidP="004E4233">
            <w:pPr>
              <w:rPr>
                <w:rFonts w:cstheme="minorHAnsi"/>
                <w:b/>
                <w:sz w:val="24"/>
                <w:szCs w:val="24"/>
              </w:rPr>
            </w:pPr>
          </w:p>
          <w:p w14:paraId="4D6FC7C5" w14:textId="5F55FC92" w:rsidR="00407789" w:rsidRDefault="00407789" w:rsidP="004E4233">
            <w:pPr>
              <w:rPr>
                <w:rFonts w:cstheme="minorHAnsi"/>
                <w:b/>
                <w:sz w:val="24"/>
                <w:szCs w:val="24"/>
              </w:rPr>
            </w:pPr>
          </w:p>
        </w:tc>
      </w:tr>
    </w:tbl>
    <w:p w14:paraId="2C42DB8A" w14:textId="77777777" w:rsidR="006967E2" w:rsidRPr="006967E2" w:rsidRDefault="006967E2"/>
    <w:sectPr w:rsidR="006967E2" w:rsidRPr="006967E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4650" w14:textId="77777777" w:rsidR="00F15D35" w:rsidRDefault="00F15D35" w:rsidP="006967E2">
      <w:pPr>
        <w:spacing w:after="0" w:line="240" w:lineRule="auto"/>
      </w:pPr>
      <w:r>
        <w:separator/>
      </w:r>
    </w:p>
  </w:endnote>
  <w:endnote w:type="continuationSeparator" w:id="0">
    <w:p w14:paraId="54E5BF10" w14:textId="77777777" w:rsidR="00F15D35" w:rsidRDefault="00F15D35" w:rsidP="0069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3D2A" w14:textId="77777777" w:rsidR="00F15D35" w:rsidRDefault="00F15D35" w:rsidP="006967E2">
      <w:pPr>
        <w:spacing w:after="0" w:line="240" w:lineRule="auto"/>
      </w:pPr>
      <w:r>
        <w:separator/>
      </w:r>
    </w:p>
  </w:footnote>
  <w:footnote w:type="continuationSeparator" w:id="0">
    <w:p w14:paraId="7BC001D2" w14:textId="77777777" w:rsidR="00F15D35" w:rsidRDefault="00F15D35" w:rsidP="0069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683A" w14:textId="6EE8E4A2" w:rsidR="00256645" w:rsidRDefault="00256645" w:rsidP="006967E2">
    <w:pPr>
      <w:pStyle w:val="Header"/>
      <w:jc w:val="right"/>
    </w:pPr>
    <w:r>
      <w:rPr>
        <w:noProof/>
      </w:rPr>
      <w:drawing>
        <wp:inline distT="0" distB="0" distL="0" distR="0" wp14:anchorId="7797FB48" wp14:editId="02201DCE">
          <wp:extent cx="2447925" cy="561975"/>
          <wp:effectExtent l="0" t="0" r="9525" b="952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Medway Logo.jpg"/>
                  <pic:cNvPicPr/>
                </pic:nvPicPr>
                <pic:blipFill>
                  <a:blip r:embed="rId1">
                    <a:extLst>
                      <a:ext uri="{28A0092B-C50C-407E-A947-70E740481C1C}">
                        <a14:useLocalDpi xmlns:a14="http://schemas.microsoft.com/office/drawing/2010/main" val="0"/>
                      </a:ext>
                    </a:extLst>
                  </a:blip>
                  <a:stretch>
                    <a:fillRect/>
                  </a:stretch>
                </pic:blipFill>
                <pic:spPr>
                  <a:xfrm>
                    <a:off x="0" y="0"/>
                    <a:ext cx="24479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B6D04"/>
    <w:multiLevelType w:val="hybridMultilevel"/>
    <w:tmpl w:val="CE1209BC"/>
    <w:lvl w:ilvl="0" w:tplc="F93E5E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830AE"/>
    <w:multiLevelType w:val="hybridMultilevel"/>
    <w:tmpl w:val="8C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E2"/>
    <w:rsid w:val="000015DE"/>
    <w:rsid w:val="00002313"/>
    <w:rsid w:val="00006F64"/>
    <w:rsid w:val="000148D2"/>
    <w:rsid w:val="00016018"/>
    <w:rsid w:val="00017664"/>
    <w:rsid w:val="00020BA7"/>
    <w:rsid w:val="000226D7"/>
    <w:rsid w:val="00033B56"/>
    <w:rsid w:val="00035D82"/>
    <w:rsid w:val="000450CB"/>
    <w:rsid w:val="0004767D"/>
    <w:rsid w:val="00051038"/>
    <w:rsid w:val="00057AA2"/>
    <w:rsid w:val="00057F01"/>
    <w:rsid w:val="0006139F"/>
    <w:rsid w:val="00062778"/>
    <w:rsid w:val="00062C90"/>
    <w:rsid w:val="00063CDA"/>
    <w:rsid w:val="00063EFD"/>
    <w:rsid w:val="00072F04"/>
    <w:rsid w:val="00073242"/>
    <w:rsid w:val="000774CA"/>
    <w:rsid w:val="000836FD"/>
    <w:rsid w:val="00090B25"/>
    <w:rsid w:val="000927AB"/>
    <w:rsid w:val="00097BF4"/>
    <w:rsid w:val="000A0181"/>
    <w:rsid w:val="000A189A"/>
    <w:rsid w:val="000A68F5"/>
    <w:rsid w:val="000A6D33"/>
    <w:rsid w:val="000B115A"/>
    <w:rsid w:val="000B117A"/>
    <w:rsid w:val="000B14E9"/>
    <w:rsid w:val="000B1650"/>
    <w:rsid w:val="000B424E"/>
    <w:rsid w:val="000B4D05"/>
    <w:rsid w:val="000B6C61"/>
    <w:rsid w:val="000C56F2"/>
    <w:rsid w:val="000C5ACF"/>
    <w:rsid w:val="000D098A"/>
    <w:rsid w:val="000D49C7"/>
    <w:rsid w:val="000D4C83"/>
    <w:rsid w:val="000D7D19"/>
    <w:rsid w:val="000F4750"/>
    <w:rsid w:val="000F6B3C"/>
    <w:rsid w:val="000F75B4"/>
    <w:rsid w:val="0010236D"/>
    <w:rsid w:val="00103ADA"/>
    <w:rsid w:val="00104A9A"/>
    <w:rsid w:val="00107E42"/>
    <w:rsid w:val="00113A2D"/>
    <w:rsid w:val="00116573"/>
    <w:rsid w:val="00123B1A"/>
    <w:rsid w:val="00126C3A"/>
    <w:rsid w:val="001302E6"/>
    <w:rsid w:val="001340C6"/>
    <w:rsid w:val="001352BC"/>
    <w:rsid w:val="00137125"/>
    <w:rsid w:val="001400F4"/>
    <w:rsid w:val="0014017D"/>
    <w:rsid w:val="0014752C"/>
    <w:rsid w:val="00150A1C"/>
    <w:rsid w:val="00152C50"/>
    <w:rsid w:val="00153D2C"/>
    <w:rsid w:val="001541F8"/>
    <w:rsid w:val="0016020C"/>
    <w:rsid w:val="00160CA3"/>
    <w:rsid w:val="001715B7"/>
    <w:rsid w:val="00174248"/>
    <w:rsid w:val="00174BEC"/>
    <w:rsid w:val="001752C1"/>
    <w:rsid w:val="00175B66"/>
    <w:rsid w:val="00182617"/>
    <w:rsid w:val="0018400E"/>
    <w:rsid w:val="00190066"/>
    <w:rsid w:val="00190330"/>
    <w:rsid w:val="0019146C"/>
    <w:rsid w:val="00192773"/>
    <w:rsid w:val="001A3CFE"/>
    <w:rsid w:val="001A7300"/>
    <w:rsid w:val="001C5F1D"/>
    <w:rsid w:val="001C7424"/>
    <w:rsid w:val="001D2A27"/>
    <w:rsid w:val="001D3A0E"/>
    <w:rsid w:val="001D4947"/>
    <w:rsid w:val="001D72DD"/>
    <w:rsid w:val="001F1006"/>
    <w:rsid w:val="001F1268"/>
    <w:rsid w:val="001F1931"/>
    <w:rsid w:val="001F2821"/>
    <w:rsid w:val="001F36C1"/>
    <w:rsid w:val="001F57FB"/>
    <w:rsid w:val="001F5C72"/>
    <w:rsid w:val="00204CAA"/>
    <w:rsid w:val="002062F8"/>
    <w:rsid w:val="00221582"/>
    <w:rsid w:val="00222D87"/>
    <w:rsid w:val="00223556"/>
    <w:rsid w:val="0022717D"/>
    <w:rsid w:val="002335E0"/>
    <w:rsid w:val="002374E1"/>
    <w:rsid w:val="00237C28"/>
    <w:rsid w:val="00240E92"/>
    <w:rsid w:val="0024486A"/>
    <w:rsid w:val="00246A7E"/>
    <w:rsid w:val="00247119"/>
    <w:rsid w:val="00250F36"/>
    <w:rsid w:val="00253944"/>
    <w:rsid w:val="00256645"/>
    <w:rsid w:val="002634EA"/>
    <w:rsid w:val="002644DD"/>
    <w:rsid w:val="0026568D"/>
    <w:rsid w:val="00265CAD"/>
    <w:rsid w:val="00271854"/>
    <w:rsid w:val="002728E8"/>
    <w:rsid w:val="0027499D"/>
    <w:rsid w:val="00285EEB"/>
    <w:rsid w:val="002864BB"/>
    <w:rsid w:val="00290D9E"/>
    <w:rsid w:val="00295E75"/>
    <w:rsid w:val="002A021F"/>
    <w:rsid w:val="002A0BC8"/>
    <w:rsid w:val="002A3B69"/>
    <w:rsid w:val="002A73BD"/>
    <w:rsid w:val="002A7741"/>
    <w:rsid w:val="002A7C7A"/>
    <w:rsid w:val="002B23DB"/>
    <w:rsid w:val="002C2579"/>
    <w:rsid w:val="002D43D8"/>
    <w:rsid w:val="002E030E"/>
    <w:rsid w:val="002E2EDB"/>
    <w:rsid w:val="002E44F4"/>
    <w:rsid w:val="002E6324"/>
    <w:rsid w:val="002F20B5"/>
    <w:rsid w:val="002F2CC8"/>
    <w:rsid w:val="00302124"/>
    <w:rsid w:val="003056EA"/>
    <w:rsid w:val="00307500"/>
    <w:rsid w:val="00310816"/>
    <w:rsid w:val="00313C63"/>
    <w:rsid w:val="003166DD"/>
    <w:rsid w:val="00317BD5"/>
    <w:rsid w:val="00321A73"/>
    <w:rsid w:val="00322A4B"/>
    <w:rsid w:val="00324302"/>
    <w:rsid w:val="0032662B"/>
    <w:rsid w:val="003310D3"/>
    <w:rsid w:val="0033160F"/>
    <w:rsid w:val="00331D6B"/>
    <w:rsid w:val="00332F82"/>
    <w:rsid w:val="003346DB"/>
    <w:rsid w:val="003504C3"/>
    <w:rsid w:val="00352C18"/>
    <w:rsid w:val="003549AB"/>
    <w:rsid w:val="00356258"/>
    <w:rsid w:val="00357F5B"/>
    <w:rsid w:val="00362980"/>
    <w:rsid w:val="00363111"/>
    <w:rsid w:val="00363565"/>
    <w:rsid w:val="00367624"/>
    <w:rsid w:val="0037139A"/>
    <w:rsid w:val="00375721"/>
    <w:rsid w:val="00376E3C"/>
    <w:rsid w:val="0037729B"/>
    <w:rsid w:val="00380550"/>
    <w:rsid w:val="003842CE"/>
    <w:rsid w:val="00385906"/>
    <w:rsid w:val="003A1774"/>
    <w:rsid w:val="003A52A6"/>
    <w:rsid w:val="003A6E07"/>
    <w:rsid w:val="003A7286"/>
    <w:rsid w:val="003B0BDC"/>
    <w:rsid w:val="003B1AB6"/>
    <w:rsid w:val="003B6BFF"/>
    <w:rsid w:val="003C1085"/>
    <w:rsid w:val="003C5438"/>
    <w:rsid w:val="003D02CA"/>
    <w:rsid w:val="003D1094"/>
    <w:rsid w:val="003D11CA"/>
    <w:rsid w:val="003D1406"/>
    <w:rsid w:val="003D475B"/>
    <w:rsid w:val="003D5252"/>
    <w:rsid w:val="003E19D7"/>
    <w:rsid w:val="003E3FAE"/>
    <w:rsid w:val="003E4E2D"/>
    <w:rsid w:val="003E5727"/>
    <w:rsid w:val="003E7FA2"/>
    <w:rsid w:val="003F25B8"/>
    <w:rsid w:val="003F4044"/>
    <w:rsid w:val="0040013F"/>
    <w:rsid w:val="00402AB4"/>
    <w:rsid w:val="00403778"/>
    <w:rsid w:val="00403A5A"/>
    <w:rsid w:val="004051EB"/>
    <w:rsid w:val="00407789"/>
    <w:rsid w:val="0040794E"/>
    <w:rsid w:val="004142E3"/>
    <w:rsid w:val="004151AE"/>
    <w:rsid w:val="00416E44"/>
    <w:rsid w:val="00416EAF"/>
    <w:rsid w:val="00417283"/>
    <w:rsid w:val="0042060E"/>
    <w:rsid w:val="00423077"/>
    <w:rsid w:val="00425841"/>
    <w:rsid w:val="00426F79"/>
    <w:rsid w:val="0042799C"/>
    <w:rsid w:val="004312CC"/>
    <w:rsid w:val="004331E0"/>
    <w:rsid w:val="00434D3C"/>
    <w:rsid w:val="004352C9"/>
    <w:rsid w:val="004432E3"/>
    <w:rsid w:val="0044354B"/>
    <w:rsid w:val="00445DEF"/>
    <w:rsid w:val="0046028B"/>
    <w:rsid w:val="004629A2"/>
    <w:rsid w:val="00462DCD"/>
    <w:rsid w:val="00464B09"/>
    <w:rsid w:val="00471E14"/>
    <w:rsid w:val="00472C8D"/>
    <w:rsid w:val="00473D2E"/>
    <w:rsid w:val="00476FA3"/>
    <w:rsid w:val="004777D4"/>
    <w:rsid w:val="004823BB"/>
    <w:rsid w:val="00483B97"/>
    <w:rsid w:val="00486241"/>
    <w:rsid w:val="004933A6"/>
    <w:rsid w:val="004A0BD2"/>
    <w:rsid w:val="004A0FF5"/>
    <w:rsid w:val="004A1337"/>
    <w:rsid w:val="004A216F"/>
    <w:rsid w:val="004A4724"/>
    <w:rsid w:val="004A7821"/>
    <w:rsid w:val="004B1EAD"/>
    <w:rsid w:val="004B7345"/>
    <w:rsid w:val="004C19D9"/>
    <w:rsid w:val="004C1D57"/>
    <w:rsid w:val="004C35C0"/>
    <w:rsid w:val="004C4177"/>
    <w:rsid w:val="004C508E"/>
    <w:rsid w:val="004C6AD0"/>
    <w:rsid w:val="004D11C1"/>
    <w:rsid w:val="004D5A02"/>
    <w:rsid w:val="004D5A39"/>
    <w:rsid w:val="004E066F"/>
    <w:rsid w:val="004E4233"/>
    <w:rsid w:val="004E48E4"/>
    <w:rsid w:val="004E5720"/>
    <w:rsid w:val="004F12F1"/>
    <w:rsid w:val="004F4758"/>
    <w:rsid w:val="004F5D2E"/>
    <w:rsid w:val="00502BED"/>
    <w:rsid w:val="00503512"/>
    <w:rsid w:val="00504296"/>
    <w:rsid w:val="00510FE1"/>
    <w:rsid w:val="00513004"/>
    <w:rsid w:val="0052330A"/>
    <w:rsid w:val="00527A16"/>
    <w:rsid w:val="005322B6"/>
    <w:rsid w:val="00533E19"/>
    <w:rsid w:val="00535C22"/>
    <w:rsid w:val="005370BD"/>
    <w:rsid w:val="005378BC"/>
    <w:rsid w:val="005403B5"/>
    <w:rsid w:val="00542761"/>
    <w:rsid w:val="00544192"/>
    <w:rsid w:val="0054741F"/>
    <w:rsid w:val="0055057A"/>
    <w:rsid w:val="00551ACD"/>
    <w:rsid w:val="00557458"/>
    <w:rsid w:val="00561437"/>
    <w:rsid w:val="00565F2D"/>
    <w:rsid w:val="0056765A"/>
    <w:rsid w:val="00571986"/>
    <w:rsid w:val="00577DB5"/>
    <w:rsid w:val="0058244B"/>
    <w:rsid w:val="005827F1"/>
    <w:rsid w:val="00583F1B"/>
    <w:rsid w:val="00586258"/>
    <w:rsid w:val="00587F71"/>
    <w:rsid w:val="0059215B"/>
    <w:rsid w:val="00592A21"/>
    <w:rsid w:val="00593B49"/>
    <w:rsid w:val="00595C8C"/>
    <w:rsid w:val="00597466"/>
    <w:rsid w:val="005979AF"/>
    <w:rsid w:val="005A0238"/>
    <w:rsid w:val="005A29C9"/>
    <w:rsid w:val="005A4882"/>
    <w:rsid w:val="005A5204"/>
    <w:rsid w:val="005C7892"/>
    <w:rsid w:val="005D5501"/>
    <w:rsid w:val="005E0442"/>
    <w:rsid w:val="005E0CEA"/>
    <w:rsid w:val="005E0EB2"/>
    <w:rsid w:val="005E3A17"/>
    <w:rsid w:val="005E3AA1"/>
    <w:rsid w:val="005F4AC3"/>
    <w:rsid w:val="005F4C5C"/>
    <w:rsid w:val="005F76A1"/>
    <w:rsid w:val="006002B6"/>
    <w:rsid w:val="0060289B"/>
    <w:rsid w:val="0060522D"/>
    <w:rsid w:val="00607F18"/>
    <w:rsid w:val="00610CFD"/>
    <w:rsid w:val="00612851"/>
    <w:rsid w:val="0061369D"/>
    <w:rsid w:val="00613FEC"/>
    <w:rsid w:val="00614A62"/>
    <w:rsid w:val="006156E6"/>
    <w:rsid w:val="006167CE"/>
    <w:rsid w:val="00617E11"/>
    <w:rsid w:val="00623D31"/>
    <w:rsid w:val="00627BB9"/>
    <w:rsid w:val="00627CE2"/>
    <w:rsid w:val="00631B64"/>
    <w:rsid w:val="00633C30"/>
    <w:rsid w:val="0063533E"/>
    <w:rsid w:val="00641A95"/>
    <w:rsid w:val="00642C8F"/>
    <w:rsid w:val="00643202"/>
    <w:rsid w:val="00645213"/>
    <w:rsid w:val="00645C0F"/>
    <w:rsid w:val="00646633"/>
    <w:rsid w:val="00647AC7"/>
    <w:rsid w:val="006620E7"/>
    <w:rsid w:val="00663E98"/>
    <w:rsid w:val="0066628B"/>
    <w:rsid w:val="0066774E"/>
    <w:rsid w:val="006677B6"/>
    <w:rsid w:val="00667A67"/>
    <w:rsid w:val="00672297"/>
    <w:rsid w:val="00672BDB"/>
    <w:rsid w:val="006807BD"/>
    <w:rsid w:val="006809CF"/>
    <w:rsid w:val="00682BED"/>
    <w:rsid w:val="00685C29"/>
    <w:rsid w:val="00686CFB"/>
    <w:rsid w:val="006872BC"/>
    <w:rsid w:val="00687A99"/>
    <w:rsid w:val="00692B80"/>
    <w:rsid w:val="00693AA3"/>
    <w:rsid w:val="006967E2"/>
    <w:rsid w:val="0069705D"/>
    <w:rsid w:val="006978E0"/>
    <w:rsid w:val="006A181E"/>
    <w:rsid w:val="006B0639"/>
    <w:rsid w:val="006B19C6"/>
    <w:rsid w:val="006B4918"/>
    <w:rsid w:val="006B4BE5"/>
    <w:rsid w:val="006B56FD"/>
    <w:rsid w:val="006B72F7"/>
    <w:rsid w:val="006B7986"/>
    <w:rsid w:val="006C020A"/>
    <w:rsid w:val="006C4072"/>
    <w:rsid w:val="006C5E23"/>
    <w:rsid w:val="006C6C43"/>
    <w:rsid w:val="006D3836"/>
    <w:rsid w:val="006D7443"/>
    <w:rsid w:val="006E106A"/>
    <w:rsid w:val="006E1B7B"/>
    <w:rsid w:val="006E1C12"/>
    <w:rsid w:val="006E3FA6"/>
    <w:rsid w:val="006F1D5B"/>
    <w:rsid w:val="006F4807"/>
    <w:rsid w:val="006F4DFF"/>
    <w:rsid w:val="006F50B5"/>
    <w:rsid w:val="00700F23"/>
    <w:rsid w:val="00701FEA"/>
    <w:rsid w:val="007042C6"/>
    <w:rsid w:val="00706A22"/>
    <w:rsid w:val="007102B7"/>
    <w:rsid w:val="0071677D"/>
    <w:rsid w:val="00716B42"/>
    <w:rsid w:val="00721994"/>
    <w:rsid w:val="007310CE"/>
    <w:rsid w:val="00731CBD"/>
    <w:rsid w:val="007326AC"/>
    <w:rsid w:val="00734FCF"/>
    <w:rsid w:val="00735316"/>
    <w:rsid w:val="00736BE0"/>
    <w:rsid w:val="00740B95"/>
    <w:rsid w:val="00743682"/>
    <w:rsid w:val="007442CD"/>
    <w:rsid w:val="00746C88"/>
    <w:rsid w:val="00751B81"/>
    <w:rsid w:val="00751D59"/>
    <w:rsid w:val="007572EB"/>
    <w:rsid w:val="00764A6C"/>
    <w:rsid w:val="007652A7"/>
    <w:rsid w:val="00766AF2"/>
    <w:rsid w:val="00772370"/>
    <w:rsid w:val="00774C9B"/>
    <w:rsid w:val="0078247A"/>
    <w:rsid w:val="007838BC"/>
    <w:rsid w:val="007928E6"/>
    <w:rsid w:val="00796A66"/>
    <w:rsid w:val="007A23D3"/>
    <w:rsid w:val="007A2750"/>
    <w:rsid w:val="007A2B4E"/>
    <w:rsid w:val="007A4B6B"/>
    <w:rsid w:val="007A7C4E"/>
    <w:rsid w:val="007B0BD1"/>
    <w:rsid w:val="007B3A74"/>
    <w:rsid w:val="007B6A8E"/>
    <w:rsid w:val="007C0291"/>
    <w:rsid w:val="007C0482"/>
    <w:rsid w:val="007C2D0F"/>
    <w:rsid w:val="007C7294"/>
    <w:rsid w:val="007C7385"/>
    <w:rsid w:val="007D1160"/>
    <w:rsid w:val="007D6F10"/>
    <w:rsid w:val="007E02F0"/>
    <w:rsid w:val="007E0584"/>
    <w:rsid w:val="007E0C78"/>
    <w:rsid w:val="007E6ECC"/>
    <w:rsid w:val="007E7600"/>
    <w:rsid w:val="007E7647"/>
    <w:rsid w:val="007F6897"/>
    <w:rsid w:val="007F7423"/>
    <w:rsid w:val="008061A7"/>
    <w:rsid w:val="00806FF5"/>
    <w:rsid w:val="0080795B"/>
    <w:rsid w:val="008120C3"/>
    <w:rsid w:val="00816E3C"/>
    <w:rsid w:val="00821A81"/>
    <w:rsid w:val="008227F1"/>
    <w:rsid w:val="0082783A"/>
    <w:rsid w:val="008332C3"/>
    <w:rsid w:val="008335D3"/>
    <w:rsid w:val="00834CAD"/>
    <w:rsid w:val="00847F1B"/>
    <w:rsid w:val="0085142E"/>
    <w:rsid w:val="00855C29"/>
    <w:rsid w:val="00860543"/>
    <w:rsid w:val="00861322"/>
    <w:rsid w:val="00864672"/>
    <w:rsid w:val="00864F74"/>
    <w:rsid w:val="00865B76"/>
    <w:rsid w:val="00866D19"/>
    <w:rsid w:val="00867743"/>
    <w:rsid w:val="00871649"/>
    <w:rsid w:val="00872305"/>
    <w:rsid w:val="00872E94"/>
    <w:rsid w:val="0088151C"/>
    <w:rsid w:val="0088352B"/>
    <w:rsid w:val="00886BEF"/>
    <w:rsid w:val="00890B6D"/>
    <w:rsid w:val="00896A68"/>
    <w:rsid w:val="00896DD9"/>
    <w:rsid w:val="008A7732"/>
    <w:rsid w:val="008B01BA"/>
    <w:rsid w:val="008B39C2"/>
    <w:rsid w:val="008C11CB"/>
    <w:rsid w:val="008C2D96"/>
    <w:rsid w:val="008C3E87"/>
    <w:rsid w:val="008C6AB8"/>
    <w:rsid w:val="008D4099"/>
    <w:rsid w:val="008E43A2"/>
    <w:rsid w:val="008E4627"/>
    <w:rsid w:val="008F1E6B"/>
    <w:rsid w:val="008F203B"/>
    <w:rsid w:val="008F2CFA"/>
    <w:rsid w:val="008F493A"/>
    <w:rsid w:val="008F6206"/>
    <w:rsid w:val="008F6459"/>
    <w:rsid w:val="0090071D"/>
    <w:rsid w:val="00900FE5"/>
    <w:rsid w:val="009039E2"/>
    <w:rsid w:val="00911EC0"/>
    <w:rsid w:val="00922218"/>
    <w:rsid w:val="00924353"/>
    <w:rsid w:val="00924A02"/>
    <w:rsid w:val="009256B1"/>
    <w:rsid w:val="00926E37"/>
    <w:rsid w:val="00936A7A"/>
    <w:rsid w:val="00940705"/>
    <w:rsid w:val="0094225F"/>
    <w:rsid w:val="00942845"/>
    <w:rsid w:val="00942CFB"/>
    <w:rsid w:val="00945DFE"/>
    <w:rsid w:val="009514CD"/>
    <w:rsid w:val="009557D5"/>
    <w:rsid w:val="00956B1F"/>
    <w:rsid w:val="0095706D"/>
    <w:rsid w:val="00957A2A"/>
    <w:rsid w:val="00960EFC"/>
    <w:rsid w:val="00963A26"/>
    <w:rsid w:val="00964B14"/>
    <w:rsid w:val="00966D4D"/>
    <w:rsid w:val="00973033"/>
    <w:rsid w:val="00973401"/>
    <w:rsid w:val="009800DC"/>
    <w:rsid w:val="00982862"/>
    <w:rsid w:val="00984C31"/>
    <w:rsid w:val="0098502B"/>
    <w:rsid w:val="0098686C"/>
    <w:rsid w:val="00987094"/>
    <w:rsid w:val="00987F96"/>
    <w:rsid w:val="00993C83"/>
    <w:rsid w:val="00994AB4"/>
    <w:rsid w:val="009966A2"/>
    <w:rsid w:val="009A0051"/>
    <w:rsid w:val="009A0406"/>
    <w:rsid w:val="009A2565"/>
    <w:rsid w:val="009A450A"/>
    <w:rsid w:val="009A5D4A"/>
    <w:rsid w:val="009A7158"/>
    <w:rsid w:val="009B00F1"/>
    <w:rsid w:val="009B49C8"/>
    <w:rsid w:val="009B64B2"/>
    <w:rsid w:val="009B7D17"/>
    <w:rsid w:val="009C2A35"/>
    <w:rsid w:val="009D06F2"/>
    <w:rsid w:val="009D1CF5"/>
    <w:rsid w:val="009D1DD0"/>
    <w:rsid w:val="009D6CFB"/>
    <w:rsid w:val="009E1731"/>
    <w:rsid w:val="009E312A"/>
    <w:rsid w:val="009E4396"/>
    <w:rsid w:val="009E5EF0"/>
    <w:rsid w:val="009E633F"/>
    <w:rsid w:val="009E6A77"/>
    <w:rsid w:val="009F06DF"/>
    <w:rsid w:val="009F182C"/>
    <w:rsid w:val="009F3914"/>
    <w:rsid w:val="009F470E"/>
    <w:rsid w:val="00A1335C"/>
    <w:rsid w:val="00A16272"/>
    <w:rsid w:val="00A1658C"/>
    <w:rsid w:val="00A201E5"/>
    <w:rsid w:val="00A22D94"/>
    <w:rsid w:val="00A26524"/>
    <w:rsid w:val="00A27F45"/>
    <w:rsid w:val="00A362AA"/>
    <w:rsid w:val="00A426EB"/>
    <w:rsid w:val="00A4369F"/>
    <w:rsid w:val="00A55667"/>
    <w:rsid w:val="00A55D2E"/>
    <w:rsid w:val="00A634D2"/>
    <w:rsid w:val="00A66778"/>
    <w:rsid w:val="00A87440"/>
    <w:rsid w:val="00A91338"/>
    <w:rsid w:val="00A934B7"/>
    <w:rsid w:val="00A93BCC"/>
    <w:rsid w:val="00A95684"/>
    <w:rsid w:val="00A97DD4"/>
    <w:rsid w:val="00AA0CA9"/>
    <w:rsid w:val="00AB2369"/>
    <w:rsid w:val="00AB424D"/>
    <w:rsid w:val="00AB45CB"/>
    <w:rsid w:val="00AB574C"/>
    <w:rsid w:val="00AC241F"/>
    <w:rsid w:val="00AC516B"/>
    <w:rsid w:val="00AC72A5"/>
    <w:rsid w:val="00AD070C"/>
    <w:rsid w:val="00AD2B97"/>
    <w:rsid w:val="00AD4A3B"/>
    <w:rsid w:val="00AD6A92"/>
    <w:rsid w:val="00AE0B59"/>
    <w:rsid w:val="00AE256E"/>
    <w:rsid w:val="00AE335B"/>
    <w:rsid w:val="00AE40B7"/>
    <w:rsid w:val="00AF27D2"/>
    <w:rsid w:val="00AF4D4E"/>
    <w:rsid w:val="00B01976"/>
    <w:rsid w:val="00B036C6"/>
    <w:rsid w:val="00B064BB"/>
    <w:rsid w:val="00B068EF"/>
    <w:rsid w:val="00B11F17"/>
    <w:rsid w:val="00B12962"/>
    <w:rsid w:val="00B20F8B"/>
    <w:rsid w:val="00B263E7"/>
    <w:rsid w:val="00B2713C"/>
    <w:rsid w:val="00B3447E"/>
    <w:rsid w:val="00B34F41"/>
    <w:rsid w:val="00B357DA"/>
    <w:rsid w:val="00B370BD"/>
    <w:rsid w:val="00B4089B"/>
    <w:rsid w:val="00B43100"/>
    <w:rsid w:val="00B46EDA"/>
    <w:rsid w:val="00B47443"/>
    <w:rsid w:val="00B508FC"/>
    <w:rsid w:val="00B60FBA"/>
    <w:rsid w:val="00B67C4C"/>
    <w:rsid w:val="00B731AB"/>
    <w:rsid w:val="00B747B3"/>
    <w:rsid w:val="00B76405"/>
    <w:rsid w:val="00B76C7E"/>
    <w:rsid w:val="00B8182A"/>
    <w:rsid w:val="00B90946"/>
    <w:rsid w:val="00B90F28"/>
    <w:rsid w:val="00B97D64"/>
    <w:rsid w:val="00BA551A"/>
    <w:rsid w:val="00BA55DE"/>
    <w:rsid w:val="00BA678A"/>
    <w:rsid w:val="00BB3C30"/>
    <w:rsid w:val="00BC02A0"/>
    <w:rsid w:val="00BC3145"/>
    <w:rsid w:val="00BC7BD6"/>
    <w:rsid w:val="00BD05D0"/>
    <w:rsid w:val="00BE0F26"/>
    <w:rsid w:val="00BE262C"/>
    <w:rsid w:val="00BE2E9A"/>
    <w:rsid w:val="00BE4229"/>
    <w:rsid w:val="00BF0142"/>
    <w:rsid w:val="00BF4C1A"/>
    <w:rsid w:val="00BF4CF1"/>
    <w:rsid w:val="00BF5FA3"/>
    <w:rsid w:val="00BF66C3"/>
    <w:rsid w:val="00BF7FD9"/>
    <w:rsid w:val="00C00A2D"/>
    <w:rsid w:val="00C00A57"/>
    <w:rsid w:val="00C11EB7"/>
    <w:rsid w:val="00C1333A"/>
    <w:rsid w:val="00C13F85"/>
    <w:rsid w:val="00C15D24"/>
    <w:rsid w:val="00C20043"/>
    <w:rsid w:val="00C23840"/>
    <w:rsid w:val="00C44895"/>
    <w:rsid w:val="00C5459A"/>
    <w:rsid w:val="00C55F3C"/>
    <w:rsid w:val="00C56620"/>
    <w:rsid w:val="00C61956"/>
    <w:rsid w:val="00C62654"/>
    <w:rsid w:val="00C665DF"/>
    <w:rsid w:val="00C679DD"/>
    <w:rsid w:val="00C7687E"/>
    <w:rsid w:val="00C82246"/>
    <w:rsid w:val="00C834CB"/>
    <w:rsid w:val="00C905B3"/>
    <w:rsid w:val="00C91A4D"/>
    <w:rsid w:val="00C94E7F"/>
    <w:rsid w:val="00C97CE6"/>
    <w:rsid w:val="00CA0AB3"/>
    <w:rsid w:val="00CA2EBA"/>
    <w:rsid w:val="00CA40AC"/>
    <w:rsid w:val="00CA6B9F"/>
    <w:rsid w:val="00CB1146"/>
    <w:rsid w:val="00CB3415"/>
    <w:rsid w:val="00CB56EB"/>
    <w:rsid w:val="00CB7ED0"/>
    <w:rsid w:val="00CC1DBD"/>
    <w:rsid w:val="00CC53FA"/>
    <w:rsid w:val="00CC58B5"/>
    <w:rsid w:val="00CC7F11"/>
    <w:rsid w:val="00CD25D1"/>
    <w:rsid w:val="00CD3EDA"/>
    <w:rsid w:val="00CD4E39"/>
    <w:rsid w:val="00CD5EA0"/>
    <w:rsid w:val="00CE55AA"/>
    <w:rsid w:val="00CE76C3"/>
    <w:rsid w:val="00CF1955"/>
    <w:rsid w:val="00CF60A9"/>
    <w:rsid w:val="00CF70E6"/>
    <w:rsid w:val="00CF7532"/>
    <w:rsid w:val="00D013FF"/>
    <w:rsid w:val="00D12360"/>
    <w:rsid w:val="00D13C30"/>
    <w:rsid w:val="00D142C6"/>
    <w:rsid w:val="00D1590F"/>
    <w:rsid w:val="00D16930"/>
    <w:rsid w:val="00D169CA"/>
    <w:rsid w:val="00D20AC5"/>
    <w:rsid w:val="00D22B0A"/>
    <w:rsid w:val="00D26508"/>
    <w:rsid w:val="00D2729A"/>
    <w:rsid w:val="00D31B08"/>
    <w:rsid w:val="00D31D43"/>
    <w:rsid w:val="00D338ED"/>
    <w:rsid w:val="00D441B0"/>
    <w:rsid w:val="00D476E6"/>
    <w:rsid w:val="00D5550A"/>
    <w:rsid w:val="00D578A5"/>
    <w:rsid w:val="00D606F0"/>
    <w:rsid w:val="00D60816"/>
    <w:rsid w:val="00D64051"/>
    <w:rsid w:val="00D644B2"/>
    <w:rsid w:val="00D677FC"/>
    <w:rsid w:val="00D70A0A"/>
    <w:rsid w:val="00D73544"/>
    <w:rsid w:val="00D7497D"/>
    <w:rsid w:val="00D756BD"/>
    <w:rsid w:val="00D76E2F"/>
    <w:rsid w:val="00D830BC"/>
    <w:rsid w:val="00D85DED"/>
    <w:rsid w:val="00D86FAB"/>
    <w:rsid w:val="00D90136"/>
    <w:rsid w:val="00DA1014"/>
    <w:rsid w:val="00DA2B73"/>
    <w:rsid w:val="00DA3DAD"/>
    <w:rsid w:val="00DA533C"/>
    <w:rsid w:val="00DA5542"/>
    <w:rsid w:val="00DA7FA1"/>
    <w:rsid w:val="00DB03ED"/>
    <w:rsid w:val="00DB0777"/>
    <w:rsid w:val="00DB4DF0"/>
    <w:rsid w:val="00DD0746"/>
    <w:rsid w:val="00DD49CB"/>
    <w:rsid w:val="00DE096D"/>
    <w:rsid w:val="00DE1197"/>
    <w:rsid w:val="00DE1F72"/>
    <w:rsid w:val="00DE3129"/>
    <w:rsid w:val="00DE312A"/>
    <w:rsid w:val="00DF025E"/>
    <w:rsid w:val="00DF1104"/>
    <w:rsid w:val="00DF498F"/>
    <w:rsid w:val="00DF765C"/>
    <w:rsid w:val="00DF7E98"/>
    <w:rsid w:val="00E02483"/>
    <w:rsid w:val="00E06740"/>
    <w:rsid w:val="00E0756B"/>
    <w:rsid w:val="00E1172C"/>
    <w:rsid w:val="00E134C0"/>
    <w:rsid w:val="00E14DBA"/>
    <w:rsid w:val="00E243CB"/>
    <w:rsid w:val="00E270E9"/>
    <w:rsid w:val="00E31CCB"/>
    <w:rsid w:val="00E32B4C"/>
    <w:rsid w:val="00E340F5"/>
    <w:rsid w:val="00E342B6"/>
    <w:rsid w:val="00E42196"/>
    <w:rsid w:val="00E428DA"/>
    <w:rsid w:val="00E42C8D"/>
    <w:rsid w:val="00E44695"/>
    <w:rsid w:val="00E448BD"/>
    <w:rsid w:val="00E4505D"/>
    <w:rsid w:val="00E4678C"/>
    <w:rsid w:val="00E55B1F"/>
    <w:rsid w:val="00E569DA"/>
    <w:rsid w:val="00E601C5"/>
    <w:rsid w:val="00E60AD7"/>
    <w:rsid w:val="00E63523"/>
    <w:rsid w:val="00E6602C"/>
    <w:rsid w:val="00E661C0"/>
    <w:rsid w:val="00E66703"/>
    <w:rsid w:val="00E708CA"/>
    <w:rsid w:val="00E75679"/>
    <w:rsid w:val="00E76960"/>
    <w:rsid w:val="00E8302B"/>
    <w:rsid w:val="00E84585"/>
    <w:rsid w:val="00E91926"/>
    <w:rsid w:val="00E930A2"/>
    <w:rsid w:val="00E94382"/>
    <w:rsid w:val="00EA1476"/>
    <w:rsid w:val="00EA31B6"/>
    <w:rsid w:val="00EA4739"/>
    <w:rsid w:val="00EA642C"/>
    <w:rsid w:val="00EB12F3"/>
    <w:rsid w:val="00EB2B92"/>
    <w:rsid w:val="00EB3E75"/>
    <w:rsid w:val="00EB744A"/>
    <w:rsid w:val="00EC29BB"/>
    <w:rsid w:val="00EC36D5"/>
    <w:rsid w:val="00EC42BE"/>
    <w:rsid w:val="00ED1B6A"/>
    <w:rsid w:val="00ED2390"/>
    <w:rsid w:val="00ED420D"/>
    <w:rsid w:val="00ED435E"/>
    <w:rsid w:val="00EE12D1"/>
    <w:rsid w:val="00EE42BD"/>
    <w:rsid w:val="00EE56F6"/>
    <w:rsid w:val="00EE5767"/>
    <w:rsid w:val="00EF054A"/>
    <w:rsid w:val="00EF367A"/>
    <w:rsid w:val="00F004FF"/>
    <w:rsid w:val="00F00E44"/>
    <w:rsid w:val="00F04C3F"/>
    <w:rsid w:val="00F05910"/>
    <w:rsid w:val="00F10B04"/>
    <w:rsid w:val="00F138B0"/>
    <w:rsid w:val="00F145B8"/>
    <w:rsid w:val="00F15D35"/>
    <w:rsid w:val="00F1745E"/>
    <w:rsid w:val="00F23053"/>
    <w:rsid w:val="00F24A7E"/>
    <w:rsid w:val="00F24C72"/>
    <w:rsid w:val="00F252E3"/>
    <w:rsid w:val="00F30838"/>
    <w:rsid w:val="00F31955"/>
    <w:rsid w:val="00F32BDC"/>
    <w:rsid w:val="00F5207C"/>
    <w:rsid w:val="00F56CD0"/>
    <w:rsid w:val="00F62ED5"/>
    <w:rsid w:val="00F70008"/>
    <w:rsid w:val="00F72712"/>
    <w:rsid w:val="00F728D9"/>
    <w:rsid w:val="00F74A33"/>
    <w:rsid w:val="00F82305"/>
    <w:rsid w:val="00F82FED"/>
    <w:rsid w:val="00F973D4"/>
    <w:rsid w:val="00FB032C"/>
    <w:rsid w:val="00FB461C"/>
    <w:rsid w:val="00FC3EE9"/>
    <w:rsid w:val="00FC4253"/>
    <w:rsid w:val="00FC7914"/>
    <w:rsid w:val="00FD4171"/>
    <w:rsid w:val="00FD5A05"/>
    <w:rsid w:val="00FD673F"/>
    <w:rsid w:val="00FE1B0D"/>
    <w:rsid w:val="00FE6C82"/>
    <w:rsid w:val="00FF1FCB"/>
    <w:rsid w:val="00FF320C"/>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290D"/>
  <w15:chartTrackingRefBased/>
  <w15:docId w15:val="{DB8902A9-08EC-4D48-9BF6-EA8E3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E2"/>
  </w:style>
  <w:style w:type="paragraph" w:styleId="Footer">
    <w:name w:val="footer"/>
    <w:basedOn w:val="Normal"/>
    <w:link w:val="FooterChar"/>
    <w:uiPriority w:val="99"/>
    <w:unhideWhenUsed/>
    <w:rsid w:val="0069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E2"/>
  </w:style>
  <w:style w:type="table" w:styleId="TableGrid">
    <w:name w:val="Table Grid"/>
    <w:basedOn w:val="TableNormal"/>
    <w:uiPriority w:val="39"/>
    <w:rsid w:val="004E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D0"/>
    <w:rPr>
      <w:rFonts w:ascii="Segoe UI" w:hAnsi="Segoe UI" w:cs="Segoe UI"/>
      <w:sz w:val="18"/>
      <w:szCs w:val="18"/>
    </w:rPr>
  </w:style>
  <w:style w:type="paragraph" w:styleId="ListParagraph">
    <w:name w:val="List Paragraph"/>
    <w:basedOn w:val="Normal"/>
    <w:uiPriority w:val="99"/>
    <w:qFormat/>
    <w:rsid w:val="00FD5A05"/>
    <w:pPr>
      <w:ind w:left="720"/>
      <w:contextualSpacing/>
    </w:pPr>
  </w:style>
  <w:style w:type="character" w:styleId="Hyperlink">
    <w:name w:val="Hyperlink"/>
    <w:basedOn w:val="DefaultParagraphFont"/>
    <w:uiPriority w:val="99"/>
    <w:unhideWhenUsed/>
    <w:rsid w:val="00F62ED5"/>
    <w:rPr>
      <w:color w:val="0563C1"/>
      <w:u w:val="single"/>
    </w:rPr>
  </w:style>
  <w:style w:type="character" w:styleId="UnresolvedMention">
    <w:name w:val="Unresolved Mention"/>
    <w:basedOn w:val="DefaultParagraphFont"/>
    <w:uiPriority w:val="99"/>
    <w:semiHidden/>
    <w:unhideWhenUsed/>
    <w:rsid w:val="001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32996">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FB6B1D8AC0E4B89E43AC4450F5EE6" ma:contentTypeVersion="7" ma:contentTypeDescription="Create a new document." ma:contentTypeScope="" ma:versionID="e640009d65cefd1c8cb39203e56298fd">
  <xsd:schema xmlns:xsd="http://www.w3.org/2001/XMLSchema" xmlns:xs="http://www.w3.org/2001/XMLSchema" xmlns:p="http://schemas.microsoft.com/office/2006/metadata/properties" xmlns:ns3="323f55d2-a8f0-4b0d-9cd0-f19dc96c451b" targetNamespace="http://schemas.microsoft.com/office/2006/metadata/properties" ma:root="true" ma:fieldsID="04fd847feae47881f6b666471f5bb31d" ns3:_="">
    <xsd:import namespace="323f55d2-a8f0-4b0d-9cd0-f19dc96c4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55d2-a8f0-4b0d-9cd0-f19dc96c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9597-B791-4FA0-9460-57BD486FA429}">
  <ds:schemaRefs>
    <ds:schemaRef ds:uri="http://schemas.openxmlformats.org/officeDocument/2006/bibliography"/>
  </ds:schemaRefs>
</ds:datastoreItem>
</file>

<file path=customXml/itemProps2.xml><?xml version="1.0" encoding="utf-8"?>
<ds:datastoreItem xmlns:ds="http://schemas.openxmlformats.org/officeDocument/2006/customXml" ds:itemID="{0ECD1CAA-7E72-4FCC-99A2-48FA894AC1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64EF2-B8B6-44C7-A8C5-070751AF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55d2-a8f0-4b0d-9cd0-f19dc96c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08C22-A52D-4B49-BC2F-22C2067A7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indop</dc:creator>
  <cp:keywords/>
  <dc:description/>
  <cp:lastModifiedBy>Maggie Cane</cp:lastModifiedBy>
  <cp:revision>3</cp:revision>
  <cp:lastPrinted>2020-01-30T15:33:00Z</cp:lastPrinted>
  <dcterms:created xsi:type="dcterms:W3CDTF">2020-11-27T15:25:00Z</dcterms:created>
  <dcterms:modified xsi:type="dcterms:W3CDTF">2020-1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FB6B1D8AC0E4B89E43AC4450F5EE6</vt:lpwstr>
  </property>
</Properties>
</file>